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21F04" w14:textId="77777777" w:rsidR="00FD07B9" w:rsidRDefault="00FD07B9" w:rsidP="00FD07B9">
      <w:pPr>
        <w:jc w:val="center"/>
        <w:rPr>
          <w:rFonts w:ascii="Impact" w:hAnsi="Impact"/>
          <w:sz w:val="120"/>
          <w:szCs w:val="120"/>
        </w:rPr>
      </w:pPr>
      <w:r>
        <w:rPr>
          <w:rFonts w:ascii="Impact" w:hAnsi="Impact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D25279" wp14:editId="20B2EEA2">
                <wp:simplePos x="0" y="0"/>
                <wp:positionH relativeFrom="margin">
                  <wp:posOffset>-822960</wp:posOffset>
                </wp:positionH>
                <wp:positionV relativeFrom="paragraph">
                  <wp:posOffset>-823595</wp:posOffset>
                </wp:positionV>
                <wp:extent cx="1885950" cy="16129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612900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1B3C4" id="Rectangle 5" o:spid="_x0000_s1026" style="position:absolute;margin-left:-64.8pt;margin-top:-64.85pt;width:148.5pt;height:1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" stroked="f" strokeweight="1pt">
                <v:fill r:id="rId8" o:title="" recolor="t" rotate="t" type="frame"/>
                <w10:wrap anchorx="margin"/>
              </v:rect>
            </w:pict>
          </mc:Fallback>
        </mc:AlternateContent>
      </w:r>
      <w:r w:rsidRPr="000A4E92">
        <w:rPr>
          <w:rFonts w:ascii="Eras Demi ITC" w:hAnsi="Eras Demi ITC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798E4D" wp14:editId="5154E475">
                <wp:simplePos x="0" y="0"/>
                <wp:positionH relativeFrom="column">
                  <wp:posOffset>4675505</wp:posOffset>
                </wp:positionH>
                <wp:positionV relativeFrom="paragraph">
                  <wp:posOffset>-746760</wp:posOffset>
                </wp:positionV>
                <wp:extent cx="1835150" cy="15303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153035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46481" id="Rectangle 8" o:spid="_x0000_s1026" style="position:absolute;margin-left:368.15pt;margin-top:-58.8pt;width:144.5pt;height:1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" stroked="f" strokeweight="1pt">
                <v:fill r:id="rId10" o:title="" recolor="t" rotate="t" type="frame"/>
              </v:rect>
            </w:pict>
          </mc:Fallback>
        </mc:AlternateContent>
      </w:r>
      <w:r>
        <w:rPr>
          <w:rFonts w:ascii="Impact" w:hAnsi="Impact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CD3718" wp14:editId="1BC75E5A">
                <wp:simplePos x="0" y="0"/>
                <wp:positionH relativeFrom="column">
                  <wp:posOffset>-893445</wp:posOffset>
                </wp:positionH>
                <wp:positionV relativeFrom="paragraph">
                  <wp:posOffset>-893445</wp:posOffset>
                </wp:positionV>
                <wp:extent cx="7534275" cy="107061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0706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5B57A" id="Rectangle 1" o:spid="_x0000_s1026" style="position:absolute;margin-left:-70.35pt;margin-top:-70.35pt;width:593.25pt;height:84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" fillcolor="#fff2cc [663]" stroked="f" strokeweight="1pt"/>
            </w:pict>
          </mc:Fallback>
        </mc:AlternateContent>
      </w:r>
    </w:p>
    <w:p w14:paraId="417CAB6E" w14:textId="77777777" w:rsidR="00FD07B9" w:rsidRPr="00FD07B9" w:rsidRDefault="00FD07B9" w:rsidP="00FD07B9">
      <w:pPr>
        <w:jc w:val="center"/>
        <w:rPr>
          <w:rFonts w:ascii="Arial Black" w:hAnsi="Arial Black"/>
          <w:sz w:val="120"/>
          <w:szCs w:val="120"/>
        </w:rPr>
      </w:pPr>
      <w:r w:rsidRPr="000A4E92">
        <w:rPr>
          <w:rFonts w:ascii="Eras Demi ITC" w:hAnsi="Eras Demi ITC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B52E0" wp14:editId="78272D58">
                <wp:simplePos x="0" y="0"/>
                <wp:positionH relativeFrom="column">
                  <wp:posOffset>5043170</wp:posOffset>
                </wp:positionH>
                <wp:positionV relativeFrom="paragraph">
                  <wp:posOffset>2103755</wp:posOffset>
                </wp:positionV>
                <wp:extent cx="1477010" cy="1225550"/>
                <wp:effectExtent l="0" t="0" r="889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122555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C21AD" id="Rectangle 4" o:spid="_x0000_s1026" style="position:absolute;margin-left:397.1pt;margin-top:165.65pt;width:116.3pt;height:9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" stroked="f" strokeweight="1pt">
                <v:fill r:id="rId12" o:title="" recolor="t" rotate="t" type="frame"/>
              </v:rect>
            </w:pict>
          </mc:Fallback>
        </mc:AlternateContent>
      </w:r>
      <w:r w:rsidRPr="000A4E92">
        <w:rPr>
          <w:rFonts w:ascii="Eras Demi ITC" w:hAnsi="Eras Demi ITC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037E3C" wp14:editId="2B0E819D">
                <wp:simplePos x="0" y="0"/>
                <wp:positionH relativeFrom="column">
                  <wp:posOffset>-728345</wp:posOffset>
                </wp:positionH>
                <wp:positionV relativeFrom="paragraph">
                  <wp:posOffset>2224406</wp:posOffset>
                </wp:positionV>
                <wp:extent cx="1250950" cy="1200150"/>
                <wp:effectExtent l="0" t="0" r="635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200150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5D2AF" id="Rectangle 7" o:spid="_x0000_s1026" style="position:absolute;margin-left:-57.35pt;margin-top:175.15pt;width:98.5pt;height:9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" stroked="f" strokeweight="1pt">
                <v:fill r:id="rId14" o:title="" recolor="t" rotate="t" type="frame"/>
              </v:rect>
            </w:pict>
          </mc:Fallback>
        </mc:AlternateContent>
      </w:r>
      <w:r>
        <w:rPr>
          <w:rFonts w:ascii="Eras Demi ITC" w:hAnsi="Eras Demi ITC"/>
          <w:noProof/>
          <w:sz w:val="120"/>
          <w:szCs w:val="120"/>
        </w:rPr>
        <w:t>MON LIVRET DE SUIVI ET PROGRES</w:t>
      </w:r>
    </w:p>
    <w:p w14:paraId="66C95FAB" w14:textId="77777777" w:rsidR="00FD07B9" w:rsidRPr="00FD07B9" w:rsidRDefault="00FD07B9" w:rsidP="00FD07B9">
      <w:pPr>
        <w:jc w:val="center"/>
        <w:rPr>
          <w:rFonts w:ascii="Arial" w:hAnsi="Arial" w:cs="Arial"/>
          <w:b/>
          <w:bCs/>
          <w:color w:val="00B050"/>
          <w:sz w:val="120"/>
          <w:szCs w:val="120"/>
        </w:rPr>
      </w:pPr>
      <w:r w:rsidRPr="00FD07B9">
        <w:rPr>
          <w:rFonts w:ascii="Arial" w:hAnsi="Arial" w:cs="Arial"/>
          <w:b/>
          <w:bCs/>
          <w:color w:val="00B050"/>
          <w:sz w:val="120"/>
          <w:szCs w:val="120"/>
        </w:rPr>
        <w:t>CM1</w:t>
      </w:r>
    </w:p>
    <w:p w14:paraId="5668129D" w14:textId="77777777" w:rsidR="00FD07B9" w:rsidRDefault="00FD07B9" w:rsidP="00FD07B9">
      <w:r w:rsidRPr="00FD07B9">
        <w:rPr>
          <w:rFonts w:ascii="Arial" w:hAnsi="Arial" w:cs="Arial"/>
          <w:b/>
          <w:bCs/>
          <w:noProof/>
          <w:color w:val="00B05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F3841" wp14:editId="1F6DF5C0">
                <wp:simplePos x="0" y="0"/>
                <wp:positionH relativeFrom="margin">
                  <wp:align>center</wp:align>
                </wp:positionH>
                <wp:positionV relativeFrom="paragraph">
                  <wp:posOffset>323215</wp:posOffset>
                </wp:positionV>
                <wp:extent cx="2176780" cy="1849076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780" cy="1849076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9B030" id="Rectangle 3" o:spid="_x0000_s1026" style="position:absolute;margin-left:0;margin-top:25.45pt;width:171.4pt;height:145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Pr="00FD07B9">
        <w:rPr>
          <w:rFonts w:ascii="Arial" w:hAnsi="Arial" w:cs="Arial"/>
          <w:b/>
          <w:bCs/>
          <w:noProof/>
          <w:color w:val="00B05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97BF3" wp14:editId="4794F1C4">
                <wp:simplePos x="0" y="0"/>
                <wp:positionH relativeFrom="column">
                  <wp:posOffset>4483735</wp:posOffset>
                </wp:positionH>
                <wp:positionV relativeFrom="paragraph">
                  <wp:posOffset>3016885</wp:posOffset>
                </wp:positionV>
                <wp:extent cx="2034099" cy="1727200"/>
                <wp:effectExtent l="0" t="0" r="444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099" cy="1727200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44267" id="Rectangle 2" o:spid="_x0000_s1026" style="position:absolute;margin-left:353.05pt;margin-top:237.55pt;width:160.15pt;height:1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" stroked="f" strokeweight="1pt">
                <v:fill r:id="rId18" o:title="" recolor="t" rotate="t" type="frame"/>
              </v:rect>
            </w:pict>
          </mc:Fallback>
        </mc:AlternateContent>
      </w:r>
      <w:r w:rsidRPr="00FD07B9">
        <w:rPr>
          <w:rFonts w:ascii="Arial" w:hAnsi="Arial" w:cs="Arial"/>
          <w:b/>
          <w:bCs/>
          <w:noProof/>
          <w:color w:val="00B05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0BD9E6" wp14:editId="39B32366">
                <wp:simplePos x="0" y="0"/>
                <wp:positionH relativeFrom="column">
                  <wp:posOffset>-828675</wp:posOffset>
                </wp:positionH>
                <wp:positionV relativeFrom="paragraph">
                  <wp:posOffset>3114040</wp:posOffset>
                </wp:positionV>
                <wp:extent cx="1659641" cy="14097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641" cy="1409700"/>
                        </a:xfrm>
                        <a:prstGeom prst="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43825" id="Rectangle 6" o:spid="_x0000_s1026" style="position:absolute;margin-left:-65.25pt;margin-top:245.2pt;width:130.7pt;height:1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" stroked="f" strokeweight="1pt">
                <v:fill r:id="rId20" o:title="" recolor="t" rotate="t" type="frame"/>
              </v:rect>
            </w:pict>
          </mc:Fallback>
        </mc:AlternateContent>
      </w:r>
    </w:p>
    <w:p w14:paraId="719EF5A9" w14:textId="77777777" w:rsidR="003058B9" w:rsidRDefault="003058B9" w:rsidP="007A6A55">
      <w:pPr>
        <w:rPr>
          <w:rFonts w:ascii="Eras Demi ITC" w:hAnsi="Eras Demi ITC"/>
          <w:sz w:val="120"/>
          <w:szCs w:val="120"/>
        </w:rPr>
        <w:sectPr w:rsidR="003058B9" w:rsidSect="003058B9">
          <w:footerReference w:type="default" r:id="rId2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43526C" w14:textId="77777777" w:rsidR="003058B9" w:rsidRDefault="003058B9">
      <w:pPr>
        <w:rPr>
          <w:rFonts w:ascii="Impact" w:hAnsi="Impact"/>
          <w:sz w:val="40"/>
          <w:szCs w:val="40"/>
        </w:rPr>
      </w:pPr>
    </w:p>
    <w:p w14:paraId="03BDE728" w14:textId="77777777" w:rsidR="003058B9" w:rsidRDefault="003058B9" w:rsidP="003058B9">
      <w:pPr>
        <w:jc w:val="center"/>
        <w:rPr>
          <w:rFonts w:ascii="Arial Black" w:hAnsi="Arial Black"/>
          <w:sz w:val="120"/>
          <w:szCs w:val="120"/>
        </w:rPr>
      </w:pPr>
    </w:p>
    <w:p w14:paraId="2759AEFE" w14:textId="77777777" w:rsidR="003058B9" w:rsidRPr="00821347" w:rsidRDefault="002C4FBE" w:rsidP="00FD07B9">
      <w:pPr>
        <w:jc w:val="center"/>
        <w:rPr>
          <w:rFonts w:ascii="Arial Black" w:hAnsi="Arial Black"/>
          <w:sz w:val="120"/>
          <w:szCs w:val="120"/>
        </w:rPr>
      </w:pPr>
      <w:r>
        <w:rPr>
          <w:rFonts w:ascii="Arial Black" w:hAnsi="Arial Black"/>
          <w:sz w:val="120"/>
          <w:szCs w:val="120"/>
        </w:rPr>
        <w:t>LANGUE FRANCAISE</w:t>
      </w:r>
    </w:p>
    <w:p w14:paraId="369B085C" w14:textId="77777777" w:rsidR="00414D5D" w:rsidRDefault="00414D5D" w:rsidP="00414D5D">
      <w:pPr>
        <w:rPr>
          <w:rFonts w:ascii="Impact" w:hAnsi="Impact"/>
          <w:sz w:val="40"/>
          <w:szCs w:val="40"/>
        </w:rPr>
      </w:pPr>
    </w:p>
    <w:tbl>
      <w:tblPr>
        <w:tblStyle w:val="TableauGrille2-Accentuation2"/>
        <w:tblpPr w:leftFromText="141" w:rightFromText="141" w:horzAnchor="margin" w:tblpXSpec="center" w:tblpY="-580"/>
        <w:tblW w:w="15168" w:type="dxa"/>
        <w:tblLook w:val="04A0" w:firstRow="1" w:lastRow="0" w:firstColumn="1" w:lastColumn="0" w:noHBand="0" w:noVBand="1"/>
      </w:tblPr>
      <w:tblGrid>
        <w:gridCol w:w="13467"/>
        <w:gridCol w:w="1701"/>
      </w:tblGrid>
      <w:tr w:rsidR="00414D5D" w14:paraId="35C80D4E" w14:textId="77777777" w:rsidTr="005D4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gridSpan w:val="2"/>
          </w:tcPr>
          <w:p w14:paraId="749C9333" w14:textId="77777777" w:rsidR="00414D5D" w:rsidRPr="005D4DED" w:rsidRDefault="005D4DED" w:rsidP="005D4DED">
            <w:pPr>
              <w:jc w:val="center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lastRenderedPageBreak/>
              <w:t>LANGAGE ORAL</w:t>
            </w:r>
          </w:p>
        </w:tc>
      </w:tr>
      <w:tr w:rsidR="005D4DED" w14:paraId="60A32282" w14:textId="77777777" w:rsidTr="002C4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7" w:type="dxa"/>
          </w:tcPr>
          <w:p w14:paraId="56B333E3" w14:textId="77777777" w:rsidR="00414D5D" w:rsidRPr="007A6A55" w:rsidRDefault="00414D5D" w:rsidP="005D4DE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5D4DED">
              <w:rPr>
                <w:rFonts w:cstheme="minorHAnsi"/>
                <w:color w:val="806000" w:themeColor="accent4" w:themeShade="80"/>
                <w:sz w:val="36"/>
                <w:szCs w:val="36"/>
              </w:rPr>
              <w:t>Compétences</w:t>
            </w:r>
          </w:p>
        </w:tc>
        <w:tc>
          <w:tcPr>
            <w:tcW w:w="1701" w:type="dxa"/>
          </w:tcPr>
          <w:p w14:paraId="33DA8167" w14:textId="77777777" w:rsidR="00414D5D" w:rsidRPr="007A6A55" w:rsidRDefault="005D4DED" w:rsidP="005D4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6"/>
                <w:szCs w:val="36"/>
              </w:rPr>
            </w:pPr>
            <w:r w:rsidRPr="0047779F">
              <w:rPr>
                <w:rFonts w:cstheme="minorHAnsi"/>
                <w:b/>
                <w:bCs/>
                <w:color w:val="806000" w:themeColor="accent4" w:themeShade="80"/>
                <w:sz w:val="36"/>
                <w:szCs w:val="36"/>
              </w:rPr>
              <w:t>Acquis</w:t>
            </w:r>
          </w:p>
        </w:tc>
      </w:tr>
      <w:tr w:rsidR="00F96B97" w14:paraId="2ABEE0D4" w14:textId="77777777" w:rsidTr="002C4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7" w:type="dxa"/>
          </w:tcPr>
          <w:p w14:paraId="6D6FCA1D" w14:textId="77777777" w:rsidR="00F96B97" w:rsidRPr="0072255E" w:rsidRDefault="00F96B97" w:rsidP="005D4DED">
            <w:pPr>
              <w:jc w:val="center"/>
              <w:rPr>
                <w:rFonts w:cstheme="minorHAnsi"/>
                <w:i/>
                <w:iCs/>
                <w:sz w:val="32"/>
                <w:szCs w:val="32"/>
              </w:rPr>
            </w:pPr>
            <w:r w:rsidRPr="0072255E">
              <w:rPr>
                <w:rFonts w:cstheme="minorHAnsi"/>
                <w:i/>
                <w:iCs/>
                <w:color w:val="00B050"/>
                <w:sz w:val="32"/>
                <w:szCs w:val="32"/>
              </w:rPr>
              <w:t>Ecouter et comprendre un message oral, un propos, un discours, un texte lu</w:t>
            </w:r>
          </w:p>
        </w:tc>
        <w:tc>
          <w:tcPr>
            <w:tcW w:w="1701" w:type="dxa"/>
          </w:tcPr>
          <w:p w14:paraId="74A9A228" w14:textId="77777777" w:rsidR="00F96B97" w:rsidRPr="00414D5D" w:rsidRDefault="00F96B97" w:rsidP="005D4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D4DED" w14:paraId="3403CFFB" w14:textId="77777777" w:rsidTr="002C4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7" w:type="dxa"/>
          </w:tcPr>
          <w:p w14:paraId="77C3E813" w14:textId="77777777" w:rsidR="00414D5D" w:rsidRPr="005D4DED" w:rsidRDefault="00414D5D" w:rsidP="005D4DED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5D4DE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e soutiens mon attention sur une durée de 10 minutes en vue d’une restitution.</w:t>
            </w:r>
          </w:p>
          <w:p w14:paraId="31AB108C" w14:textId="77777777" w:rsidR="00F96B97" w:rsidRPr="005D4DED" w:rsidRDefault="00F96B97" w:rsidP="005D4DED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5D4DE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e peux répondre aux questions « qui ? » « </w:t>
            </w:r>
            <w:proofErr w:type="gramStart"/>
            <w:r w:rsidRPr="005D4DE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quoi</w:t>
            </w:r>
            <w:proofErr w:type="gramEnd"/>
            <w:r w:rsidRPr="005D4DE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 ? » « </w:t>
            </w:r>
            <w:proofErr w:type="gramStart"/>
            <w:r w:rsidRPr="005D4DE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quand</w:t>
            </w:r>
            <w:proofErr w:type="gramEnd"/>
            <w:r w:rsidRPr="005D4DE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 ? » « </w:t>
            </w:r>
            <w:proofErr w:type="gramStart"/>
            <w:r w:rsidRPr="005D4DE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où</w:t>
            </w:r>
            <w:proofErr w:type="gramEnd"/>
            <w:r w:rsidRPr="005D4DE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 ? »</w:t>
            </w:r>
          </w:p>
        </w:tc>
        <w:tc>
          <w:tcPr>
            <w:tcW w:w="1701" w:type="dxa"/>
          </w:tcPr>
          <w:p w14:paraId="0AA69737" w14:textId="77777777" w:rsidR="00414D5D" w:rsidRDefault="00414D5D" w:rsidP="005D4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mpact" w:hAnsi="Impact"/>
                <w:sz w:val="40"/>
                <w:szCs w:val="40"/>
              </w:rPr>
            </w:pPr>
          </w:p>
        </w:tc>
      </w:tr>
      <w:tr w:rsidR="00414D5D" w14:paraId="6D6D5B6A" w14:textId="77777777" w:rsidTr="002C4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7" w:type="dxa"/>
          </w:tcPr>
          <w:p w14:paraId="114E901A" w14:textId="77777777" w:rsidR="00414D5D" w:rsidRPr="005D4DED" w:rsidRDefault="00414D5D" w:rsidP="005D4DED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5D4DE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’écoute des textes, des propos oraux de nature variés et je mémorise des informations.</w:t>
            </w:r>
          </w:p>
        </w:tc>
        <w:tc>
          <w:tcPr>
            <w:tcW w:w="1701" w:type="dxa"/>
          </w:tcPr>
          <w:p w14:paraId="0DFAE69A" w14:textId="77777777" w:rsidR="00414D5D" w:rsidRDefault="00414D5D" w:rsidP="005D4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mpact" w:hAnsi="Impact"/>
                <w:sz w:val="40"/>
                <w:szCs w:val="40"/>
              </w:rPr>
            </w:pPr>
          </w:p>
        </w:tc>
      </w:tr>
      <w:tr w:rsidR="005D4DED" w14:paraId="63EF16AC" w14:textId="77777777" w:rsidTr="002C4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7" w:type="dxa"/>
          </w:tcPr>
          <w:p w14:paraId="1758D790" w14:textId="77777777" w:rsidR="00414D5D" w:rsidRPr="005D4DED" w:rsidRDefault="00F96B97" w:rsidP="005D4DED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5D4DE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e dis ce que je n’ai pas compris après avoir écouté un discours.</w:t>
            </w:r>
          </w:p>
        </w:tc>
        <w:tc>
          <w:tcPr>
            <w:tcW w:w="1701" w:type="dxa"/>
          </w:tcPr>
          <w:p w14:paraId="46527213" w14:textId="77777777" w:rsidR="00414D5D" w:rsidRPr="00F96B97" w:rsidRDefault="00414D5D" w:rsidP="005D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14D5D" w14:paraId="25C1DAE4" w14:textId="77777777" w:rsidTr="002C4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7" w:type="dxa"/>
          </w:tcPr>
          <w:p w14:paraId="6645A12B" w14:textId="77777777" w:rsidR="00414D5D" w:rsidRPr="005D4DED" w:rsidRDefault="00414D5D" w:rsidP="005D4DED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701" w:type="dxa"/>
          </w:tcPr>
          <w:p w14:paraId="1844E2EA" w14:textId="77777777" w:rsidR="00414D5D" w:rsidRPr="00F96B97" w:rsidRDefault="00414D5D" w:rsidP="005D4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D4DED" w14:paraId="1AAC6A4B" w14:textId="77777777" w:rsidTr="002C4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7" w:type="dxa"/>
          </w:tcPr>
          <w:p w14:paraId="18F712EE" w14:textId="77777777" w:rsidR="00414D5D" w:rsidRPr="0072255E" w:rsidRDefault="00CA5782" w:rsidP="005D4DED">
            <w:pPr>
              <w:jc w:val="center"/>
              <w:rPr>
                <w:rFonts w:cstheme="minorHAnsi"/>
                <w:i/>
                <w:iCs/>
                <w:color w:val="00B050"/>
                <w:sz w:val="32"/>
                <w:szCs w:val="32"/>
              </w:rPr>
            </w:pPr>
            <w:r w:rsidRPr="0072255E">
              <w:rPr>
                <w:rFonts w:cstheme="minorHAnsi"/>
                <w:i/>
                <w:iCs/>
                <w:color w:val="00B050"/>
                <w:sz w:val="32"/>
                <w:szCs w:val="32"/>
              </w:rPr>
              <w:t>Parler en prenant en compte son auditoire</w:t>
            </w:r>
          </w:p>
        </w:tc>
        <w:tc>
          <w:tcPr>
            <w:tcW w:w="1701" w:type="dxa"/>
          </w:tcPr>
          <w:p w14:paraId="599DED7B" w14:textId="77777777" w:rsidR="00414D5D" w:rsidRPr="00F96B97" w:rsidRDefault="00414D5D" w:rsidP="005D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14D5D" w14:paraId="4D8F4545" w14:textId="77777777" w:rsidTr="002C4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7" w:type="dxa"/>
          </w:tcPr>
          <w:p w14:paraId="63767438" w14:textId="77777777" w:rsidR="00414D5D" w:rsidRPr="005D4DED" w:rsidRDefault="00CA5782" w:rsidP="005D4DED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5D4DE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e prends la parole et tout le monde peut m’entendre.</w:t>
            </w:r>
          </w:p>
          <w:p w14:paraId="5255724B" w14:textId="77777777" w:rsidR="00CA5782" w:rsidRPr="005D4DED" w:rsidRDefault="00DD2532" w:rsidP="005D4DED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5D4DE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(L</w:t>
            </w:r>
            <w:r w:rsidR="00CA5782" w:rsidRPr="005D4DE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e volume de ma voix est adapté, je m’exprime de manière audible et compréhensible, j’articule).</w:t>
            </w:r>
          </w:p>
        </w:tc>
        <w:tc>
          <w:tcPr>
            <w:tcW w:w="1701" w:type="dxa"/>
          </w:tcPr>
          <w:p w14:paraId="330E7AF1" w14:textId="77777777" w:rsidR="00414D5D" w:rsidRPr="00F96B97" w:rsidRDefault="00414D5D" w:rsidP="005D4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A5782" w14:paraId="43568F67" w14:textId="77777777" w:rsidTr="002C4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7" w:type="dxa"/>
          </w:tcPr>
          <w:p w14:paraId="0C613A1E" w14:textId="77777777" w:rsidR="00CA5782" w:rsidRPr="005D4DED" w:rsidRDefault="00CA5782" w:rsidP="005D4DED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5D4DE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e restitue un texte ou un travail auquel j’ai participé.</w:t>
            </w:r>
          </w:p>
        </w:tc>
        <w:tc>
          <w:tcPr>
            <w:tcW w:w="1701" w:type="dxa"/>
          </w:tcPr>
          <w:p w14:paraId="08FF4068" w14:textId="77777777" w:rsidR="00CA5782" w:rsidRPr="00F96B97" w:rsidRDefault="00CA5782" w:rsidP="005D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A5782" w14:paraId="09F12A98" w14:textId="77777777" w:rsidTr="002C4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7" w:type="dxa"/>
          </w:tcPr>
          <w:p w14:paraId="6AC8300B" w14:textId="77777777" w:rsidR="00CA5782" w:rsidRPr="005D4DED" w:rsidRDefault="00CA5782" w:rsidP="005D4DED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5D4DE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e prends la parole en me servant de mes notes.</w:t>
            </w:r>
          </w:p>
        </w:tc>
        <w:tc>
          <w:tcPr>
            <w:tcW w:w="1701" w:type="dxa"/>
          </w:tcPr>
          <w:p w14:paraId="1CE7F6BB" w14:textId="77777777" w:rsidR="00CA5782" w:rsidRPr="00F96B97" w:rsidRDefault="00CA5782" w:rsidP="005D4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A5782" w14:paraId="590B08E2" w14:textId="77777777" w:rsidTr="002C4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7" w:type="dxa"/>
          </w:tcPr>
          <w:p w14:paraId="03FBC7B7" w14:textId="77777777" w:rsidR="00CA5782" w:rsidRPr="005D4DED" w:rsidRDefault="00DD2532" w:rsidP="005D4DED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5D4DE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e dis de mémoire un texte court en vers ou en prose.</w:t>
            </w:r>
          </w:p>
          <w:p w14:paraId="6D295753" w14:textId="77777777" w:rsidR="00DD2532" w:rsidRPr="005D4DED" w:rsidRDefault="00DD2532" w:rsidP="005D4DED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5D4DE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(Je mets le ton, je ne bute pas sur les mots).</w:t>
            </w:r>
          </w:p>
        </w:tc>
        <w:tc>
          <w:tcPr>
            <w:tcW w:w="1701" w:type="dxa"/>
          </w:tcPr>
          <w:p w14:paraId="6607EC8F" w14:textId="77777777" w:rsidR="00CA5782" w:rsidRPr="00F96B97" w:rsidRDefault="00CA5782" w:rsidP="005D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86E8D" w14:paraId="261D6C56" w14:textId="77777777" w:rsidTr="002C4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7" w:type="dxa"/>
          </w:tcPr>
          <w:p w14:paraId="1760A543" w14:textId="77777777" w:rsidR="00886E8D" w:rsidRPr="005D4DED" w:rsidRDefault="00886E8D" w:rsidP="005D4DED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701" w:type="dxa"/>
          </w:tcPr>
          <w:p w14:paraId="71B0C90A" w14:textId="77777777" w:rsidR="00886E8D" w:rsidRPr="00F96B97" w:rsidRDefault="00886E8D" w:rsidP="005D4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86E8D" w14:paraId="3D2CC1D3" w14:textId="77777777" w:rsidTr="002C4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7" w:type="dxa"/>
          </w:tcPr>
          <w:p w14:paraId="51D1E1B4" w14:textId="77777777" w:rsidR="00886E8D" w:rsidRPr="0072255E" w:rsidRDefault="00886E8D" w:rsidP="005D4DED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32"/>
                <w:szCs w:val="32"/>
              </w:rPr>
            </w:pPr>
            <w:r w:rsidRPr="0072255E">
              <w:rPr>
                <w:rFonts w:cstheme="minorHAnsi"/>
                <w:i/>
                <w:iCs/>
                <w:color w:val="00B050"/>
                <w:sz w:val="32"/>
                <w:szCs w:val="32"/>
              </w:rPr>
              <w:t>Participer à des échanges dans des situations diversifiées</w:t>
            </w:r>
          </w:p>
          <w:p w14:paraId="7BCC94A6" w14:textId="77777777" w:rsidR="00886E8D" w:rsidRPr="005D4DED" w:rsidRDefault="00886E8D" w:rsidP="005D4DED">
            <w:pPr>
              <w:jc w:val="center"/>
              <w:rPr>
                <w:rFonts w:cstheme="minorHAnsi"/>
                <w:color w:val="00B050"/>
                <w:sz w:val="26"/>
                <w:szCs w:val="26"/>
              </w:rPr>
            </w:pPr>
            <w:r w:rsidRPr="005D4DED">
              <w:rPr>
                <w:rFonts w:cstheme="minorHAnsi"/>
                <w:i/>
                <w:iCs/>
                <w:color w:val="00B050"/>
                <w:sz w:val="26"/>
                <w:szCs w:val="26"/>
              </w:rPr>
              <w:t>(</w:t>
            </w:r>
            <w:r w:rsidR="00646942" w:rsidRPr="005D4DED">
              <w:rPr>
                <w:rFonts w:cstheme="minorHAnsi"/>
                <w:i/>
                <w:iCs/>
                <w:color w:val="00B050"/>
                <w:sz w:val="26"/>
                <w:szCs w:val="26"/>
              </w:rPr>
              <w:t>Séance</w:t>
            </w:r>
            <w:r w:rsidRPr="005D4DED">
              <w:rPr>
                <w:rFonts w:cstheme="minorHAnsi"/>
                <w:i/>
                <w:iCs/>
                <w:color w:val="00B050"/>
                <w:sz w:val="26"/>
                <w:szCs w:val="26"/>
              </w:rPr>
              <w:t xml:space="preserve"> d’apprentissage ordinaire, séance de régulation de la vie de classe, jeux de rôles improvisés ou préparés)</w:t>
            </w:r>
          </w:p>
        </w:tc>
        <w:tc>
          <w:tcPr>
            <w:tcW w:w="1701" w:type="dxa"/>
          </w:tcPr>
          <w:p w14:paraId="726F9179" w14:textId="77777777" w:rsidR="00886E8D" w:rsidRPr="00F96B97" w:rsidRDefault="00886E8D" w:rsidP="005D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86E8D" w14:paraId="57E6F533" w14:textId="77777777" w:rsidTr="002C4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7" w:type="dxa"/>
          </w:tcPr>
          <w:p w14:paraId="791480A8" w14:textId="77777777" w:rsidR="00886E8D" w:rsidRPr="005D4DED" w:rsidRDefault="00886E8D" w:rsidP="005D4DED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5D4DED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Dans un échange, je prends la parole en respectant mon tour, sans couper la parole.</w:t>
            </w:r>
          </w:p>
        </w:tc>
        <w:tc>
          <w:tcPr>
            <w:tcW w:w="1701" w:type="dxa"/>
          </w:tcPr>
          <w:p w14:paraId="2298B866" w14:textId="77777777" w:rsidR="00886E8D" w:rsidRPr="00F96B97" w:rsidRDefault="00886E8D" w:rsidP="005D4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86E8D" w14:paraId="0DCA3AAA" w14:textId="77777777" w:rsidTr="002C4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7" w:type="dxa"/>
          </w:tcPr>
          <w:p w14:paraId="52597EB1" w14:textId="77777777" w:rsidR="00886E8D" w:rsidRPr="005D4DED" w:rsidRDefault="00886E8D" w:rsidP="005D4DED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5D4DED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’apporte des compléments en lien avec le sujet abordé.</w:t>
            </w:r>
          </w:p>
        </w:tc>
        <w:tc>
          <w:tcPr>
            <w:tcW w:w="1701" w:type="dxa"/>
          </w:tcPr>
          <w:p w14:paraId="4E5E2BFC" w14:textId="77777777" w:rsidR="00886E8D" w:rsidRPr="00F96B97" w:rsidRDefault="00886E8D" w:rsidP="005D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86E8D" w14:paraId="380B8CDF" w14:textId="77777777" w:rsidTr="002C4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7" w:type="dxa"/>
          </w:tcPr>
          <w:p w14:paraId="2239569D" w14:textId="77777777" w:rsidR="00886E8D" w:rsidRPr="005D4DED" w:rsidRDefault="00886E8D" w:rsidP="005D4DED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5D4DED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 réinvestis le lexique appris en classe ou utilisé par mes camarades.</w:t>
            </w:r>
          </w:p>
        </w:tc>
        <w:tc>
          <w:tcPr>
            <w:tcW w:w="1701" w:type="dxa"/>
          </w:tcPr>
          <w:p w14:paraId="0CBC8A1F" w14:textId="77777777" w:rsidR="00886E8D" w:rsidRPr="00F96B97" w:rsidRDefault="00886E8D" w:rsidP="005D4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46942" w14:paraId="0A351A5D" w14:textId="77777777" w:rsidTr="002C4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7" w:type="dxa"/>
          </w:tcPr>
          <w:p w14:paraId="2E281709" w14:textId="77777777" w:rsidR="00646942" w:rsidRPr="005D4DED" w:rsidRDefault="00646942" w:rsidP="005D4DED">
            <w:pPr>
              <w:rPr>
                <w:rFonts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53088DCF" w14:textId="77777777" w:rsidR="00646942" w:rsidRPr="00F96B97" w:rsidRDefault="00646942" w:rsidP="005D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46942" w14:paraId="327A3A15" w14:textId="77777777" w:rsidTr="002C4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7" w:type="dxa"/>
          </w:tcPr>
          <w:p w14:paraId="3241254C" w14:textId="77777777" w:rsidR="00646942" w:rsidRPr="0072255E" w:rsidRDefault="00646942" w:rsidP="005D4DED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72255E">
              <w:rPr>
                <w:rFonts w:cstheme="minorHAnsi"/>
                <w:i/>
                <w:iCs/>
                <w:color w:val="00B050"/>
                <w:sz w:val="32"/>
                <w:szCs w:val="32"/>
              </w:rPr>
              <w:t>Adopter une attitude critique face à son propos</w:t>
            </w:r>
          </w:p>
        </w:tc>
        <w:tc>
          <w:tcPr>
            <w:tcW w:w="1701" w:type="dxa"/>
          </w:tcPr>
          <w:p w14:paraId="0840A157" w14:textId="77777777" w:rsidR="00646942" w:rsidRPr="00F96B97" w:rsidRDefault="00646942" w:rsidP="005D4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46942" w14:paraId="489C2CD8" w14:textId="77777777" w:rsidTr="002C4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7" w:type="dxa"/>
          </w:tcPr>
          <w:p w14:paraId="1613094E" w14:textId="77777777" w:rsidR="005D4DED" w:rsidRDefault="00646942" w:rsidP="005D4DED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5D4DED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 participe aux échange</w:t>
            </w:r>
            <w:r w:rsidR="0072255E" w:rsidRPr="005D4DED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s</w:t>
            </w:r>
            <w:r w:rsidRPr="005D4DED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 xml:space="preserve"> dans le respect des règles élaborées collectivement.</w:t>
            </w:r>
          </w:p>
          <w:p w14:paraId="7358A85C" w14:textId="77777777" w:rsidR="00646942" w:rsidRPr="005D4DED" w:rsidRDefault="00646942" w:rsidP="005D4DED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5D4DED"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6"/>
                <w:szCs w:val="26"/>
              </w:rPr>
              <w:t>(</w:t>
            </w:r>
            <w:r w:rsidR="0072255E" w:rsidRPr="005D4DED"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6"/>
                <w:szCs w:val="26"/>
              </w:rPr>
              <w:t>Je</w:t>
            </w:r>
            <w:r w:rsidRPr="005D4DED"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6"/>
                <w:szCs w:val="26"/>
              </w:rPr>
              <w:t xml:space="preserve"> prends la parole pour rappeler les règles </w:t>
            </w:r>
            <w:r w:rsidR="002D513C" w:rsidRPr="005D4DED"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6"/>
                <w:szCs w:val="26"/>
              </w:rPr>
              <w:t>si</w:t>
            </w:r>
            <w:r w:rsidRPr="005D4DED"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6"/>
                <w:szCs w:val="26"/>
              </w:rPr>
              <w:t xml:space="preserve"> besoin, je prends en compte des critères d’évaluation lorsque je refais de moi-même ma prestation).</w:t>
            </w:r>
          </w:p>
        </w:tc>
        <w:tc>
          <w:tcPr>
            <w:tcW w:w="1701" w:type="dxa"/>
          </w:tcPr>
          <w:p w14:paraId="2B3FC603" w14:textId="77777777" w:rsidR="00646942" w:rsidRPr="00F96B97" w:rsidRDefault="00646942" w:rsidP="005D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2A712673" w14:textId="77777777" w:rsidR="0072255E" w:rsidRDefault="0072255E" w:rsidP="0047779F">
      <w:pPr>
        <w:rPr>
          <w:rFonts w:ascii="Impact" w:hAnsi="Impact"/>
          <w:sz w:val="40"/>
          <w:szCs w:val="40"/>
        </w:rPr>
      </w:pPr>
    </w:p>
    <w:tbl>
      <w:tblPr>
        <w:tblStyle w:val="TableauGrille2-Accentuation2"/>
        <w:tblpPr w:leftFromText="141" w:rightFromText="141" w:horzAnchor="margin" w:tblpXSpec="center" w:tblpY="-470"/>
        <w:tblW w:w="15168" w:type="dxa"/>
        <w:tblLook w:val="04A0" w:firstRow="1" w:lastRow="0" w:firstColumn="1" w:lastColumn="0" w:noHBand="0" w:noVBand="1"/>
      </w:tblPr>
      <w:tblGrid>
        <w:gridCol w:w="13183"/>
        <w:gridCol w:w="1985"/>
      </w:tblGrid>
      <w:tr w:rsidR="002D513C" w14:paraId="1D636C22" w14:textId="77777777" w:rsidTr="00477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gridSpan w:val="2"/>
          </w:tcPr>
          <w:p w14:paraId="51DCC44C" w14:textId="77777777" w:rsidR="002D513C" w:rsidRPr="0047779F" w:rsidRDefault="0047779F" w:rsidP="0047779F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 w:rsidRPr="0047779F">
              <w:rPr>
                <w:rFonts w:ascii="Arial Black" w:hAnsi="Arial Black"/>
                <w:sz w:val="40"/>
                <w:szCs w:val="40"/>
              </w:rPr>
              <w:lastRenderedPageBreak/>
              <w:t>LECTURE ET COMPREHENSION DE L’ECRIT</w:t>
            </w:r>
          </w:p>
        </w:tc>
      </w:tr>
      <w:tr w:rsidR="0047779F" w14:paraId="155F0C74" w14:textId="77777777" w:rsidTr="00477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0A3803A3" w14:textId="77777777" w:rsidR="002D513C" w:rsidRPr="0047779F" w:rsidRDefault="002D513C" w:rsidP="0047779F">
            <w:pPr>
              <w:jc w:val="center"/>
              <w:rPr>
                <w:rFonts w:cstheme="minorHAnsi"/>
                <w:color w:val="806000" w:themeColor="accent4" w:themeShade="80"/>
                <w:sz w:val="36"/>
                <w:szCs w:val="36"/>
              </w:rPr>
            </w:pPr>
            <w:r w:rsidRPr="0047779F">
              <w:rPr>
                <w:rFonts w:cstheme="minorHAnsi"/>
                <w:color w:val="806000" w:themeColor="accent4" w:themeShade="80"/>
                <w:sz w:val="36"/>
                <w:szCs w:val="36"/>
              </w:rPr>
              <w:t>Compétences</w:t>
            </w:r>
          </w:p>
        </w:tc>
        <w:tc>
          <w:tcPr>
            <w:tcW w:w="1985" w:type="dxa"/>
          </w:tcPr>
          <w:p w14:paraId="21F028EF" w14:textId="77777777" w:rsidR="002D513C" w:rsidRPr="007A6A55" w:rsidRDefault="0047779F" w:rsidP="00477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6"/>
                <w:szCs w:val="36"/>
              </w:rPr>
            </w:pPr>
            <w:r w:rsidRPr="0047779F">
              <w:rPr>
                <w:rFonts w:cstheme="minorHAnsi"/>
                <w:b/>
                <w:bCs/>
                <w:color w:val="806000" w:themeColor="accent4" w:themeShade="80"/>
                <w:sz w:val="36"/>
                <w:szCs w:val="36"/>
              </w:rPr>
              <w:t>Acquis</w:t>
            </w:r>
          </w:p>
        </w:tc>
      </w:tr>
      <w:tr w:rsidR="002D513C" w14:paraId="48B44196" w14:textId="77777777" w:rsidTr="00477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7A6D7762" w14:textId="77777777" w:rsidR="002D513C" w:rsidRPr="00C11DA6" w:rsidRDefault="00E506E4" w:rsidP="0047779F">
            <w:pPr>
              <w:jc w:val="center"/>
              <w:rPr>
                <w:rFonts w:cstheme="minorHAnsi"/>
                <w:i/>
                <w:iCs/>
                <w:sz w:val="32"/>
                <w:szCs w:val="32"/>
              </w:rPr>
            </w:pPr>
            <w:r w:rsidRPr="00C11DA6">
              <w:rPr>
                <w:rFonts w:cstheme="minorHAnsi"/>
                <w:i/>
                <w:iCs/>
                <w:color w:val="00B050"/>
                <w:sz w:val="32"/>
                <w:szCs w:val="32"/>
              </w:rPr>
              <w:t>Lire avec fluidité</w:t>
            </w:r>
          </w:p>
        </w:tc>
        <w:tc>
          <w:tcPr>
            <w:tcW w:w="1985" w:type="dxa"/>
          </w:tcPr>
          <w:p w14:paraId="5489E21C" w14:textId="77777777" w:rsidR="002D513C" w:rsidRPr="00414D5D" w:rsidRDefault="002D513C" w:rsidP="00477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7779F" w14:paraId="35909C47" w14:textId="77777777" w:rsidTr="00477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4644E32B" w14:textId="77777777" w:rsidR="002D513C" w:rsidRPr="0047779F" w:rsidRDefault="002D513C" w:rsidP="0047779F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47779F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e</w:t>
            </w:r>
            <w:r w:rsidR="001B4A1B" w:rsidRPr="0047779F">
              <w:rPr>
                <w:rFonts w:ascii="Arial" w:hAnsi="Arial" w:cs="Arial"/>
                <w:b w:val="0"/>
                <w:bCs w:val="0"/>
                <w:sz w:val="26"/>
                <w:szCs w:val="26"/>
              </w:rPr>
              <w:t xml:space="preserve"> lis à haute voix un texte court, </w:t>
            </w:r>
            <w:r w:rsidR="001B4A1B" w:rsidRPr="0047779F">
              <w:rPr>
                <w:rFonts w:ascii="Arial" w:hAnsi="Arial" w:cs="Arial"/>
                <w:b w:val="0"/>
                <w:bCs w:val="0"/>
                <w:color w:val="FF0000"/>
                <w:sz w:val="26"/>
                <w:szCs w:val="26"/>
                <w:u w:val="single"/>
              </w:rPr>
              <w:t>après préparation</w:t>
            </w:r>
            <w:r w:rsidR="001B4A1B" w:rsidRPr="0047779F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, sans confondre les graphèmes, même complexes.</w:t>
            </w:r>
          </w:p>
        </w:tc>
        <w:tc>
          <w:tcPr>
            <w:tcW w:w="1985" w:type="dxa"/>
          </w:tcPr>
          <w:p w14:paraId="5BCBD3FE" w14:textId="77777777" w:rsidR="002D513C" w:rsidRPr="0047779F" w:rsidRDefault="002D513C" w:rsidP="00477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mpact" w:hAnsi="Impact"/>
                <w:sz w:val="24"/>
                <w:szCs w:val="24"/>
              </w:rPr>
            </w:pPr>
          </w:p>
        </w:tc>
      </w:tr>
      <w:tr w:rsidR="0047779F" w14:paraId="35B06761" w14:textId="77777777" w:rsidTr="00477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07C823F1" w14:textId="77777777" w:rsidR="002D513C" w:rsidRPr="0047779F" w:rsidRDefault="0017144B" w:rsidP="0047779F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47779F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e mémorise de plus en plus de mots fréquents et irréguliers.</w:t>
            </w:r>
          </w:p>
        </w:tc>
        <w:tc>
          <w:tcPr>
            <w:tcW w:w="1985" w:type="dxa"/>
          </w:tcPr>
          <w:p w14:paraId="2417875B" w14:textId="77777777" w:rsidR="002D513C" w:rsidRPr="0047779F" w:rsidRDefault="002D513C" w:rsidP="00477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mpact" w:hAnsi="Impact"/>
                <w:sz w:val="24"/>
                <w:szCs w:val="24"/>
              </w:rPr>
            </w:pPr>
          </w:p>
        </w:tc>
      </w:tr>
      <w:tr w:rsidR="0047779F" w14:paraId="7FFD9B17" w14:textId="77777777" w:rsidTr="00477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4B7ACC5B" w14:textId="77777777" w:rsidR="002D513C" w:rsidRPr="0047779F" w:rsidRDefault="0017144B" w:rsidP="0047779F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47779F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e lis sans efforts un texte d’une page silencieusement ou à haute voix.</w:t>
            </w:r>
          </w:p>
        </w:tc>
        <w:tc>
          <w:tcPr>
            <w:tcW w:w="1985" w:type="dxa"/>
          </w:tcPr>
          <w:p w14:paraId="40FE89EA" w14:textId="77777777" w:rsidR="002D513C" w:rsidRPr="00F96B97" w:rsidRDefault="002D513C" w:rsidP="00477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7779F" w14:paraId="11CE4A8C" w14:textId="77777777" w:rsidTr="00477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3F33AD54" w14:textId="77777777" w:rsidR="002D513C" w:rsidRPr="0047779F" w:rsidRDefault="0017144B" w:rsidP="0047779F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47779F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Dans ma lecture, je prends en compte les marques de ponctuation.</w:t>
            </w:r>
          </w:p>
        </w:tc>
        <w:tc>
          <w:tcPr>
            <w:tcW w:w="1985" w:type="dxa"/>
          </w:tcPr>
          <w:p w14:paraId="3C8D3F9D" w14:textId="77777777" w:rsidR="002D513C" w:rsidRPr="00F96B97" w:rsidRDefault="002D513C" w:rsidP="0047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7779F" w14:paraId="6B637105" w14:textId="77777777" w:rsidTr="00477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320E8E8A" w14:textId="77777777" w:rsidR="002D513C" w:rsidRPr="0017144B" w:rsidRDefault="002D513C" w:rsidP="004777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7F0804" w14:textId="77777777" w:rsidR="002D513C" w:rsidRPr="00F96B97" w:rsidRDefault="002D513C" w:rsidP="00477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17144B" w14:paraId="7BFDC0A0" w14:textId="77777777" w:rsidTr="00477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60F3B87D" w14:textId="77777777" w:rsidR="0017144B" w:rsidRPr="00C11DA6" w:rsidRDefault="0017144B" w:rsidP="0047779F">
            <w:pPr>
              <w:jc w:val="center"/>
              <w:rPr>
                <w:rFonts w:cstheme="minorHAnsi"/>
                <w:sz w:val="32"/>
                <w:szCs w:val="32"/>
              </w:rPr>
            </w:pPr>
            <w:r w:rsidRPr="00C11DA6">
              <w:rPr>
                <w:rFonts w:cstheme="minorHAnsi"/>
                <w:i/>
                <w:iCs/>
                <w:color w:val="00B050"/>
                <w:sz w:val="32"/>
                <w:szCs w:val="32"/>
              </w:rPr>
              <w:t>Comprendre un texte littéraire et se l’approprier</w:t>
            </w:r>
          </w:p>
        </w:tc>
        <w:tc>
          <w:tcPr>
            <w:tcW w:w="1985" w:type="dxa"/>
          </w:tcPr>
          <w:p w14:paraId="00F96E01" w14:textId="77777777" w:rsidR="0017144B" w:rsidRPr="00F96B97" w:rsidRDefault="0017144B" w:rsidP="0047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7779F" w14:paraId="0AA1D360" w14:textId="77777777" w:rsidTr="00477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50D3B708" w14:textId="77777777" w:rsidR="0017144B" w:rsidRPr="0047779F" w:rsidRDefault="002D513C" w:rsidP="0047779F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47779F">
              <w:rPr>
                <w:rFonts w:ascii="Arial" w:hAnsi="Arial" w:cs="Arial"/>
                <w:b w:val="0"/>
                <w:bCs w:val="0"/>
                <w:sz w:val="26"/>
                <w:szCs w:val="26"/>
              </w:rPr>
              <w:t xml:space="preserve">Je </w:t>
            </w:r>
            <w:r w:rsidR="0017144B" w:rsidRPr="0047779F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repère les informations explicites et pointe les informations qui ne sont pas données.</w:t>
            </w:r>
          </w:p>
          <w:p w14:paraId="65218B7D" w14:textId="77777777" w:rsidR="002D513C" w:rsidRPr="0047779F" w:rsidRDefault="00B66898" w:rsidP="0047779F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47779F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(Je distingue le narrateur, les personnages (dont le personnage principal).</w:t>
            </w:r>
          </w:p>
        </w:tc>
        <w:tc>
          <w:tcPr>
            <w:tcW w:w="1985" w:type="dxa"/>
          </w:tcPr>
          <w:p w14:paraId="52F13597" w14:textId="77777777" w:rsidR="002D513C" w:rsidRPr="00F96B97" w:rsidRDefault="002D513C" w:rsidP="00477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D513C" w14:paraId="03E1F63B" w14:textId="77777777" w:rsidTr="00477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7D36C477" w14:textId="77777777" w:rsidR="002D513C" w:rsidRPr="0047779F" w:rsidRDefault="0017144B" w:rsidP="0047779F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47779F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e distingue par la mise en page, un extrait de théâtre, un poème et un texte narratif.</w:t>
            </w:r>
          </w:p>
        </w:tc>
        <w:tc>
          <w:tcPr>
            <w:tcW w:w="1985" w:type="dxa"/>
          </w:tcPr>
          <w:p w14:paraId="391C0B15" w14:textId="77777777" w:rsidR="002D513C" w:rsidRPr="00F96B97" w:rsidRDefault="002D513C" w:rsidP="0047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D513C" w14:paraId="6A827DA3" w14:textId="77777777" w:rsidTr="00477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0EAFE17F" w14:textId="77777777" w:rsidR="002D513C" w:rsidRPr="0047779F" w:rsidRDefault="008135E4" w:rsidP="0047779F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47779F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e mets en relation un texte que je lis avec d’autres textes étudiés en classe.</w:t>
            </w:r>
          </w:p>
        </w:tc>
        <w:tc>
          <w:tcPr>
            <w:tcW w:w="1985" w:type="dxa"/>
          </w:tcPr>
          <w:p w14:paraId="0C6A7120" w14:textId="77777777" w:rsidR="002D513C" w:rsidRPr="00F96B97" w:rsidRDefault="002D513C" w:rsidP="00477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D513C" w14:paraId="1D13D0FA" w14:textId="77777777" w:rsidTr="00477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2B1ACC14" w14:textId="77777777" w:rsidR="002D513C" w:rsidRDefault="002D513C" w:rsidP="004777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E13EA64" w14:textId="77777777" w:rsidR="002D513C" w:rsidRPr="00F96B97" w:rsidRDefault="002D513C" w:rsidP="0047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D513C" w14:paraId="00105362" w14:textId="77777777" w:rsidTr="00477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1C44C7B6" w14:textId="77777777" w:rsidR="002D513C" w:rsidRPr="00C11DA6" w:rsidRDefault="00E0790A" w:rsidP="0047779F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32"/>
                <w:szCs w:val="32"/>
              </w:rPr>
            </w:pPr>
            <w:r w:rsidRPr="00C11DA6">
              <w:rPr>
                <w:rFonts w:cstheme="minorHAnsi"/>
                <w:i/>
                <w:iCs/>
                <w:color w:val="00B050"/>
                <w:sz w:val="32"/>
                <w:szCs w:val="32"/>
              </w:rPr>
              <w:t>Comprendre des textes, des documents et des images et les interpréter</w:t>
            </w:r>
          </w:p>
          <w:p w14:paraId="15AE5023" w14:textId="77777777" w:rsidR="002D513C" w:rsidRPr="00C11DA6" w:rsidRDefault="00E0790A" w:rsidP="00C11DA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32"/>
                <w:szCs w:val="32"/>
              </w:rPr>
            </w:pPr>
            <w:r w:rsidRPr="00C11DA6">
              <w:rPr>
                <w:rFonts w:cstheme="minorHAnsi"/>
                <w:i/>
                <w:iCs/>
                <w:color w:val="00B050"/>
                <w:sz w:val="32"/>
                <w:szCs w:val="32"/>
              </w:rPr>
              <w:t>Contrôler sa compréhension et devenir un lecteur autonome</w:t>
            </w:r>
          </w:p>
        </w:tc>
        <w:tc>
          <w:tcPr>
            <w:tcW w:w="1985" w:type="dxa"/>
          </w:tcPr>
          <w:p w14:paraId="5B44F8F9" w14:textId="77777777" w:rsidR="002D513C" w:rsidRPr="00F96B97" w:rsidRDefault="002D513C" w:rsidP="00477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D513C" w14:paraId="2EE562F9" w14:textId="77777777" w:rsidTr="00477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0D5B91CC" w14:textId="77777777" w:rsidR="002D513C" w:rsidRPr="0047779F" w:rsidRDefault="00E74F6B" w:rsidP="0047779F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7779F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 donne la nature et la source d’un document.</w:t>
            </w:r>
          </w:p>
        </w:tc>
        <w:tc>
          <w:tcPr>
            <w:tcW w:w="1985" w:type="dxa"/>
          </w:tcPr>
          <w:p w14:paraId="0CF5059F" w14:textId="77777777" w:rsidR="002D513C" w:rsidRPr="00F96B97" w:rsidRDefault="002D513C" w:rsidP="0047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D513C" w14:paraId="7C51C5DE" w14:textId="77777777" w:rsidTr="00477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3112B34F" w14:textId="77777777" w:rsidR="002D513C" w:rsidRPr="0047779F" w:rsidRDefault="00E74F6B" w:rsidP="0047779F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7779F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 trouve dans des documents simples les réponses à des questions.</w:t>
            </w:r>
          </w:p>
        </w:tc>
        <w:tc>
          <w:tcPr>
            <w:tcW w:w="1985" w:type="dxa"/>
          </w:tcPr>
          <w:p w14:paraId="35759E97" w14:textId="77777777" w:rsidR="002D513C" w:rsidRPr="00F96B97" w:rsidRDefault="002D513C" w:rsidP="00477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D513C" w14:paraId="294F867D" w14:textId="77777777" w:rsidTr="00477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6820CCA2" w14:textId="77777777" w:rsidR="002D513C" w:rsidRPr="0047779F" w:rsidRDefault="00E74F6B" w:rsidP="0047779F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7779F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’identifie les différents genres d’un document</w:t>
            </w:r>
            <w:r w:rsidR="005506E5" w:rsidRPr="0047779F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 xml:space="preserve"> (texte, image, tableau, graphique, dessin, photographie) et j’en donne les caractéristiques.</w:t>
            </w:r>
          </w:p>
        </w:tc>
        <w:tc>
          <w:tcPr>
            <w:tcW w:w="1985" w:type="dxa"/>
          </w:tcPr>
          <w:p w14:paraId="4D574DC6" w14:textId="77777777" w:rsidR="002D513C" w:rsidRPr="00F96B97" w:rsidRDefault="002D513C" w:rsidP="0047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D513C" w14:paraId="4BD7E255" w14:textId="77777777" w:rsidTr="00477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6AE72FEA" w14:textId="77777777" w:rsidR="002D513C" w:rsidRPr="0047779F" w:rsidRDefault="006F6ADD" w:rsidP="0047779F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7779F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’utilise le sommaire d’un ouvrage pour chercher des réponses à une recherche.</w:t>
            </w:r>
          </w:p>
        </w:tc>
        <w:tc>
          <w:tcPr>
            <w:tcW w:w="1985" w:type="dxa"/>
          </w:tcPr>
          <w:p w14:paraId="4226214A" w14:textId="77777777" w:rsidR="002D513C" w:rsidRPr="00F96B97" w:rsidRDefault="002D513C" w:rsidP="00477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3412B78A" w14:textId="77777777" w:rsidR="002D513C" w:rsidRDefault="002D513C" w:rsidP="00A01401">
      <w:pPr>
        <w:jc w:val="center"/>
        <w:rPr>
          <w:rFonts w:ascii="Impact" w:hAnsi="Impact"/>
          <w:sz w:val="40"/>
          <w:szCs w:val="40"/>
        </w:rPr>
      </w:pPr>
    </w:p>
    <w:p w14:paraId="4D17E8BF" w14:textId="77777777" w:rsidR="006F6ADD" w:rsidRDefault="006F6ADD" w:rsidP="00A01401">
      <w:pPr>
        <w:jc w:val="center"/>
        <w:rPr>
          <w:rFonts w:ascii="Impact" w:hAnsi="Impact"/>
          <w:sz w:val="40"/>
          <w:szCs w:val="40"/>
        </w:rPr>
      </w:pPr>
    </w:p>
    <w:tbl>
      <w:tblPr>
        <w:tblStyle w:val="TableauGrille2-Accentuation2"/>
        <w:tblpPr w:leftFromText="141" w:rightFromText="141" w:horzAnchor="margin" w:tblpY="-756"/>
        <w:tblW w:w="15168" w:type="dxa"/>
        <w:tblLook w:val="04A0" w:firstRow="1" w:lastRow="0" w:firstColumn="1" w:lastColumn="0" w:noHBand="0" w:noVBand="1"/>
      </w:tblPr>
      <w:tblGrid>
        <w:gridCol w:w="13041"/>
        <w:gridCol w:w="2127"/>
      </w:tblGrid>
      <w:tr w:rsidR="002D513C" w14:paraId="6862F1A5" w14:textId="77777777" w:rsidTr="00477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gridSpan w:val="2"/>
          </w:tcPr>
          <w:p w14:paraId="2948C965" w14:textId="77777777" w:rsidR="002D513C" w:rsidRPr="0047779F" w:rsidRDefault="0047779F" w:rsidP="0047779F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 w:rsidRPr="0047779F">
              <w:rPr>
                <w:rFonts w:ascii="Arial Black" w:hAnsi="Arial Black"/>
                <w:sz w:val="40"/>
                <w:szCs w:val="40"/>
              </w:rPr>
              <w:lastRenderedPageBreak/>
              <w:t>ECRITURE</w:t>
            </w:r>
          </w:p>
        </w:tc>
      </w:tr>
      <w:tr w:rsidR="0047779F" w14:paraId="21341846" w14:textId="77777777" w:rsidTr="009C1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1" w:type="dxa"/>
          </w:tcPr>
          <w:p w14:paraId="36DD2B7F" w14:textId="77777777" w:rsidR="002D513C" w:rsidRPr="007A6A55" w:rsidRDefault="002D513C" w:rsidP="0047779F">
            <w:pPr>
              <w:jc w:val="center"/>
              <w:rPr>
                <w:rFonts w:cstheme="minorHAnsi"/>
                <w:sz w:val="36"/>
                <w:szCs w:val="36"/>
              </w:rPr>
            </w:pPr>
            <w:r w:rsidRPr="0047779F">
              <w:rPr>
                <w:rFonts w:cstheme="minorHAnsi"/>
                <w:color w:val="806000" w:themeColor="accent4" w:themeShade="80"/>
                <w:sz w:val="36"/>
                <w:szCs w:val="36"/>
              </w:rPr>
              <w:t>Compétences</w:t>
            </w:r>
          </w:p>
        </w:tc>
        <w:tc>
          <w:tcPr>
            <w:tcW w:w="2127" w:type="dxa"/>
          </w:tcPr>
          <w:p w14:paraId="5DDA77D5" w14:textId="77777777" w:rsidR="002D513C" w:rsidRPr="007A6A55" w:rsidRDefault="0047779F" w:rsidP="00477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6"/>
                <w:szCs w:val="36"/>
              </w:rPr>
            </w:pPr>
            <w:r w:rsidRPr="0047779F">
              <w:rPr>
                <w:rFonts w:cstheme="minorHAnsi"/>
                <w:b/>
                <w:bCs/>
                <w:color w:val="806000" w:themeColor="accent4" w:themeShade="80"/>
                <w:sz w:val="36"/>
                <w:szCs w:val="36"/>
              </w:rPr>
              <w:t>Acquis</w:t>
            </w:r>
          </w:p>
        </w:tc>
      </w:tr>
      <w:tr w:rsidR="002D513C" w14:paraId="5A8D11DD" w14:textId="77777777" w:rsidTr="009C1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1" w:type="dxa"/>
          </w:tcPr>
          <w:p w14:paraId="6693EC80" w14:textId="77777777" w:rsidR="002D513C" w:rsidRPr="0047779F" w:rsidRDefault="002D513C" w:rsidP="0047779F">
            <w:pPr>
              <w:jc w:val="center"/>
              <w:rPr>
                <w:rFonts w:cstheme="minorHAnsi"/>
                <w:i/>
                <w:iCs/>
                <w:color w:val="00B050"/>
                <w:sz w:val="32"/>
                <w:szCs w:val="32"/>
              </w:rPr>
            </w:pPr>
            <w:r w:rsidRPr="0047779F">
              <w:rPr>
                <w:rFonts w:cstheme="minorHAnsi"/>
                <w:i/>
                <w:iCs/>
                <w:color w:val="00B050"/>
                <w:sz w:val="32"/>
                <w:szCs w:val="32"/>
              </w:rPr>
              <w:t>Ec</w:t>
            </w:r>
            <w:r w:rsidR="006F6ADD" w:rsidRPr="0047779F">
              <w:rPr>
                <w:rFonts w:cstheme="minorHAnsi"/>
                <w:i/>
                <w:iCs/>
                <w:color w:val="00B050"/>
                <w:sz w:val="32"/>
                <w:szCs w:val="32"/>
              </w:rPr>
              <w:t>rire à la main de manière fluide et efficace</w:t>
            </w:r>
          </w:p>
          <w:p w14:paraId="53E4D7BF" w14:textId="77777777" w:rsidR="006F6ADD" w:rsidRPr="006F6ADD" w:rsidRDefault="006F6ADD" w:rsidP="0047779F">
            <w:pPr>
              <w:jc w:val="center"/>
              <w:rPr>
                <w:rFonts w:cstheme="minorHAnsi"/>
                <w:i/>
                <w:iCs/>
                <w:color w:val="00B050"/>
                <w:sz w:val="36"/>
                <w:szCs w:val="36"/>
              </w:rPr>
            </w:pPr>
            <w:r w:rsidRPr="0047779F">
              <w:rPr>
                <w:rFonts w:cstheme="minorHAnsi"/>
                <w:i/>
                <w:iCs/>
                <w:color w:val="00B050"/>
                <w:sz w:val="32"/>
                <w:szCs w:val="32"/>
              </w:rPr>
              <w:t>Maîtriser les bases de l’écriture au clavier</w:t>
            </w:r>
          </w:p>
        </w:tc>
        <w:tc>
          <w:tcPr>
            <w:tcW w:w="2127" w:type="dxa"/>
          </w:tcPr>
          <w:p w14:paraId="0D358DC9" w14:textId="77777777" w:rsidR="002D513C" w:rsidRPr="00414D5D" w:rsidRDefault="002D513C" w:rsidP="00477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7779F" w14:paraId="17E80C7D" w14:textId="77777777" w:rsidTr="009C1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1" w:type="dxa"/>
          </w:tcPr>
          <w:p w14:paraId="70F32DD0" w14:textId="77777777" w:rsidR="002D513C" w:rsidRPr="00244D37" w:rsidRDefault="002D513C" w:rsidP="0047779F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244D37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e</w:t>
            </w:r>
            <w:r w:rsidR="006F6ADD" w:rsidRPr="00244D37">
              <w:rPr>
                <w:rFonts w:ascii="Arial" w:hAnsi="Arial" w:cs="Arial"/>
                <w:b w:val="0"/>
                <w:bCs w:val="0"/>
                <w:sz w:val="26"/>
                <w:szCs w:val="26"/>
              </w:rPr>
              <w:t xml:space="preserve"> copie sans erreur un texte d’une dizaine de lignes selon la mise en forme demandée en recherchant la rapidité et l’efficacité.</w:t>
            </w:r>
          </w:p>
          <w:p w14:paraId="3C317F4C" w14:textId="77777777" w:rsidR="002E736D" w:rsidRPr="00244D37" w:rsidRDefault="002E736D" w:rsidP="0047779F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244D37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(Un poème, un texte de l’atelier de copie)</w:t>
            </w:r>
          </w:p>
        </w:tc>
        <w:tc>
          <w:tcPr>
            <w:tcW w:w="2127" w:type="dxa"/>
          </w:tcPr>
          <w:p w14:paraId="51ED4E77" w14:textId="77777777" w:rsidR="002D513C" w:rsidRDefault="002D513C" w:rsidP="00477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mpact" w:hAnsi="Impact"/>
                <w:sz w:val="40"/>
                <w:szCs w:val="40"/>
              </w:rPr>
            </w:pPr>
          </w:p>
        </w:tc>
      </w:tr>
      <w:tr w:rsidR="0047779F" w14:paraId="5E046906" w14:textId="77777777" w:rsidTr="009C1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1" w:type="dxa"/>
          </w:tcPr>
          <w:p w14:paraId="3C33E868" w14:textId="77777777" w:rsidR="002D513C" w:rsidRPr="00244D37" w:rsidRDefault="002D513C" w:rsidP="0047779F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244D37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’</w:t>
            </w:r>
            <w:r w:rsidR="003F25E5" w:rsidRPr="00244D37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utilise le clavier pour copier et mettre en page, avec rapidité et efficacité, un texte court (5 lignes).</w:t>
            </w:r>
          </w:p>
        </w:tc>
        <w:tc>
          <w:tcPr>
            <w:tcW w:w="2127" w:type="dxa"/>
          </w:tcPr>
          <w:p w14:paraId="2E67C52F" w14:textId="77777777" w:rsidR="002D513C" w:rsidRDefault="002D513C" w:rsidP="00477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mpact" w:hAnsi="Impact"/>
                <w:sz w:val="40"/>
                <w:szCs w:val="40"/>
              </w:rPr>
            </w:pPr>
          </w:p>
        </w:tc>
      </w:tr>
      <w:tr w:rsidR="0047779F" w14:paraId="5B990545" w14:textId="77777777" w:rsidTr="009C1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1" w:type="dxa"/>
          </w:tcPr>
          <w:p w14:paraId="6A3DF9EC" w14:textId="77777777" w:rsidR="00EF7BCC" w:rsidRPr="00244D37" w:rsidRDefault="002D513C" w:rsidP="0047779F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244D37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</w:t>
            </w:r>
            <w:r w:rsidR="00786B71" w:rsidRPr="00244D37">
              <w:rPr>
                <w:rFonts w:ascii="Arial" w:hAnsi="Arial" w:cs="Arial"/>
                <w:b w:val="0"/>
                <w:bCs w:val="0"/>
                <w:sz w:val="26"/>
                <w:szCs w:val="26"/>
              </w:rPr>
              <w:t xml:space="preserve">’écris un texte de 5 à 10 lignes en respectant les normes de l’écriture et en reproduisant la forme </w:t>
            </w:r>
            <w:r w:rsidR="00162409" w:rsidRPr="00244D37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induite par le modèle.</w:t>
            </w:r>
          </w:p>
          <w:p w14:paraId="66A9BE67" w14:textId="77777777" w:rsidR="003454D3" w:rsidRPr="00244D37" w:rsidRDefault="003454D3" w:rsidP="0047779F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244D37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(Respect du retour à la ligne et de la ponctuation)</w:t>
            </w:r>
          </w:p>
        </w:tc>
        <w:tc>
          <w:tcPr>
            <w:tcW w:w="2127" w:type="dxa"/>
          </w:tcPr>
          <w:p w14:paraId="18FA764C" w14:textId="77777777" w:rsidR="002D513C" w:rsidRPr="00F96B97" w:rsidRDefault="002D513C" w:rsidP="00477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7779F" w14:paraId="7128E0D3" w14:textId="77777777" w:rsidTr="009C1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1" w:type="dxa"/>
          </w:tcPr>
          <w:p w14:paraId="186C02BB" w14:textId="77777777" w:rsidR="002D513C" w:rsidRPr="00244D37" w:rsidRDefault="00EF7BCC" w:rsidP="0047779F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244D37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e valorise un court texte que j’ai rédigé par une mise en forme lisible et soignée.</w:t>
            </w:r>
          </w:p>
        </w:tc>
        <w:tc>
          <w:tcPr>
            <w:tcW w:w="2127" w:type="dxa"/>
          </w:tcPr>
          <w:p w14:paraId="02B19189" w14:textId="77777777" w:rsidR="002D513C" w:rsidRPr="00F96B97" w:rsidRDefault="002D513C" w:rsidP="0047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44D37" w14:paraId="1E47710E" w14:textId="77777777" w:rsidTr="009C1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1" w:type="dxa"/>
          </w:tcPr>
          <w:p w14:paraId="4845F75D" w14:textId="77777777" w:rsidR="00244D37" w:rsidRDefault="00244D37" w:rsidP="004777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F2F8D2B" w14:textId="77777777" w:rsidR="00244D37" w:rsidRPr="00F96B97" w:rsidRDefault="00244D37" w:rsidP="00477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7779F" w14:paraId="2C1BDD64" w14:textId="77777777" w:rsidTr="009C1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1" w:type="dxa"/>
          </w:tcPr>
          <w:p w14:paraId="35C8F609" w14:textId="77777777" w:rsidR="002D513C" w:rsidRPr="0047779F" w:rsidRDefault="00ED134B" w:rsidP="0047779F">
            <w:pPr>
              <w:jc w:val="center"/>
              <w:rPr>
                <w:rFonts w:cstheme="minorHAnsi"/>
                <w:i/>
                <w:iCs/>
                <w:color w:val="00B050"/>
                <w:sz w:val="32"/>
                <w:szCs w:val="32"/>
              </w:rPr>
            </w:pPr>
            <w:r w:rsidRPr="0047779F">
              <w:rPr>
                <w:rFonts w:cstheme="minorHAnsi"/>
                <w:i/>
                <w:iCs/>
                <w:color w:val="00B050"/>
                <w:sz w:val="32"/>
                <w:szCs w:val="32"/>
              </w:rPr>
              <w:t>Recourir à l’écriture pour réfléchir et pour apprendre</w:t>
            </w:r>
          </w:p>
        </w:tc>
        <w:tc>
          <w:tcPr>
            <w:tcW w:w="2127" w:type="dxa"/>
          </w:tcPr>
          <w:p w14:paraId="799389D6" w14:textId="77777777" w:rsidR="002D513C" w:rsidRPr="00F96B97" w:rsidRDefault="002D513C" w:rsidP="0047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7779F" w14:paraId="1B1ED235" w14:textId="77777777" w:rsidTr="009C1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1" w:type="dxa"/>
          </w:tcPr>
          <w:p w14:paraId="4409088A" w14:textId="77777777" w:rsidR="00ED134B" w:rsidRPr="00244D37" w:rsidRDefault="002D513C" w:rsidP="0047779F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244D37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</w:t>
            </w:r>
            <w:r w:rsidR="00ED134B" w:rsidRPr="00244D37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’utilise le cahier de brouillon pour lister mes idées avant d’écrire.</w:t>
            </w:r>
          </w:p>
          <w:p w14:paraId="29996D5A" w14:textId="77777777" w:rsidR="002D513C" w:rsidRPr="00244D37" w:rsidRDefault="002D513C" w:rsidP="0047779F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127" w:type="dxa"/>
          </w:tcPr>
          <w:p w14:paraId="7E04D9A7" w14:textId="77777777" w:rsidR="002D513C" w:rsidRPr="00F96B97" w:rsidRDefault="002D513C" w:rsidP="00477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D513C" w14:paraId="59732894" w14:textId="77777777" w:rsidTr="009C1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1" w:type="dxa"/>
          </w:tcPr>
          <w:p w14:paraId="0872FC85" w14:textId="77777777" w:rsidR="002D513C" w:rsidRPr="00244D37" w:rsidRDefault="002D513C" w:rsidP="0047779F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244D37">
              <w:rPr>
                <w:rFonts w:ascii="Arial" w:hAnsi="Arial" w:cs="Arial"/>
                <w:b w:val="0"/>
                <w:bCs w:val="0"/>
                <w:sz w:val="26"/>
                <w:szCs w:val="26"/>
              </w:rPr>
              <w:t xml:space="preserve">Je </w:t>
            </w:r>
            <w:r w:rsidR="00392A3F" w:rsidRPr="00244D37">
              <w:rPr>
                <w:rFonts w:ascii="Arial" w:hAnsi="Arial" w:cs="Arial"/>
                <w:b w:val="0"/>
                <w:bCs w:val="0"/>
                <w:sz w:val="26"/>
                <w:szCs w:val="26"/>
              </w:rPr>
              <w:t xml:space="preserve">produis des écrits sur une lecture lue (impressions de lecture, copie d’un passage qui m’a </w:t>
            </w:r>
            <w:r w:rsidR="006C11B6" w:rsidRPr="00244D37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plu</w:t>
            </w:r>
            <w:r w:rsidR="00392A3F" w:rsidRPr="00244D37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,</w:t>
            </w:r>
            <w:r w:rsidR="006C11B6" w:rsidRPr="00244D37">
              <w:rPr>
                <w:rFonts w:ascii="Arial" w:hAnsi="Arial" w:cs="Arial"/>
                <w:b w:val="0"/>
                <w:bCs w:val="0"/>
                <w:sz w:val="26"/>
                <w:szCs w:val="26"/>
              </w:rPr>
              <w:t xml:space="preserve"> </w:t>
            </w:r>
            <w:r w:rsidR="00392A3F" w:rsidRPr="00244D37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…)</w:t>
            </w:r>
            <w:r w:rsidR="00FE1B0D" w:rsidRPr="00244D37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.</w:t>
            </w:r>
          </w:p>
        </w:tc>
        <w:tc>
          <w:tcPr>
            <w:tcW w:w="2127" w:type="dxa"/>
          </w:tcPr>
          <w:p w14:paraId="3E4E35CF" w14:textId="77777777" w:rsidR="002D513C" w:rsidRPr="00F96B97" w:rsidRDefault="002D513C" w:rsidP="0047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D513C" w14:paraId="5EAE62E9" w14:textId="77777777" w:rsidTr="009C1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1" w:type="dxa"/>
          </w:tcPr>
          <w:p w14:paraId="31E8A290" w14:textId="77777777" w:rsidR="002D513C" w:rsidRPr="00244D37" w:rsidRDefault="00AA2587" w:rsidP="0047779F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244D37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e prends des notes lors d’une visite ou pour proposer des éléments de synthèse à la demande de la maîtresse.</w:t>
            </w:r>
          </w:p>
        </w:tc>
        <w:tc>
          <w:tcPr>
            <w:tcW w:w="2127" w:type="dxa"/>
          </w:tcPr>
          <w:p w14:paraId="44B13E43" w14:textId="77777777" w:rsidR="002D513C" w:rsidRPr="00F96B97" w:rsidRDefault="002D513C" w:rsidP="00477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D513C" w14:paraId="5E88DAD4" w14:textId="77777777" w:rsidTr="009C1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1" w:type="dxa"/>
          </w:tcPr>
          <w:p w14:paraId="631564ED" w14:textId="77777777" w:rsidR="002D513C" w:rsidRDefault="002D513C" w:rsidP="004777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6CDC199" w14:textId="77777777" w:rsidR="002D513C" w:rsidRPr="00F96B97" w:rsidRDefault="002D513C" w:rsidP="0047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D513C" w14:paraId="5029F7C1" w14:textId="77777777" w:rsidTr="009C1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1" w:type="dxa"/>
          </w:tcPr>
          <w:p w14:paraId="433FE576" w14:textId="77777777" w:rsidR="002D513C" w:rsidRPr="0047779F" w:rsidRDefault="00501C0A" w:rsidP="0047779F">
            <w:pPr>
              <w:jc w:val="center"/>
              <w:rPr>
                <w:rFonts w:cstheme="minorHAnsi"/>
                <w:b w:val="0"/>
                <w:bCs w:val="0"/>
                <w:color w:val="00B050"/>
                <w:sz w:val="32"/>
                <w:szCs w:val="32"/>
              </w:rPr>
            </w:pPr>
            <w:r w:rsidRPr="0047779F">
              <w:rPr>
                <w:rFonts w:cstheme="minorHAnsi"/>
                <w:i/>
                <w:iCs/>
                <w:color w:val="00B050"/>
                <w:sz w:val="32"/>
                <w:szCs w:val="32"/>
              </w:rPr>
              <w:t>Rédiger des écrits variés</w:t>
            </w:r>
          </w:p>
        </w:tc>
        <w:tc>
          <w:tcPr>
            <w:tcW w:w="2127" w:type="dxa"/>
          </w:tcPr>
          <w:p w14:paraId="0552AFAB" w14:textId="77777777" w:rsidR="002D513C" w:rsidRPr="00F96B97" w:rsidRDefault="002D513C" w:rsidP="00477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D513C" w14:paraId="5285032C" w14:textId="77777777" w:rsidTr="009C1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1" w:type="dxa"/>
          </w:tcPr>
          <w:p w14:paraId="75128FA3" w14:textId="77777777" w:rsidR="002D513C" w:rsidRPr="00244D37" w:rsidRDefault="0078524E" w:rsidP="0047779F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244D37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 résume une leçon à partir de mes notes.</w:t>
            </w:r>
          </w:p>
        </w:tc>
        <w:tc>
          <w:tcPr>
            <w:tcW w:w="2127" w:type="dxa"/>
          </w:tcPr>
          <w:p w14:paraId="641D48F6" w14:textId="77777777" w:rsidR="002D513C" w:rsidRPr="00F96B97" w:rsidRDefault="002D513C" w:rsidP="0047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D513C" w14:paraId="64EC60F6" w14:textId="77777777" w:rsidTr="009C1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1" w:type="dxa"/>
          </w:tcPr>
          <w:p w14:paraId="53D787D9" w14:textId="77777777" w:rsidR="002D513C" w:rsidRPr="00244D37" w:rsidRDefault="002D513C" w:rsidP="0047779F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244D37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’</w:t>
            </w:r>
            <w:r w:rsidR="008477C0" w:rsidRPr="00244D37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écris un court texte poétique.</w:t>
            </w:r>
          </w:p>
        </w:tc>
        <w:tc>
          <w:tcPr>
            <w:tcW w:w="2127" w:type="dxa"/>
          </w:tcPr>
          <w:p w14:paraId="0E837A02" w14:textId="77777777" w:rsidR="002D513C" w:rsidRPr="00F96B97" w:rsidRDefault="002D513C" w:rsidP="00477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D513C" w14:paraId="29992E90" w14:textId="77777777" w:rsidTr="009C1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1" w:type="dxa"/>
          </w:tcPr>
          <w:p w14:paraId="5B50AD15" w14:textId="77777777" w:rsidR="002D513C" w:rsidRPr="00244D37" w:rsidRDefault="006A0FB4" w:rsidP="0047779F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244D37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 réécris un texte en tenant compte des suggestions demandées (marques grammaticales, substituts, connecteurs temporels,</w:t>
            </w:r>
            <w:r w:rsidR="00E44B83" w:rsidRPr="00244D37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244D37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…)</w:t>
            </w:r>
            <w:r w:rsidR="00E517A1" w:rsidRPr="00244D37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127" w:type="dxa"/>
          </w:tcPr>
          <w:p w14:paraId="410CF82A" w14:textId="77777777" w:rsidR="002D513C" w:rsidRPr="00F96B97" w:rsidRDefault="002D513C" w:rsidP="0047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D513C" w14:paraId="65AD2DD3" w14:textId="77777777" w:rsidTr="009C1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1" w:type="dxa"/>
          </w:tcPr>
          <w:p w14:paraId="749C12D7" w14:textId="77777777" w:rsidR="002D513C" w:rsidRPr="00244D37" w:rsidRDefault="00E517A1" w:rsidP="0047779F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244D37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 suis un protocole donné par la maîtresse pour écrire un texte.</w:t>
            </w:r>
          </w:p>
        </w:tc>
        <w:tc>
          <w:tcPr>
            <w:tcW w:w="2127" w:type="dxa"/>
          </w:tcPr>
          <w:p w14:paraId="228BBBB7" w14:textId="77777777" w:rsidR="002D513C" w:rsidRPr="00F96B97" w:rsidRDefault="002D513C" w:rsidP="00477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44B83" w14:paraId="24FE01ED" w14:textId="77777777" w:rsidTr="009C1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1" w:type="dxa"/>
          </w:tcPr>
          <w:p w14:paraId="3FC3E965" w14:textId="77777777" w:rsidR="00E44B83" w:rsidRDefault="00E44B83" w:rsidP="0047779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9DD9730" w14:textId="77777777" w:rsidR="00E44B83" w:rsidRPr="00F96B97" w:rsidRDefault="00E44B83" w:rsidP="0047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D513C" w14:paraId="4C8ECDCF" w14:textId="77777777" w:rsidTr="009C1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1" w:type="dxa"/>
          </w:tcPr>
          <w:p w14:paraId="3F9CB3BE" w14:textId="77777777" w:rsidR="002D513C" w:rsidRPr="0047779F" w:rsidRDefault="00BD6665" w:rsidP="0047779F">
            <w:pPr>
              <w:jc w:val="center"/>
              <w:rPr>
                <w:rFonts w:cstheme="minorHAnsi"/>
                <w:i/>
                <w:iCs/>
                <w:color w:val="00B050"/>
                <w:sz w:val="32"/>
                <w:szCs w:val="32"/>
              </w:rPr>
            </w:pPr>
            <w:r w:rsidRPr="0047779F">
              <w:rPr>
                <w:rFonts w:cstheme="minorHAnsi"/>
                <w:i/>
                <w:iCs/>
                <w:color w:val="00B050"/>
                <w:sz w:val="32"/>
                <w:szCs w:val="32"/>
              </w:rPr>
              <w:t>Réécrire à partir de nouvelles consignes ou faire évoluer son texte</w:t>
            </w:r>
          </w:p>
        </w:tc>
        <w:tc>
          <w:tcPr>
            <w:tcW w:w="2127" w:type="dxa"/>
          </w:tcPr>
          <w:p w14:paraId="79A86745" w14:textId="77777777" w:rsidR="002D513C" w:rsidRPr="00F96B97" w:rsidRDefault="002D513C" w:rsidP="00477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D513C" w14:paraId="21CA9811" w14:textId="77777777" w:rsidTr="009C1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1" w:type="dxa"/>
          </w:tcPr>
          <w:p w14:paraId="1D7A4EE6" w14:textId="77777777" w:rsidR="002D513C" w:rsidRPr="00244D37" w:rsidRDefault="002D513C" w:rsidP="0047779F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244D37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 xml:space="preserve">Je </w:t>
            </w:r>
            <w:r w:rsidR="00BD6665" w:rsidRPr="00244D37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reprends la première version de mon texte, après lecture de ma maîtresse, et je l’améliore.</w:t>
            </w:r>
          </w:p>
        </w:tc>
        <w:tc>
          <w:tcPr>
            <w:tcW w:w="2127" w:type="dxa"/>
          </w:tcPr>
          <w:p w14:paraId="78319914" w14:textId="77777777" w:rsidR="002D513C" w:rsidRPr="00F96B97" w:rsidRDefault="002D513C" w:rsidP="0047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D6665" w14:paraId="4E9D55B7" w14:textId="77777777" w:rsidTr="009C1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1" w:type="dxa"/>
          </w:tcPr>
          <w:p w14:paraId="74388B21" w14:textId="77777777" w:rsidR="00BD6665" w:rsidRPr="00244D37" w:rsidRDefault="00BD6665" w:rsidP="0047779F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244D37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 prends en compte les points de correction signalées par la maîtresse.</w:t>
            </w:r>
          </w:p>
        </w:tc>
        <w:tc>
          <w:tcPr>
            <w:tcW w:w="2127" w:type="dxa"/>
          </w:tcPr>
          <w:p w14:paraId="383E71B7" w14:textId="77777777" w:rsidR="00BD6665" w:rsidRPr="00F96B97" w:rsidRDefault="00BD6665" w:rsidP="00477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0468E" w14:paraId="3677F2B1" w14:textId="77777777" w:rsidTr="009C1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1" w:type="dxa"/>
          </w:tcPr>
          <w:p w14:paraId="04EE3E54" w14:textId="77777777" w:rsidR="0050468E" w:rsidRDefault="0050468E" w:rsidP="0047779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2D9BEC2" w14:textId="77777777" w:rsidR="0050468E" w:rsidRPr="00F96B97" w:rsidRDefault="0050468E" w:rsidP="0047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0468E" w14:paraId="3114D032" w14:textId="77777777" w:rsidTr="009C1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1" w:type="dxa"/>
          </w:tcPr>
          <w:p w14:paraId="32A63E74" w14:textId="77777777" w:rsidR="0050468E" w:rsidRPr="0047779F" w:rsidRDefault="0050468E" w:rsidP="0047779F">
            <w:pPr>
              <w:jc w:val="center"/>
              <w:rPr>
                <w:rFonts w:cstheme="minorHAnsi"/>
                <w:i/>
                <w:iCs/>
                <w:color w:val="00B050"/>
                <w:sz w:val="32"/>
                <w:szCs w:val="32"/>
              </w:rPr>
            </w:pPr>
            <w:r w:rsidRPr="0047779F">
              <w:rPr>
                <w:rFonts w:cstheme="minorHAnsi"/>
                <w:i/>
                <w:iCs/>
                <w:color w:val="00B050"/>
                <w:sz w:val="32"/>
                <w:szCs w:val="32"/>
              </w:rPr>
              <w:t>Prendre en compte les normes de l’écrit pour formuler, transcrire et réviser</w:t>
            </w:r>
          </w:p>
        </w:tc>
        <w:tc>
          <w:tcPr>
            <w:tcW w:w="2127" w:type="dxa"/>
          </w:tcPr>
          <w:p w14:paraId="2EB6ACED" w14:textId="77777777" w:rsidR="0050468E" w:rsidRPr="00F96B97" w:rsidRDefault="0050468E" w:rsidP="00477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0468E" w14:paraId="49E842ED" w14:textId="77777777" w:rsidTr="009C1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1" w:type="dxa"/>
          </w:tcPr>
          <w:p w14:paraId="0683EEAD" w14:textId="77777777" w:rsidR="0050468E" w:rsidRPr="00244D37" w:rsidRDefault="0050468E" w:rsidP="0047779F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244D37">
              <w:rPr>
                <w:rFonts w:ascii="Arial" w:hAnsi="Arial" w:cs="Arial"/>
                <w:b w:val="0"/>
                <w:bCs w:val="0"/>
                <w:sz w:val="26"/>
                <w:szCs w:val="26"/>
              </w:rPr>
              <w:t xml:space="preserve">Je connais les signes de ponctuation et les utilise correctement au service de la cohérence du texte que j’écris. </w:t>
            </w:r>
          </w:p>
        </w:tc>
        <w:tc>
          <w:tcPr>
            <w:tcW w:w="2127" w:type="dxa"/>
          </w:tcPr>
          <w:p w14:paraId="0E681487" w14:textId="77777777" w:rsidR="0050468E" w:rsidRPr="00F96B97" w:rsidRDefault="0050468E" w:rsidP="0047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0468E" w14:paraId="6115BC9A" w14:textId="77777777" w:rsidTr="009C1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1" w:type="dxa"/>
          </w:tcPr>
          <w:p w14:paraId="6E5C6DAA" w14:textId="77777777" w:rsidR="0050468E" w:rsidRPr="00244D37" w:rsidRDefault="0050468E" w:rsidP="0047779F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244D37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’écris un texte en utilisant 3 connecteurs temporels.</w:t>
            </w:r>
          </w:p>
        </w:tc>
        <w:tc>
          <w:tcPr>
            <w:tcW w:w="2127" w:type="dxa"/>
          </w:tcPr>
          <w:p w14:paraId="6AE7FE5A" w14:textId="77777777" w:rsidR="0050468E" w:rsidRPr="00F96B97" w:rsidRDefault="0050468E" w:rsidP="00477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7A2E" w14:paraId="00ABD2F4" w14:textId="77777777" w:rsidTr="009C1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1" w:type="dxa"/>
          </w:tcPr>
          <w:p w14:paraId="19F14E2B" w14:textId="77777777" w:rsidR="00047A2E" w:rsidRPr="00244D37" w:rsidRDefault="00047A2E" w:rsidP="0047779F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244D37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’utilise des synonymes, des pronoms pour éviter les répétitions.</w:t>
            </w:r>
          </w:p>
        </w:tc>
        <w:tc>
          <w:tcPr>
            <w:tcW w:w="2127" w:type="dxa"/>
          </w:tcPr>
          <w:p w14:paraId="59508283" w14:textId="77777777" w:rsidR="00047A2E" w:rsidRPr="00F96B97" w:rsidRDefault="00047A2E" w:rsidP="0047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5AC89BAD" w14:textId="77777777" w:rsidR="002D513C" w:rsidRDefault="002D513C" w:rsidP="00A01401">
      <w:pPr>
        <w:jc w:val="center"/>
        <w:rPr>
          <w:rFonts w:ascii="Impact" w:hAnsi="Impact"/>
          <w:sz w:val="40"/>
          <w:szCs w:val="40"/>
        </w:rPr>
      </w:pPr>
    </w:p>
    <w:p w14:paraId="5D092F29" w14:textId="77777777" w:rsidR="00F92982" w:rsidRDefault="00F92982" w:rsidP="00A01401">
      <w:pPr>
        <w:jc w:val="center"/>
        <w:rPr>
          <w:rFonts w:ascii="Impact" w:hAnsi="Impact"/>
          <w:sz w:val="40"/>
          <w:szCs w:val="40"/>
        </w:rPr>
      </w:pPr>
    </w:p>
    <w:p w14:paraId="4463321A" w14:textId="77777777" w:rsidR="00F92982" w:rsidRDefault="00F92982" w:rsidP="00A01401">
      <w:pPr>
        <w:jc w:val="center"/>
        <w:rPr>
          <w:rFonts w:ascii="Impact" w:hAnsi="Impact"/>
          <w:sz w:val="40"/>
          <w:szCs w:val="40"/>
        </w:rPr>
      </w:pPr>
    </w:p>
    <w:p w14:paraId="2C85F31A" w14:textId="77777777" w:rsidR="00F92982" w:rsidRDefault="00F92982" w:rsidP="00A01401">
      <w:pPr>
        <w:jc w:val="center"/>
        <w:rPr>
          <w:rFonts w:ascii="Impact" w:hAnsi="Impact"/>
          <w:sz w:val="40"/>
          <w:szCs w:val="40"/>
        </w:rPr>
      </w:pPr>
    </w:p>
    <w:p w14:paraId="29CBF640" w14:textId="77777777" w:rsidR="00F92982" w:rsidRDefault="00F92982" w:rsidP="00A01401">
      <w:pPr>
        <w:jc w:val="center"/>
        <w:rPr>
          <w:rFonts w:ascii="Impact" w:hAnsi="Impact"/>
          <w:sz w:val="40"/>
          <w:szCs w:val="40"/>
        </w:rPr>
      </w:pPr>
    </w:p>
    <w:p w14:paraId="10B2CBDF" w14:textId="77777777" w:rsidR="00B71D22" w:rsidRDefault="00B71D22" w:rsidP="00A01401">
      <w:pPr>
        <w:jc w:val="center"/>
        <w:rPr>
          <w:rFonts w:ascii="Impact" w:hAnsi="Impact"/>
          <w:sz w:val="40"/>
          <w:szCs w:val="40"/>
        </w:rPr>
      </w:pPr>
    </w:p>
    <w:p w14:paraId="3643DC97" w14:textId="77777777" w:rsidR="00E72E75" w:rsidRDefault="00E72E75" w:rsidP="00A01401">
      <w:pPr>
        <w:jc w:val="center"/>
        <w:rPr>
          <w:rFonts w:ascii="Impact" w:hAnsi="Impact"/>
          <w:sz w:val="40"/>
          <w:szCs w:val="40"/>
        </w:rPr>
      </w:pPr>
    </w:p>
    <w:p w14:paraId="647257A2" w14:textId="77777777" w:rsidR="00E72E75" w:rsidRDefault="00E72E75" w:rsidP="00A01401">
      <w:pPr>
        <w:jc w:val="center"/>
        <w:rPr>
          <w:rFonts w:ascii="Impact" w:hAnsi="Impact"/>
          <w:sz w:val="40"/>
          <w:szCs w:val="40"/>
        </w:rPr>
      </w:pPr>
    </w:p>
    <w:p w14:paraId="1198C655" w14:textId="77777777" w:rsidR="00F92982" w:rsidRDefault="00F92982" w:rsidP="00A01401">
      <w:pPr>
        <w:jc w:val="center"/>
        <w:rPr>
          <w:rFonts w:ascii="Impact" w:hAnsi="Impact"/>
          <w:sz w:val="40"/>
          <w:szCs w:val="40"/>
        </w:rPr>
      </w:pPr>
    </w:p>
    <w:tbl>
      <w:tblPr>
        <w:tblStyle w:val="TableauGrille2-Accentuation2"/>
        <w:tblW w:w="15168" w:type="dxa"/>
        <w:tblInd w:w="-567" w:type="dxa"/>
        <w:tblLook w:val="04A0" w:firstRow="1" w:lastRow="0" w:firstColumn="1" w:lastColumn="0" w:noHBand="0" w:noVBand="1"/>
      </w:tblPr>
      <w:tblGrid>
        <w:gridCol w:w="13325"/>
        <w:gridCol w:w="1843"/>
      </w:tblGrid>
      <w:tr w:rsidR="00F92982" w14:paraId="5402AAD9" w14:textId="77777777" w:rsidTr="00D66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gridSpan w:val="2"/>
          </w:tcPr>
          <w:p w14:paraId="2CFD749C" w14:textId="77777777" w:rsidR="00E72E75" w:rsidRDefault="00E72E75" w:rsidP="00D66DA9">
            <w:pPr>
              <w:jc w:val="center"/>
              <w:rPr>
                <w:rFonts w:ascii="Arial Black" w:hAnsi="Arial Black"/>
                <w:b w:val="0"/>
                <w:bCs w:val="0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lastRenderedPageBreak/>
              <w:t>ETUDE DE LA LANGUE</w:t>
            </w:r>
          </w:p>
          <w:p w14:paraId="126F5453" w14:textId="77777777" w:rsidR="00F92982" w:rsidRPr="00E72E75" w:rsidRDefault="00F92982" w:rsidP="00D66DA9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 w:rsidRPr="00E72E75">
              <w:rPr>
                <w:rFonts w:ascii="Arial Black" w:hAnsi="Arial Black"/>
                <w:sz w:val="40"/>
                <w:szCs w:val="40"/>
              </w:rPr>
              <w:t xml:space="preserve"> (</w:t>
            </w:r>
            <w:r w:rsidR="00B71D22">
              <w:rPr>
                <w:rFonts w:ascii="Arial Black" w:hAnsi="Arial Black"/>
                <w:sz w:val="40"/>
                <w:szCs w:val="40"/>
              </w:rPr>
              <w:t>G</w:t>
            </w:r>
            <w:r w:rsidRPr="00E72E75">
              <w:rPr>
                <w:rFonts w:ascii="Arial Black" w:hAnsi="Arial Black"/>
                <w:sz w:val="40"/>
                <w:szCs w:val="40"/>
              </w:rPr>
              <w:t>rammaire, orthographe, lexique)</w:t>
            </w:r>
          </w:p>
        </w:tc>
      </w:tr>
      <w:tr w:rsidR="00F92982" w14:paraId="50B4C277" w14:textId="77777777" w:rsidTr="009C1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</w:tcPr>
          <w:p w14:paraId="0561379A" w14:textId="77777777" w:rsidR="00F92982" w:rsidRPr="009C1B0C" w:rsidRDefault="00F92982" w:rsidP="00D66DA9">
            <w:pPr>
              <w:jc w:val="center"/>
              <w:rPr>
                <w:rFonts w:cstheme="minorHAnsi"/>
                <w:color w:val="806000" w:themeColor="accent4" w:themeShade="80"/>
                <w:sz w:val="36"/>
                <w:szCs w:val="36"/>
              </w:rPr>
            </w:pPr>
            <w:r w:rsidRPr="009C1B0C">
              <w:rPr>
                <w:rFonts w:cstheme="minorHAnsi"/>
                <w:color w:val="806000" w:themeColor="accent4" w:themeShade="80"/>
                <w:sz w:val="36"/>
                <w:szCs w:val="36"/>
              </w:rPr>
              <w:t>Compétences</w:t>
            </w:r>
          </w:p>
        </w:tc>
        <w:tc>
          <w:tcPr>
            <w:tcW w:w="1843" w:type="dxa"/>
          </w:tcPr>
          <w:p w14:paraId="7D9ED094" w14:textId="77777777" w:rsidR="00F92982" w:rsidRPr="009C1B0C" w:rsidRDefault="009C1B0C" w:rsidP="00D66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806000" w:themeColor="accent4" w:themeShade="80"/>
                <w:sz w:val="36"/>
                <w:szCs w:val="36"/>
              </w:rPr>
            </w:pPr>
            <w:r>
              <w:rPr>
                <w:rFonts w:cstheme="minorHAnsi"/>
                <w:b/>
                <w:bCs/>
                <w:color w:val="806000" w:themeColor="accent4" w:themeShade="80"/>
                <w:sz w:val="36"/>
                <w:szCs w:val="36"/>
              </w:rPr>
              <w:t>Acquis</w:t>
            </w:r>
          </w:p>
        </w:tc>
      </w:tr>
      <w:tr w:rsidR="00F92982" w14:paraId="05AFE781" w14:textId="77777777" w:rsidTr="009C1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</w:tcPr>
          <w:p w14:paraId="41951D15" w14:textId="77777777" w:rsidR="00F92982" w:rsidRPr="00E72E75" w:rsidRDefault="00F92982" w:rsidP="00D33BD0">
            <w:pPr>
              <w:jc w:val="center"/>
              <w:rPr>
                <w:rFonts w:cstheme="minorHAnsi"/>
                <w:i/>
                <w:iCs/>
                <w:color w:val="00B050"/>
                <w:sz w:val="32"/>
                <w:szCs w:val="32"/>
              </w:rPr>
            </w:pPr>
            <w:r w:rsidRPr="00E72E75">
              <w:rPr>
                <w:rFonts w:cstheme="minorHAnsi"/>
                <w:i/>
                <w:iCs/>
                <w:color w:val="00B050"/>
                <w:sz w:val="32"/>
                <w:szCs w:val="32"/>
              </w:rPr>
              <w:t>Maîtriser</w:t>
            </w:r>
            <w:r w:rsidR="00D33BD0" w:rsidRPr="00E72E75">
              <w:rPr>
                <w:rFonts w:cstheme="minorHAnsi"/>
                <w:i/>
                <w:iCs/>
                <w:color w:val="00B050"/>
                <w:sz w:val="32"/>
                <w:szCs w:val="32"/>
              </w:rPr>
              <w:t xml:space="preserve"> les relations entre l’oral et l’écrit</w:t>
            </w:r>
          </w:p>
        </w:tc>
        <w:tc>
          <w:tcPr>
            <w:tcW w:w="1843" w:type="dxa"/>
          </w:tcPr>
          <w:p w14:paraId="10897DE8" w14:textId="77777777" w:rsidR="00F92982" w:rsidRPr="00414D5D" w:rsidRDefault="00F92982" w:rsidP="00D66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C1B0C" w14:paraId="5AEE61A3" w14:textId="77777777" w:rsidTr="009C1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</w:tcPr>
          <w:p w14:paraId="4850F882" w14:textId="77777777" w:rsidR="00F92982" w:rsidRPr="00E72E75" w:rsidRDefault="00D33BD0" w:rsidP="00D66DA9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E72E75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Lors d’une courte dictée, j’écris sans faire de confusion de sons.</w:t>
            </w:r>
          </w:p>
        </w:tc>
        <w:tc>
          <w:tcPr>
            <w:tcW w:w="1843" w:type="dxa"/>
          </w:tcPr>
          <w:p w14:paraId="655A795A" w14:textId="77777777" w:rsidR="00F92982" w:rsidRPr="00E72E75" w:rsidRDefault="00F92982" w:rsidP="00D66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92982" w14:paraId="42B32918" w14:textId="77777777" w:rsidTr="009C1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</w:tcPr>
          <w:p w14:paraId="0624924B" w14:textId="77777777" w:rsidR="00F92982" w:rsidRPr="00E72E75" w:rsidRDefault="00F92982" w:rsidP="00D66DA9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40D0630" w14:textId="77777777" w:rsidR="00F92982" w:rsidRPr="00E72E75" w:rsidRDefault="00F92982" w:rsidP="00D66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C1B0C" w14:paraId="698E2643" w14:textId="77777777" w:rsidTr="009C1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</w:tcPr>
          <w:p w14:paraId="6E3C4666" w14:textId="77777777" w:rsidR="00F92982" w:rsidRPr="00E72E75" w:rsidRDefault="00D33BD0" w:rsidP="00D66DA9">
            <w:pPr>
              <w:jc w:val="center"/>
              <w:rPr>
                <w:rFonts w:cstheme="minorHAnsi"/>
                <w:i/>
                <w:iCs/>
                <w:color w:val="00B050"/>
                <w:sz w:val="32"/>
                <w:szCs w:val="32"/>
              </w:rPr>
            </w:pPr>
            <w:r w:rsidRPr="00E72E75">
              <w:rPr>
                <w:rFonts w:cstheme="minorHAnsi"/>
                <w:i/>
                <w:iCs/>
                <w:color w:val="00B050"/>
                <w:sz w:val="32"/>
                <w:szCs w:val="32"/>
              </w:rPr>
              <w:t>Identifier les constituants d’une phrase simple</w:t>
            </w:r>
          </w:p>
        </w:tc>
        <w:tc>
          <w:tcPr>
            <w:tcW w:w="1843" w:type="dxa"/>
          </w:tcPr>
          <w:p w14:paraId="1965983D" w14:textId="77777777" w:rsidR="00F92982" w:rsidRPr="00F96B97" w:rsidRDefault="00F92982" w:rsidP="00D66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92982" w14:paraId="4D8A7F05" w14:textId="77777777" w:rsidTr="009C1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</w:tcPr>
          <w:p w14:paraId="0D5ECAD5" w14:textId="77777777" w:rsidR="00F92982" w:rsidRPr="00E72E75" w:rsidRDefault="00F92982" w:rsidP="00D66DA9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E72E75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</w:t>
            </w:r>
            <w:r w:rsidR="005F4BE9" w:rsidRPr="00E72E75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e connais les notions de nature et de fonction et je ne les confonds pas.</w:t>
            </w:r>
          </w:p>
        </w:tc>
        <w:tc>
          <w:tcPr>
            <w:tcW w:w="1843" w:type="dxa"/>
          </w:tcPr>
          <w:p w14:paraId="089815D7" w14:textId="77777777" w:rsidR="00F92982" w:rsidRPr="00F96B97" w:rsidRDefault="00F92982" w:rsidP="00D66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92982" w14:paraId="1D90ADD0" w14:textId="77777777" w:rsidTr="009C1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</w:tcPr>
          <w:p w14:paraId="5537B935" w14:textId="77777777" w:rsidR="00F92982" w:rsidRPr="00E72E75" w:rsidRDefault="00C44F56" w:rsidP="00D66DA9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E72E75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’identifie le sujet dans une phrase</w:t>
            </w:r>
            <w:r w:rsidR="000C0FBC" w:rsidRPr="00E72E75">
              <w:rPr>
                <w:rFonts w:ascii="Arial" w:hAnsi="Arial" w:cs="Arial"/>
                <w:b w:val="0"/>
                <w:bCs w:val="0"/>
                <w:sz w:val="26"/>
                <w:szCs w:val="26"/>
              </w:rPr>
              <w:t xml:space="preserve"> (même quand il</w:t>
            </w:r>
            <w:r w:rsidR="00F46B84" w:rsidRPr="00E72E75">
              <w:rPr>
                <w:rFonts w:ascii="Arial" w:hAnsi="Arial" w:cs="Arial"/>
                <w:b w:val="0"/>
                <w:bCs w:val="0"/>
                <w:sz w:val="26"/>
                <w:szCs w:val="26"/>
              </w:rPr>
              <w:t xml:space="preserve"> </w:t>
            </w:r>
            <w:r w:rsidR="000C0FBC" w:rsidRPr="00E72E75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est composé de plusieurs mots)</w:t>
            </w:r>
            <w:r w:rsidR="00F46B84" w:rsidRPr="00E72E75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14:paraId="55C910A7" w14:textId="77777777" w:rsidR="00F92982" w:rsidRPr="00F96B97" w:rsidRDefault="00F92982" w:rsidP="00D66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92982" w14:paraId="1050F6D8" w14:textId="77777777" w:rsidTr="009C1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</w:tcPr>
          <w:p w14:paraId="5268C18E" w14:textId="7E859FA0" w:rsidR="00F92982" w:rsidRPr="00E72E75" w:rsidRDefault="000C0FBC" w:rsidP="00D66DA9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E72E75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’identifie les constituants d’une phrase simple</w:t>
            </w:r>
            <w:r w:rsidR="00F46B84" w:rsidRPr="00E72E75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 : le sujet, le verbe, les compléments d’objet (sans les distinguer), et les compléments circonstanciel</w:t>
            </w:r>
            <w:r w:rsidR="001B02D0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s</w:t>
            </w:r>
            <w:r w:rsidR="00F46B84" w:rsidRPr="00E72E75">
              <w:rPr>
                <w:rFonts w:ascii="Arial" w:hAnsi="Arial" w:cs="Arial"/>
                <w:b w:val="0"/>
                <w:bCs w:val="0"/>
                <w:sz w:val="26"/>
                <w:szCs w:val="26"/>
              </w:rPr>
              <w:t xml:space="preserve"> (sans les distinguer).</w:t>
            </w:r>
          </w:p>
        </w:tc>
        <w:tc>
          <w:tcPr>
            <w:tcW w:w="1843" w:type="dxa"/>
          </w:tcPr>
          <w:p w14:paraId="17D638E2" w14:textId="77777777" w:rsidR="00F92982" w:rsidRPr="00F96B97" w:rsidRDefault="00F92982" w:rsidP="00D66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92982" w14:paraId="1AFCDF62" w14:textId="77777777" w:rsidTr="009C1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</w:tcPr>
          <w:p w14:paraId="0D1A6D8D" w14:textId="77777777" w:rsidR="00F92982" w:rsidRPr="00E72E75" w:rsidRDefault="00AD797D" w:rsidP="00D66DA9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E72E75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Dans un groupe nominal, je distingue le nom (noyau) et repère le complément du nom.</w:t>
            </w:r>
          </w:p>
        </w:tc>
        <w:tc>
          <w:tcPr>
            <w:tcW w:w="1843" w:type="dxa"/>
          </w:tcPr>
          <w:p w14:paraId="49E96CB9" w14:textId="77777777" w:rsidR="00F92982" w:rsidRPr="00F96B97" w:rsidRDefault="00F92982" w:rsidP="00D66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756F99" w14:paraId="64BEF31C" w14:textId="77777777" w:rsidTr="009C1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</w:tcPr>
          <w:p w14:paraId="721274D6" w14:textId="77777777" w:rsidR="00756F99" w:rsidRPr="00E72E75" w:rsidRDefault="00756F99" w:rsidP="00D66DA9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E72E75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’identifie les conjonctions de coordination.</w:t>
            </w:r>
          </w:p>
        </w:tc>
        <w:tc>
          <w:tcPr>
            <w:tcW w:w="1843" w:type="dxa"/>
          </w:tcPr>
          <w:p w14:paraId="49192576" w14:textId="77777777" w:rsidR="00756F99" w:rsidRPr="00F96B97" w:rsidRDefault="00756F99" w:rsidP="00D66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756F99" w14:paraId="2AF0F24B" w14:textId="77777777" w:rsidTr="009C1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</w:tcPr>
          <w:p w14:paraId="0C8171CF" w14:textId="77777777" w:rsidR="00756F99" w:rsidRPr="00E72E75" w:rsidRDefault="00756F99" w:rsidP="00D66DA9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E72E75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’identifie les adverbes.</w:t>
            </w:r>
          </w:p>
        </w:tc>
        <w:tc>
          <w:tcPr>
            <w:tcW w:w="1843" w:type="dxa"/>
          </w:tcPr>
          <w:p w14:paraId="5CF7D69B" w14:textId="77777777" w:rsidR="00756F99" w:rsidRPr="00F96B97" w:rsidRDefault="00756F99" w:rsidP="00D66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756F99" w14:paraId="55436D7A" w14:textId="77777777" w:rsidTr="009C1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</w:tcPr>
          <w:p w14:paraId="788BF5FE" w14:textId="77777777" w:rsidR="00756F99" w:rsidRPr="00E72E75" w:rsidRDefault="00756F99" w:rsidP="00D66DA9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E72E75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’identifie les déterminants possessifs et démonstratifs.</w:t>
            </w:r>
          </w:p>
        </w:tc>
        <w:tc>
          <w:tcPr>
            <w:tcW w:w="1843" w:type="dxa"/>
          </w:tcPr>
          <w:p w14:paraId="2C690DCE" w14:textId="77777777" w:rsidR="00756F99" w:rsidRPr="00F96B97" w:rsidRDefault="00756F99" w:rsidP="00D66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67456" w14:paraId="463310A0" w14:textId="77777777" w:rsidTr="009C1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</w:tcPr>
          <w:p w14:paraId="16CBD2C4" w14:textId="77777777" w:rsidR="00467456" w:rsidRPr="00E72E75" w:rsidRDefault="00467456" w:rsidP="00D66DA9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E72E75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’identifie et je reconnais les emplois des trois types de phrase : déclaratives, interrogatives et impératives.</w:t>
            </w:r>
          </w:p>
        </w:tc>
        <w:tc>
          <w:tcPr>
            <w:tcW w:w="1843" w:type="dxa"/>
          </w:tcPr>
          <w:p w14:paraId="24615CD5" w14:textId="77777777" w:rsidR="00467456" w:rsidRPr="00F96B97" w:rsidRDefault="00467456" w:rsidP="00D66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67456" w14:paraId="4A1CA97D" w14:textId="77777777" w:rsidTr="009C1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</w:tcPr>
          <w:p w14:paraId="30119B46" w14:textId="77777777" w:rsidR="00467456" w:rsidRPr="00E72E75" w:rsidRDefault="00467456" w:rsidP="00D66DA9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E72E75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’identifie et je reconnais les emplois des formes négatives et exclamatives.</w:t>
            </w:r>
          </w:p>
        </w:tc>
        <w:tc>
          <w:tcPr>
            <w:tcW w:w="1843" w:type="dxa"/>
          </w:tcPr>
          <w:p w14:paraId="2E7E9B68" w14:textId="77777777" w:rsidR="00467456" w:rsidRPr="00F96B97" w:rsidRDefault="00467456" w:rsidP="00D66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A70F4" w14:paraId="2CA5D387" w14:textId="77777777" w:rsidTr="009C1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</w:tcPr>
          <w:p w14:paraId="489F0FE7" w14:textId="77777777" w:rsidR="005A70F4" w:rsidRDefault="005A70F4" w:rsidP="00D66D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31F58D" w14:textId="77777777" w:rsidR="005A70F4" w:rsidRPr="00F96B97" w:rsidRDefault="005A70F4" w:rsidP="00D66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92982" w14:paraId="6B422A37" w14:textId="77777777" w:rsidTr="009C1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</w:tcPr>
          <w:p w14:paraId="70B0A972" w14:textId="77777777" w:rsidR="00F92982" w:rsidRPr="00E72E75" w:rsidRDefault="005A70F4" w:rsidP="00D66DA9">
            <w:pPr>
              <w:jc w:val="center"/>
              <w:rPr>
                <w:rFonts w:cstheme="minorHAnsi"/>
                <w:b w:val="0"/>
                <w:bCs w:val="0"/>
                <w:color w:val="00B050"/>
                <w:sz w:val="32"/>
                <w:szCs w:val="32"/>
              </w:rPr>
            </w:pPr>
            <w:r w:rsidRPr="00E72E75">
              <w:rPr>
                <w:rFonts w:cstheme="minorHAnsi"/>
                <w:i/>
                <w:iCs/>
                <w:color w:val="00B050"/>
                <w:sz w:val="32"/>
                <w:szCs w:val="32"/>
              </w:rPr>
              <w:t>Acquérir l’orthographe grammaticale</w:t>
            </w:r>
          </w:p>
        </w:tc>
        <w:tc>
          <w:tcPr>
            <w:tcW w:w="1843" w:type="dxa"/>
          </w:tcPr>
          <w:p w14:paraId="44617E96" w14:textId="77777777" w:rsidR="00F92982" w:rsidRPr="00F96B97" w:rsidRDefault="00F92982" w:rsidP="00D66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92982" w14:paraId="7E5151FC" w14:textId="77777777" w:rsidTr="009C1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</w:tcPr>
          <w:p w14:paraId="645A6522" w14:textId="77777777" w:rsidR="00F92982" w:rsidRPr="00E72E75" w:rsidRDefault="005A70F4" w:rsidP="00D66DA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’identifie le nom.</w:t>
            </w:r>
          </w:p>
        </w:tc>
        <w:tc>
          <w:tcPr>
            <w:tcW w:w="1843" w:type="dxa"/>
          </w:tcPr>
          <w:p w14:paraId="7AE6AB94" w14:textId="77777777" w:rsidR="00F92982" w:rsidRPr="00F96B97" w:rsidRDefault="00F92982" w:rsidP="00D66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92982" w14:paraId="1BD62DAF" w14:textId="77777777" w:rsidTr="009C1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</w:tcPr>
          <w:p w14:paraId="10C32F41" w14:textId="77777777" w:rsidR="00F92982" w:rsidRPr="00E72E75" w:rsidRDefault="00F92982" w:rsidP="00D66DA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’</w:t>
            </w:r>
            <w:r w:rsidR="005A70F4"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identifie le verbe.</w:t>
            </w:r>
          </w:p>
        </w:tc>
        <w:tc>
          <w:tcPr>
            <w:tcW w:w="1843" w:type="dxa"/>
          </w:tcPr>
          <w:p w14:paraId="2AF88A16" w14:textId="77777777" w:rsidR="00F92982" w:rsidRPr="00F96B97" w:rsidRDefault="00F92982" w:rsidP="00D66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92982" w14:paraId="7B00B3FE" w14:textId="77777777" w:rsidTr="009C1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</w:tcPr>
          <w:p w14:paraId="02A35531" w14:textId="77777777" w:rsidR="00F92982" w:rsidRPr="00E72E75" w:rsidRDefault="00F92982" w:rsidP="00D66DA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</w:t>
            </w:r>
            <w:r w:rsidR="005A70F4"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’identifie le déterminant.</w:t>
            </w:r>
          </w:p>
        </w:tc>
        <w:tc>
          <w:tcPr>
            <w:tcW w:w="1843" w:type="dxa"/>
          </w:tcPr>
          <w:p w14:paraId="4F07D845" w14:textId="77777777" w:rsidR="00F92982" w:rsidRPr="00F96B97" w:rsidRDefault="00F92982" w:rsidP="00D66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92982" w14:paraId="7EF00271" w14:textId="77777777" w:rsidTr="009C1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</w:tcPr>
          <w:p w14:paraId="650621D0" w14:textId="77777777" w:rsidR="00F92982" w:rsidRPr="00E72E75" w:rsidRDefault="00D76B1A" w:rsidP="00D66DA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 maîtrise l’accord du verbe et de son sujet.</w:t>
            </w:r>
          </w:p>
        </w:tc>
        <w:tc>
          <w:tcPr>
            <w:tcW w:w="1843" w:type="dxa"/>
          </w:tcPr>
          <w:p w14:paraId="374C2339" w14:textId="77777777" w:rsidR="00F92982" w:rsidRPr="00F96B97" w:rsidRDefault="00F92982" w:rsidP="00D66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92982" w14:paraId="59ED1147" w14:textId="77777777" w:rsidTr="009C1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</w:tcPr>
          <w:p w14:paraId="589AA6DB" w14:textId="77777777" w:rsidR="00F92982" w:rsidRPr="00E72E75" w:rsidRDefault="00D76B1A" w:rsidP="00D66DA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 reconnais un verbe conjugué et donne son infinitif.</w:t>
            </w:r>
          </w:p>
        </w:tc>
        <w:tc>
          <w:tcPr>
            <w:tcW w:w="1843" w:type="dxa"/>
          </w:tcPr>
          <w:p w14:paraId="3FFFF880" w14:textId="77777777" w:rsidR="00F92982" w:rsidRPr="00F96B97" w:rsidRDefault="00F92982" w:rsidP="00D66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92982" w14:paraId="7DDCDC8A" w14:textId="77777777" w:rsidTr="009C1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</w:tcPr>
          <w:p w14:paraId="76BCB545" w14:textId="77777777" w:rsidR="00F92982" w:rsidRPr="00E72E75" w:rsidRDefault="00F92982" w:rsidP="00D66DA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 xml:space="preserve">Je </w:t>
            </w:r>
            <w:r w:rsidR="00D76B1A"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reconnais un verbe à l’infinitif</w:t>
            </w:r>
            <w:r w:rsidR="00FD1EBD"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 xml:space="preserve"> et sais classer des verbes selon leur groupe</w:t>
            </w:r>
            <w:r w:rsidR="00C22B1B"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14:paraId="40830829" w14:textId="77777777" w:rsidR="00F92982" w:rsidRPr="00F96B97" w:rsidRDefault="00F92982" w:rsidP="00D66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92982" w14:paraId="1C2FC171" w14:textId="77777777" w:rsidTr="009C1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</w:tcPr>
          <w:p w14:paraId="1D059D8F" w14:textId="77777777" w:rsidR="00F92982" w:rsidRPr="00E72E75" w:rsidRDefault="00E174A5" w:rsidP="00D66DA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lastRenderedPageBreak/>
              <w:t xml:space="preserve">Je maîtrise la conjugaison du </w:t>
            </w:r>
            <w:r w:rsidR="004D3D6A" w:rsidRPr="00E72E75">
              <w:rPr>
                <w:rFonts w:ascii="Arial" w:hAnsi="Arial" w:cs="Arial"/>
                <w:b w:val="0"/>
                <w:bCs w:val="0"/>
                <w:color w:val="FF0000"/>
                <w:sz w:val="26"/>
                <w:szCs w:val="26"/>
              </w:rPr>
              <w:t>présent</w:t>
            </w:r>
            <w:r w:rsidR="004D3D6A"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 xml:space="preserve"> pour : être et avoir, les verbes du 1</w:t>
            </w:r>
            <w:r w:rsidR="004D3D6A"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  <w:vertAlign w:val="superscript"/>
              </w:rPr>
              <w:t>er</w:t>
            </w:r>
            <w:r w:rsidR="004D3D6A"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 xml:space="preserve"> groupe, les verbes du 2</w:t>
            </w:r>
            <w:r w:rsidR="004D3D6A"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  <w:vertAlign w:val="superscript"/>
              </w:rPr>
              <w:t>ème</w:t>
            </w:r>
            <w:r w:rsidR="004D3D6A"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 xml:space="preserve"> groupe, les verbes irréguliers du 3</w:t>
            </w:r>
            <w:r w:rsidR="004D3D6A"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  <w:vertAlign w:val="superscript"/>
              </w:rPr>
              <w:t>ème</w:t>
            </w:r>
            <w:r w:rsidR="004D3D6A"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 xml:space="preserve"> groupe (faire, aller, dire venir, pouvoir, voir, vouloir, prendre).</w:t>
            </w:r>
          </w:p>
        </w:tc>
        <w:tc>
          <w:tcPr>
            <w:tcW w:w="1843" w:type="dxa"/>
          </w:tcPr>
          <w:p w14:paraId="7B7A4180" w14:textId="77777777" w:rsidR="00F92982" w:rsidRPr="00F96B97" w:rsidRDefault="00F92982" w:rsidP="00D66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848FC" w14:paraId="2852BE45" w14:textId="77777777" w:rsidTr="009C1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</w:tcPr>
          <w:p w14:paraId="6F1CBBED" w14:textId="77777777" w:rsidR="009848FC" w:rsidRPr="00E72E75" w:rsidRDefault="009848FC" w:rsidP="00D66DA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 maîtrise la conjugaison de l’</w:t>
            </w:r>
            <w:r w:rsidRPr="00E72E75">
              <w:rPr>
                <w:rFonts w:ascii="Arial" w:hAnsi="Arial" w:cs="Arial"/>
                <w:b w:val="0"/>
                <w:bCs w:val="0"/>
                <w:color w:val="FF0000"/>
                <w:sz w:val="26"/>
                <w:szCs w:val="26"/>
              </w:rPr>
              <w:t>imparfai</w:t>
            </w:r>
            <w:r w:rsidR="007D5D5A" w:rsidRPr="00E72E75">
              <w:rPr>
                <w:rFonts w:ascii="Arial" w:hAnsi="Arial" w:cs="Arial"/>
                <w:b w:val="0"/>
                <w:bCs w:val="0"/>
                <w:color w:val="FF0000"/>
                <w:sz w:val="26"/>
                <w:szCs w:val="26"/>
              </w:rPr>
              <w:t>t</w:t>
            </w:r>
            <w:r w:rsidRPr="00E72E75">
              <w:rPr>
                <w:rFonts w:ascii="Arial" w:hAnsi="Arial" w:cs="Arial"/>
                <w:b w:val="0"/>
                <w:bCs w:val="0"/>
                <w:color w:val="FF0000"/>
                <w:sz w:val="26"/>
                <w:szCs w:val="26"/>
              </w:rPr>
              <w:t xml:space="preserve"> </w:t>
            </w:r>
            <w:r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pour : être et avoir, les verbes du 1</w:t>
            </w:r>
            <w:r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  <w:vertAlign w:val="superscript"/>
              </w:rPr>
              <w:t>er</w:t>
            </w:r>
            <w:r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 xml:space="preserve"> groupe, les verbes du 2</w:t>
            </w:r>
            <w:r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  <w:vertAlign w:val="superscript"/>
              </w:rPr>
              <w:t>ème</w:t>
            </w:r>
            <w:r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 xml:space="preserve"> groupe, les verbes irréguliers du 3</w:t>
            </w:r>
            <w:r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  <w:vertAlign w:val="superscript"/>
              </w:rPr>
              <w:t>ème</w:t>
            </w:r>
            <w:r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 xml:space="preserve"> groupe (faire, aller, dire venir, pouvoir, voir, vouloir, prendre).</w:t>
            </w:r>
          </w:p>
        </w:tc>
        <w:tc>
          <w:tcPr>
            <w:tcW w:w="1843" w:type="dxa"/>
          </w:tcPr>
          <w:p w14:paraId="3C6275EC" w14:textId="77777777" w:rsidR="009848FC" w:rsidRPr="00F96B97" w:rsidRDefault="009848FC" w:rsidP="00D66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848FC" w14:paraId="3FCE7DE2" w14:textId="77777777" w:rsidTr="009C1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</w:tcPr>
          <w:p w14:paraId="095A2740" w14:textId="77777777" w:rsidR="009848FC" w:rsidRPr="00E72E75" w:rsidRDefault="009848FC" w:rsidP="00D66DA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 xml:space="preserve">Je maîtrise la conjugaison du </w:t>
            </w:r>
            <w:r w:rsidRPr="00E72E75">
              <w:rPr>
                <w:rFonts w:ascii="Arial" w:hAnsi="Arial" w:cs="Arial"/>
                <w:b w:val="0"/>
                <w:bCs w:val="0"/>
                <w:color w:val="FF0000"/>
                <w:sz w:val="26"/>
                <w:szCs w:val="26"/>
              </w:rPr>
              <w:t>futur</w:t>
            </w:r>
            <w:r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 xml:space="preserve"> pour : être et avoir, les verbes du 1</w:t>
            </w:r>
            <w:r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  <w:vertAlign w:val="superscript"/>
              </w:rPr>
              <w:t>er</w:t>
            </w:r>
            <w:r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 xml:space="preserve"> groupe, les verbes du 2</w:t>
            </w:r>
            <w:r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  <w:vertAlign w:val="superscript"/>
              </w:rPr>
              <w:t>ème</w:t>
            </w:r>
            <w:r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 xml:space="preserve"> groupe, les verbes irréguliers du 3</w:t>
            </w:r>
            <w:r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  <w:vertAlign w:val="superscript"/>
              </w:rPr>
              <w:t>ème</w:t>
            </w:r>
            <w:r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 xml:space="preserve"> groupe (faire, aller, dire venir, pouvoir, voir, vouloir, prendre).</w:t>
            </w:r>
          </w:p>
        </w:tc>
        <w:tc>
          <w:tcPr>
            <w:tcW w:w="1843" w:type="dxa"/>
          </w:tcPr>
          <w:p w14:paraId="62A06EFB" w14:textId="77777777" w:rsidR="009848FC" w:rsidRPr="00F96B97" w:rsidRDefault="009848FC" w:rsidP="00D66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C45B0" w14:paraId="64668A7D" w14:textId="77777777" w:rsidTr="009C1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</w:tcPr>
          <w:p w14:paraId="6FC013C0" w14:textId="77777777" w:rsidR="008C45B0" w:rsidRPr="00E72E75" w:rsidRDefault="008C45B0" w:rsidP="00D66DA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 xml:space="preserve">Je maîtrise la conjugaison du </w:t>
            </w:r>
            <w:r w:rsidRPr="00E72E75">
              <w:rPr>
                <w:rFonts w:ascii="Arial" w:hAnsi="Arial" w:cs="Arial"/>
                <w:b w:val="0"/>
                <w:bCs w:val="0"/>
                <w:color w:val="FF0000"/>
                <w:sz w:val="26"/>
                <w:szCs w:val="26"/>
              </w:rPr>
              <w:t xml:space="preserve">passé composé </w:t>
            </w:r>
            <w:r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pour : être et avoir, les verbes du 1</w:t>
            </w:r>
            <w:r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  <w:vertAlign w:val="superscript"/>
              </w:rPr>
              <w:t>er</w:t>
            </w:r>
            <w:r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 xml:space="preserve"> groupe, les verbes du 2</w:t>
            </w:r>
            <w:r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  <w:vertAlign w:val="superscript"/>
              </w:rPr>
              <w:t>ème</w:t>
            </w:r>
            <w:r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 xml:space="preserve"> groupe, les verbes irréguliers du 3</w:t>
            </w:r>
            <w:r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  <w:vertAlign w:val="superscript"/>
              </w:rPr>
              <w:t>ème</w:t>
            </w:r>
            <w:r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 xml:space="preserve"> groupe (faire, aller, dire venir, pouvoir, voir, vouloir, prendre).</w:t>
            </w:r>
          </w:p>
        </w:tc>
        <w:tc>
          <w:tcPr>
            <w:tcW w:w="1843" w:type="dxa"/>
          </w:tcPr>
          <w:p w14:paraId="36C2A5FC" w14:textId="77777777" w:rsidR="008C45B0" w:rsidRPr="00F96B97" w:rsidRDefault="008C45B0" w:rsidP="00D66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42D2E" w14:paraId="3F8410FD" w14:textId="77777777" w:rsidTr="009C1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</w:tcPr>
          <w:p w14:paraId="4CDBC45C" w14:textId="77777777" w:rsidR="00C42D2E" w:rsidRPr="00E72E75" w:rsidRDefault="00C42D2E" w:rsidP="00D66DA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 conjugue sans erreur l’auxiliaire avoir avec le participe passé.</w:t>
            </w:r>
          </w:p>
        </w:tc>
        <w:tc>
          <w:tcPr>
            <w:tcW w:w="1843" w:type="dxa"/>
          </w:tcPr>
          <w:p w14:paraId="2608ED4B" w14:textId="77777777" w:rsidR="00C42D2E" w:rsidRPr="00F96B97" w:rsidRDefault="00C42D2E" w:rsidP="00D66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7D5D5A" w14:paraId="2ABF57E2" w14:textId="77777777" w:rsidTr="009C1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</w:tcPr>
          <w:p w14:paraId="488CA356" w14:textId="77777777" w:rsidR="007D5D5A" w:rsidRPr="00E72E75" w:rsidRDefault="007D5D5A" w:rsidP="00D66DA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 fais la différence entre temps simples et temps composés en m’appuyant sur ma connaissance du passé composé.</w:t>
            </w:r>
          </w:p>
        </w:tc>
        <w:tc>
          <w:tcPr>
            <w:tcW w:w="1843" w:type="dxa"/>
          </w:tcPr>
          <w:p w14:paraId="5662E385" w14:textId="77777777" w:rsidR="007D5D5A" w:rsidRPr="00F96B97" w:rsidRDefault="007D5D5A" w:rsidP="00D66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B0785" w14:paraId="43981A4B" w14:textId="77777777" w:rsidTr="009C1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</w:tcPr>
          <w:p w14:paraId="099B4887" w14:textId="77777777" w:rsidR="00BB0785" w:rsidRPr="00E72E75" w:rsidRDefault="00BB0785" w:rsidP="00D66DA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 repère la marque terminal</w:t>
            </w:r>
            <w:r w:rsidR="008D041B"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e</w:t>
            </w:r>
            <w:r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 xml:space="preserve"> du verbe et en déduit le temps et la personne.</w:t>
            </w:r>
          </w:p>
        </w:tc>
        <w:tc>
          <w:tcPr>
            <w:tcW w:w="1843" w:type="dxa"/>
          </w:tcPr>
          <w:p w14:paraId="253A2B33" w14:textId="77777777" w:rsidR="00BB0785" w:rsidRPr="00F96B97" w:rsidRDefault="00BB0785" w:rsidP="00D66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D041B" w14:paraId="14586620" w14:textId="77777777" w:rsidTr="009C1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</w:tcPr>
          <w:p w14:paraId="3D359620" w14:textId="77777777" w:rsidR="008D041B" w:rsidRPr="00E72E75" w:rsidRDefault="00527AC6" w:rsidP="00D66DA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’écris sans erreur et sous la dictée un texte de 5 lignes dont les verbes sont à l’imparfait et au futur.</w:t>
            </w:r>
          </w:p>
        </w:tc>
        <w:tc>
          <w:tcPr>
            <w:tcW w:w="1843" w:type="dxa"/>
          </w:tcPr>
          <w:p w14:paraId="4BCD0C29" w14:textId="77777777" w:rsidR="008D041B" w:rsidRPr="00F96B97" w:rsidRDefault="008D041B" w:rsidP="00D66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12F4D" w14:paraId="510D8017" w14:textId="77777777" w:rsidTr="009C1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</w:tcPr>
          <w:p w14:paraId="1E529C50" w14:textId="77777777" w:rsidR="00C12F4D" w:rsidRPr="00E72E75" w:rsidRDefault="00C12F4D" w:rsidP="00D66DA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 xml:space="preserve">Je fais les </w:t>
            </w:r>
            <w:r w:rsidR="005D77F3"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accords</w:t>
            </w:r>
            <w:r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 xml:space="preserve"> nécessaires au sein du groupe nominal.</w:t>
            </w:r>
          </w:p>
        </w:tc>
        <w:tc>
          <w:tcPr>
            <w:tcW w:w="1843" w:type="dxa"/>
          </w:tcPr>
          <w:p w14:paraId="624375DD" w14:textId="77777777" w:rsidR="00C12F4D" w:rsidRPr="00F96B97" w:rsidRDefault="00C12F4D" w:rsidP="00D66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F666D" w14:paraId="7A2ABC14" w14:textId="77777777" w:rsidTr="009C1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</w:tcPr>
          <w:p w14:paraId="0DF7E646" w14:textId="77777777" w:rsidR="003F666D" w:rsidRDefault="003F666D" w:rsidP="00D66D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49BED4" w14:textId="77777777" w:rsidR="003F666D" w:rsidRPr="00F96B97" w:rsidRDefault="003F666D" w:rsidP="00D66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F666D" w14:paraId="1B00F480" w14:textId="77777777" w:rsidTr="009C1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</w:tcPr>
          <w:p w14:paraId="547E4F37" w14:textId="77777777" w:rsidR="003F666D" w:rsidRPr="00E72E75" w:rsidRDefault="003F666D" w:rsidP="003F666D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E72E75">
              <w:rPr>
                <w:rFonts w:cstheme="minorHAnsi"/>
                <w:i/>
                <w:iCs/>
                <w:color w:val="00B050"/>
                <w:sz w:val="32"/>
                <w:szCs w:val="32"/>
              </w:rPr>
              <w:t>Enrichir le lexique</w:t>
            </w:r>
          </w:p>
        </w:tc>
        <w:tc>
          <w:tcPr>
            <w:tcW w:w="1843" w:type="dxa"/>
          </w:tcPr>
          <w:p w14:paraId="0CB1C5E1" w14:textId="77777777" w:rsidR="003F666D" w:rsidRPr="00F96B97" w:rsidRDefault="003F666D" w:rsidP="00D66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F666D" w14:paraId="43DDDBCA" w14:textId="77777777" w:rsidTr="009C1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</w:tcPr>
          <w:p w14:paraId="0EB088FA" w14:textId="77777777" w:rsidR="003F666D" w:rsidRPr="00E72E75" w:rsidRDefault="003F666D" w:rsidP="00D66DA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 sais utiliser un dictionnaire</w:t>
            </w:r>
          </w:p>
        </w:tc>
        <w:tc>
          <w:tcPr>
            <w:tcW w:w="1843" w:type="dxa"/>
          </w:tcPr>
          <w:p w14:paraId="25839452" w14:textId="77777777" w:rsidR="003F666D" w:rsidRPr="00F96B97" w:rsidRDefault="003F666D" w:rsidP="00D66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F666D" w14:paraId="731209B4" w14:textId="77777777" w:rsidTr="009C1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</w:tcPr>
          <w:p w14:paraId="3145B198" w14:textId="77777777" w:rsidR="003F666D" w:rsidRPr="00E72E75" w:rsidRDefault="003F666D" w:rsidP="00D66DA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 réutilise le lexique appris dans des situations de communication écrites ou orale.</w:t>
            </w:r>
          </w:p>
        </w:tc>
        <w:tc>
          <w:tcPr>
            <w:tcW w:w="1843" w:type="dxa"/>
          </w:tcPr>
          <w:p w14:paraId="59BAEC8F" w14:textId="77777777" w:rsidR="003F666D" w:rsidRPr="00F96B97" w:rsidRDefault="003F666D" w:rsidP="00D66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F666D" w14:paraId="448ABE6F" w14:textId="77777777" w:rsidTr="009C1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</w:tcPr>
          <w:p w14:paraId="160B43D7" w14:textId="77777777" w:rsidR="003F666D" w:rsidRPr="00E72E75" w:rsidRDefault="003F666D" w:rsidP="00D66DA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 repère les principaux préfixes et suffixes et en connais le sens.</w:t>
            </w:r>
          </w:p>
        </w:tc>
        <w:tc>
          <w:tcPr>
            <w:tcW w:w="1843" w:type="dxa"/>
          </w:tcPr>
          <w:p w14:paraId="493655EA" w14:textId="77777777" w:rsidR="003F666D" w:rsidRPr="00F96B97" w:rsidRDefault="003F666D" w:rsidP="00D66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F666D" w14:paraId="7DA3AA8A" w14:textId="77777777" w:rsidTr="009C1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</w:tcPr>
          <w:p w14:paraId="19B88CA8" w14:textId="77777777" w:rsidR="003F666D" w:rsidRPr="00E72E75" w:rsidRDefault="006912BB" w:rsidP="00D66DA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 sais identifier une famille de mot.</w:t>
            </w:r>
          </w:p>
        </w:tc>
        <w:tc>
          <w:tcPr>
            <w:tcW w:w="1843" w:type="dxa"/>
          </w:tcPr>
          <w:p w14:paraId="57F8C4D3" w14:textId="77777777" w:rsidR="003F666D" w:rsidRPr="00F96B97" w:rsidRDefault="003F666D" w:rsidP="00D66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F666D" w14:paraId="673BE4C9" w14:textId="77777777" w:rsidTr="009C1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</w:tcPr>
          <w:p w14:paraId="0AD272D0" w14:textId="77777777" w:rsidR="003F666D" w:rsidRPr="00E72E75" w:rsidRDefault="006912BB" w:rsidP="00D66DA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 connais la synonymie.</w:t>
            </w:r>
          </w:p>
        </w:tc>
        <w:tc>
          <w:tcPr>
            <w:tcW w:w="1843" w:type="dxa"/>
          </w:tcPr>
          <w:p w14:paraId="468B40A5" w14:textId="77777777" w:rsidR="003F666D" w:rsidRPr="00F96B97" w:rsidRDefault="003F666D" w:rsidP="00D66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F666D" w14:paraId="724FBC88" w14:textId="77777777" w:rsidTr="009C1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</w:tcPr>
          <w:p w14:paraId="7FC4F3F8" w14:textId="77777777" w:rsidR="003F666D" w:rsidRPr="00E72E75" w:rsidRDefault="006912BB" w:rsidP="00D66DA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 connais l’antonymie.</w:t>
            </w:r>
          </w:p>
        </w:tc>
        <w:tc>
          <w:tcPr>
            <w:tcW w:w="1843" w:type="dxa"/>
          </w:tcPr>
          <w:p w14:paraId="41D06216" w14:textId="77777777" w:rsidR="003F666D" w:rsidRPr="00F96B97" w:rsidRDefault="003F666D" w:rsidP="00D66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912BB" w14:paraId="671159A7" w14:textId="77777777" w:rsidTr="009C1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</w:tcPr>
          <w:p w14:paraId="7800A5BD" w14:textId="77777777" w:rsidR="006912BB" w:rsidRPr="00E72E75" w:rsidRDefault="006912BB" w:rsidP="00D66DA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72E7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 connais l’homonymie.</w:t>
            </w:r>
          </w:p>
        </w:tc>
        <w:tc>
          <w:tcPr>
            <w:tcW w:w="1843" w:type="dxa"/>
          </w:tcPr>
          <w:p w14:paraId="4BE33913" w14:textId="77777777" w:rsidR="006912BB" w:rsidRPr="00F96B97" w:rsidRDefault="006912BB" w:rsidP="00D66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1E0ABE" w14:paraId="701FCC30" w14:textId="77777777" w:rsidTr="009C1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</w:tcPr>
          <w:p w14:paraId="1FA94E03" w14:textId="77777777" w:rsidR="001E0ABE" w:rsidRDefault="001E0ABE" w:rsidP="00D66D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22839C" w14:textId="77777777" w:rsidR="001E0ABE" w:rsidRPr="00F96B97" w:rsidRDefault="001E0ABE" w:rsidP="00D66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1E0ABE" w14:paraId="4B4C4CA2" w14:textId="77777777" w:rsidTr="009C1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</w:tcPr>
          <w:p w14:paraId="0EE94972" w14:textId="77777777" w:rsidR="001E0ABE" w:rsidRPr="00E72E75" w:rsidRDefault="001E0ABE" w:rsidP="001E0ABE">
            <w:pPr>
              <w:jc w:val="center"/>
              <w:rPr>
                <w:rFonts w:cstheme="minorHAnsi"/>
                <w:i/>
                <w:iCs/>
                <w:color w:val="00B050"/>
                <w:sz w:val="32"/>
                <w:szCs w:val="32"/>
              </w:rPr>
            </w:pPr>
            <w:r w:rsidRPr="00E72E75">
              <w:rPr>
                <w:rFonts w:cstheme="minorHAnsi"/>
                <w:i/>
                <w:iCs/>
                <w:color w:val="00B050"/>
                <w:sz w:val="32"/>
                <w:szCs w:val="32"/>
              </w:rPr>
              <w:t>Acquérir l’orthographe lexicale</w:t>
            </w:r>
          </w:p>
        </w:tc>
        <w:tc>
          <w:tcPr>
            <w:tcW w:w="1843" w:type="dxa"/>
          </w:tcPr>
          <w:p w14:paraId="26B36592" w14:textId="77777777" w:rsidR="001E0ABE" w:rsidRPr="00F96B97" w:rsidRDefault="001E0ABE" w:rsidP="00D66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1E0ABE" w14:paraId="1A177A72" w14:textId="77777777" w:rsidTr="009C1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</w:tcPr>
          <w:p w14:paraId="4924BE57" w14:textId="77777777" w:rsidR="001E0ABE" w:rsidRPr="00E72E75" w:rsidRDefault="001E0ABE" w:rsidP="001E0ABE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E72E75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e mémorise des mots invariables.</w:t>
            </w:r>
          </w:p>
        </w:tc>
        <w:tc>
          <w:tcPr>
            <w:tcW w:w="1843" w:type="dxa"/>
          </w:tcPr>
          <w:p w14:paraId="21A6E121" w14:textId="77777777" w:rsidR="001E0ABE" w:rsidRPr="00F96B97" w:rsidRDefault="001E0ABE" w:rsidP="00D66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1E0ABE" w14:paraId="790860CE" w14:textId="77777777" w:rsidTr="009C1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</w:tcPr>
          <w:p w14:paraId="11C11785" w14:textId="77777777" w:rsidR="001E0ABE" w:rsidRPr="00E72E75" w:rsidRDefault="001E0ABE" w:rsidP="001E0ABE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E72E75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e retiens l’orthographe des prépositions.</w:t>
            </w:r>
          </w:p>
        </w:tc>
        <w:tc>
          <w:tcPr>
            <w:tcW w:w="1843" w:type="dxa"/>
          </w:tcPr>
          <w:p w14:paraId="37B01452" w14:textId="77777777" w:rsidR="001E0ABE" w:rsidRPr="00F96B97" w:rsidRDefault="001E0ABE" w:rsidP="00D66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1E0ABE" w14:paraId="0DE2672B" w14:textId="77777777" w:rsidTr="009C1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</w:tcPr>
          <w:p w14:paraId="5176C8EE" w14:textId="77777777" w:rsidR="001E0ABE" w:rsidRPr="00C01557" w:rsidRDefault="001E0ABE" w:rsidP="001E0ABE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C01557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e retiens l’orthographe des conjonctions de coordination.</w:t>
            </w:r>
          </w:p>
        </w:tc>
        <w:tc>
          <w:tcPr>
            <w:tcW w:w="1843" w:type="dxa"/>
          </w:tcPr>
          <w:p w14:paraId="5507234F" w14:textId="77777777" w:rsidR="001E0ABE" w:rsidRPr="00F96B97" w:rsidRDefault="001E0ABE" w:rsidP="00D66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1E0ABE" w14:paraId="3ABD8048" w14:textId="77777777" w:rsidTr="009C1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</w:tcPr>
          <w:p w14:paraId="419C8B74" w14:textId="77777777" w:rsidR="001E0ABE" w:rsidRPr="00C01557" w:rsidRDefault="001E0ABE" w:rsidP="001E0ABE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C01557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e retiens l’orthographe des adverbes les plus usuels.</w:t>
            </w:r>
          </w:p>
        </w:tc>
        <w:tc>
          <w:tcPr>
            <w:tcW w:w="1843" w:type="dxa"/>
          </w:tcPr>
          <w:p w14:paraId="2D9EA8C6" w14:textId="77777777" w:rsidR="001E0ABE" w:rsidRPr="00F96B97" w:rsidRDefault="001E0ABE" w:rsidP="00D66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12EF2785" w14:textId="77777777" w:rsidR="00821347" w:rsidRDefault="00821347" w:rsidP="00821347">
      <w:pPr>
        <w:rPr>
          <w:rFonts w:ascii="Impact" w:hAnsi="Impact"/>
          <w:sz w:val="40"/>
          <w:szCs w:val="40"/>
        </w:rPr>
      </w:pPr>
    </w:p>
    <w:p w14:paraId="7BCBD93A" w14:textId="77777777" w:rsidR="00821347" w:rsidRDefault="00821347" w:rsidP="00821347">
      <w:pPr>
        <w:rPr>
          <w:rFonts w:ascii="Impact" w:hAnsi="Impact"/>
          <w:sz w:val="40"/>
          <w:szCs w:val="40"/>
        </w:rPr>
      </w:pPr>
    </w:p>
    <w:p w14:paraId="565983F3" w14:textId="77777777" w:rsidR="00821347" w:rsidRDefault="00821347" w:rsidP="00821347">
      <w:pPr>
        <w:rPr>
          <w:rFonts w:ascii="Impact" w:hAnsi="Impact"/>
          <w:sz w:val="40"/>
          <w:szCs w:val="40"/>
        </w:rPr>
      </w:pPr>
    </w:p>
    <w:p w14:paraId="4327E11C" w14:textId="77777777" w:rsidR="00821347" w:rsidRDefault="00821347" w:rsidP="00821347">
      <w:pPr>
        <w:rPr>
          <w:rFonts w:ascii="Impact" w:hAnsi="Impact"/>
          <w:sz w:val="40"/>
          <w:szCs w:val="40"/>
        </w:rPr>
      </w:pPr>
    </w:p>
    <w:p w14:paraId="6BF3D539" w14:textId="77777777" w:rsidR="00F92982" w:rsidRDefault="00821347" w:rsidP="00821347">
      <w:pPr>
        <w:jc w:val="center"/>
        <w:rPr>
          <w:rFonts w:ascii="Arial Black" w:hAnsi="Arial Black"/>
          <w:sz w:val="120"/>
          <w:szCs w:val="120"/>
        </w:rPr>
      </w:pPr>
      <w:r w:rsidRPr="00821347">
        <w:rPr>
          <w:rFonts w:ascii="Arial Black" w:hAnsi="Arial Black"/>
          <w:sz w:val="120"/>
          <w:szCs w:val="120"/>
        </w:rPr>
        <w:t>MATHEMATIQUES</w:t>
      </w:r>
    </w:p>
    <w:p w14:paraId="0447D4AF" w14:textId="77777777" w:rsidR="00653041" w:rsidRDefault="00653041" w:rsidP="00821347">
      <w:pPr>
        <w:jc w:val="center"/>
        <w:rPr>
          <w:rFonts w:ascii="Arial Black" w:hAnsi="Arial Black"/>
          <w:sz w:val="120"/>
          <w:szCs w:val="120"/>
        </w:rPr>
      </w:pPr>
    </w:p>
    <w:p w14:paraId="52B7037B" w14:textId="77777777" w:rsidR="00653041" w:rsidRDefault="00653041" w:rsidP="00821347">
      <w:pPr>
        <w:jc w:val="center"/>
        <w:rPr>
          <w:rFonts w:ascii="Arial Black" w:hAnsi="Arial Black"/>
          <w:sz w:val="120"/>
          <w:szCs w:val="120"/>
        </w:rPr>
      </w:pPr>
    </w:p>
    <w:tbl>
      <w:tblPr>
        <w:tblStyle w:val="TableauGrille2-Accentuation2"/>
        <w:tblpPr w:leftFromText="141" w:rightFromText="141" w:horzAnchor="margin" w:tblpXSpec="center" w:tblpY="-470"/>
        <w:tblW w:w="15168" w:type="dxa"/>
        <w:tblLook w:val="04A0" w:firstRow="1" w:lastRow="0" w:firstColumn="1" w:lastColumn="0" w:noHBand="0" w:noVBand="1"/>
      </w:tblPr>
      <w:tblGrid>
        <w:gridCol w:w="13183"/>
        <w:gridCol w:w="1985"/>
      </w:tblGrid>
      <w:tr w:rsidR="00653041" w14:paraId="68CB2A2F" w14:textId="77777777" w:rsidTr="00D66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gridSpan w:val="2"/>
          </w:tcPr>
          <w:p w14:paraId="520D7194" w14:textId="77777777" w:rsidR="00653041" w:rsidRPr="0047779F" w:rsidRDefault="00653041" w:rsidP="00D66DA9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lastRenderedPageBreak/>
              <w:t>NOMBRES ET CALCULS</w:t>
            </w:r>
          </w:p>
        </w:tc>
      </w:tr>
      <w:tr w:rsidR="00653041" w14:paraId="7FD8F505" w14:textId="77777777" w:rsidTr="00D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551E2ABC" w14:textId="77777777" w:rsidR="00653041" w:rsidRPr="0047779F" w:rsidRDefault="00653041" w:rsidP="00D66DA9">
            <w:pPr>
              <w:jc w:val="center"/>
              <w:rPr>
                <w:rFonts w:cstheme="minorHAnsi"/>
                <w:color w:val="806000" w:themeColor="accent4" w:themeShade="80"/>
                <w:sz w:val="36"/>
                <w:szCs w:val="36"/>
              </w:rPr>
            </w:pPr>
            <w:r w:rsidRPr="0047779F">
              <w:rPr>
                <w:rFonts w:cstheme="minorHAnsi"/>
                <w:color w:val="806000" w:themeColor="accent4" w:themeShade="80"/>
                <w:sz w:val="36"/>
                <w:szCs w:val="36"/>
              </w:rPr>
              <w:t>Compétences</w:t>
            </w:r>
          </w:p>
        </w:tc>
        <w:tc>
          <w:tcPr>
            <w:tcW w:w="1985" w:type="dxa"/>
          </w:tcPr>
          <w:p w14:paraId="015A4A17" w14:textId="77777777" w:rsidR="00653041" w:rsidRPr="007A6A55" w:rsidRDefault="00653041" w:rsidP="00D66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6"/>
                <w:szCs w:val="36"/>
              </w:rPr>
            </w:pPr>
            <w:r w:rsidRPr="0047779F">
              <w:rPr>
                <w:rFonts w:cstheme="minorHAnsi"/>
                <w:b/>
                <w:bCs/>
                <w:color w:val="806000" w:themeColor="accent4" w:themeShade="80"/>
                <w:sz w:val="36"/>
                <w:szCs w:val="36"/>
              </w:rPr>
              <w:t>Acquis</w:t>
            </w:r>
          </w:p>
        </w:tc>
      </w:tr>
      <w:tr w:rsidR="00653041" w14:paraId="1A02B3D3" w14:textId="77777777" w:rsidTr="00D66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413CC883" w14:textId="77777777" w:rsidR="00653041" w:rsidRPr="00C11DA6" w:rsidRDefault="00653041" w:rsidP="00D66DA9">
            <w:pPr>
              <w:jc w:val="center"/>
              <w:rPr>
                <w:rFonts w:cstheme="minorHAnsi"/>
                <w:i/>
                <w:iCs/>
                <w:sz w:val="32"/>
                <w:szCs w:val="32"/>
              </w:rPr>
            </w:pPr>
            <w:r w:rsidRPr="00C11DA6">
              <w:rPr>
                <w:rFonts w:cstheme="minorHAnsi"/>
                <w:i/>
                <w:iCs/>
                <w:color w:val="00B050"/>
                <w:sz w:val="32"/>
                <w:szCs w:val="32"/>
              </w:rPr>
              <w:t>Utiliser et représenter les grands nombres entiers, des fractions simples, les nombres décimaux</w:t>
            </w:r>
          </w:p>
        </w:tc>
        <w:tc>
          <w:tcPr>
            <w:tcW w:w="1985" w:type="dxa"/>
          </w:tcPr>
          <w:p w14:paraId="53E52D2B" w14:textId="77777777" w:rsidR="00653041" w:rsidRPr="00414D5D" w:rsidRDefault="00653041" w:rsidP="00D66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44B17" w14:paraId="2214DBA0" w14:textId="77777777" w:rsidTr="00D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74B95A06" w14:textId="77777777" w:rsidR="00444B17" w:rsidRPr="00C11DA6" w:rsidRDefault="00444B17" w:rsidP="00D66DA9">
            <w:pPr>
              <w:jc w:val="center"/>
              <w:rPr>
                <w:rFonts w:cstheme="minorHAnsi"/>
                <w:i/>
                <w:iCs/>
                <w:color w:val="00B050"/>
                <w:sz w:val="32"/>
                <w:szCs w:val="32"/>
              </w:rPr>
            </w:pPr>
            <w:r w:rsidRPr="00444B17">
              <w:rPr>
                <w:rFonts w:cstheme="minorHAnsi"/>
                <w:i/>
                <w:iCs/>
                <w:color w:val="0070C0"/>
                <w:sz w:val="32"/>
                <w:szCs w:val="32"/>
              </w:rPr>
              <w:t>Les nombres entiers</w:t>
            </w:r>
          </w:p>
        </w:tc>
        <w:tc>
          <w:tcPr>
            <w:tcW w:w="1985" w:type="dxa"/>
          </w:tcPr>
          <w:p w14:paraId="05BF971D" w14:textId="77777777" w:rsidR="00444B17" w:rsidRPr="00414D5D" w:rsidRDefault="00444B17" w:rsidP="00D66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53041" w14:paraId="6B3977D6" w14:textId="77777777" w:rsidTr="00D66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153A436C" w14:textId="77777777" w:rsidR="00653041" w:rsidRPr="0047779F" w:rsidRDefault="00084D6C" w:rsidP="00D66DA9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e lis et écris des grands nombres sous la dictée.</w:t>
            </w:r>
          </w:p>
        </w:tc>
        <w:tc>
          <w:tcPr>
            <w:tcW w:w="1985" w:type="dxa"/>
          </w:tcPr>
          <w:p w14:paraId="773945D8" w14:textId="77777777" w:rsidR="00653041" w:rsidRPr="0047779F" w:rsidRDefault="00653041" w:rsidP="00D66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mpact" w:hAnsi="Impact"/>
                <w:sz w:val="24"/>
                <w:szCs w:val="24"/>
              </w:rPr>
            </w:pPr>
          </w:p>
        </w:tc>
      </w:tr>
      <w:tr w:rsidR="00653041" w14:paraId="4FCFCFEE" w14:textId="77777777" w:rsidTr="00D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16B73D10" w14:textId="77777777" w:rsidR="00653041" w:rsidRPr="0047779F" w:rsidRDefault="00653041" w:rsidP="00D66DA9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47779F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e mémorise de plus en plus de mots fréquents et irréguliers.</w:t>
            </w:r>
          </w:p>
        </w:tc>
        <w:tc>
          <w:tcPr>
            <w:tcW w:w="1985" w:type="dxa"/>
          </w:tcPr>
          <w:p w14:paraId="0EAE4D15" w14:textId="77777777" w:rsidR="00653041" w:rsidRPr="0047779F" w:rsidRDefault="00653041" w:rsidP="00D66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mpact" w:hAnsi="Impact"/>
                <w:sz w:val="24"/>
                <w:szCs w:val="24"/>
              </w:rPr>
            </w:pPr>
          </w:p>
        </w:tc>
      </w:tr>
      <w:tr w:rsidR="00653041" w14:paraId="51FD583F" w14:textId="77777777" w:rsidTr="00D66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7268CB3A" w14:textId="77777777" w:rsidR="00653041" w:rsidRPr="0047779F" w:rsidRDefault="00084D6C" w:rsidP="00D66DA9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e compare des grands nombres entiers.</w:t>
            </w:r>
          </w:p>
        </w:tc>
        <w:tc>
          <w:tcPr>
            <w:tcW w:w="1985" w:type="dxa"/>
          </w:tcPr>
          <w:p w14:paraId="3949743F" w14:textId="77777777" w:rsidR="00653041" w:rsidRPr="00F96B97" w:rsidRDefault="00653041" w:rsidP="00D66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53041" w14:paraId="0C81B87B" w14:textId="77777777" w:rsidTr="00D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7F2F4E09" w14:textId="77777777" w:rsidR="00653041" w:rsidRPr="0047779F" w:rsidRDefault="00084D6C" w:rsidP="00D66DA9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e range des grands nombres entiers dans l’ordre croissant et décroissant.</w:t>
            </w:r>
          </w:p>
        </w:tc>
        <w:tc>
          <w:tcPr>
            <w:tcW w:w="1985" w:type="dxa"/>
          </w:tcPr>
          <w:p w14:paraId="54D1B7B7" w14:textId="77777777" w:rsidR="00653041" w:rsidRPr="00F96B97" w:rsidRDefault="00653041" w:rsidP="00D66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53041" w14:paraId="1D271A47" w14:textId="77777777" w:rsidTr="00D66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678F07B8" w14:textId="77777777" w:rsidR="00653041" w:rsidRPr="0017144B" w:rsidRDefault="00444F02" w:rsidP="00D66DA9">
            <w:pPr>
              <w:rPr>
                <w:rFonts w:cstheme="minorHAnsi"/>
                <w:sz w:val="24"/>
                <w:szCs w:val="24"/>
              </w:rPr>
            </w:pPr>
            <w:r w:rsidRPr="00444F02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e place des grands nombres sur une droite graduée.</w:t>
            </w:r>
          </w:p>
        </w:tc>
        <w:tc>
          <w:tcPr>
            <w:tcW w:w="1985" w:type="dxa"/>
          </w:tcPr>
          <w:p w14:paraId="75281128" w14:textId="77777777" w:rsidR="00653041" w:rsidRPr="00F96B97" w:rsidRDefault="00653041" w:rsidP="00D66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44F02" w14:paraId="3A27CAD0" w14:textId="77777777" w:rsidTr="00D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0027DB41" w14:textId="77777777" w:rsidR="00444F02" w:rsidRPr="00444F02" w:rsidRDefault="00444F02" w:rsidP="00D66DA9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’associe un nombre à différentes représentations (décompositions de nombres)</w:t>
            </w:r>
          </w:p>
        </w:tc>
        <w:tc>
          <w:tcPr>
            <w:tcW w:w="1985" w:type="dxa"/>
          </w:tcPr>
          <w:p w14:paraId="14130EB4" w14:textId="77777777" w:rsidR="00444F02" w:rsidRPr="00F96B97" w:rsidRDefault="00444F02" w:rsidP="00D66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44F02" w14:paraId="050337F0" w14:textId="77777777" w:rsidTr="00D66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239C50FB" w14:textId="77777777" w:rsidR="00444F02" w:rsidRPr="00444F02" w:rsidRDefault="00444F02" w:rsidP="00D66DA9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e sais encadrer des grands nombres.</w:t>
            </w:r>
          </w:p>
        </w:tc>
        <w:tc>
          <w:tcPr>
            <w:tcW w:w="1985" w:type="dxa"/>
          </w:tcPr>
          <w:p w14:paraId="3EDB7ACF" w14:textId="77777777" w:rsidR="00444F02" w:rsidRPr="00F96B97" w:rsidRDefault="00444F02" w:rsidP="00D66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11DA6" w14:paraId="0037D374" w14:textId="77777777" w:rsidTr="00D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67859268" w14:textId="77777777" w:rsidR="00C11DA6" w:rsidRDefault="00C11DA6" w:rsidP="00D66DA9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A4E7DAC" w14:textId="77777777" w:rsidR="00C11DA6" w:rsidRPr="00F96B97" w:rsidRDefault="00C11DA6" w:rsidP="00D66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53041" w14:paraId="6EA20ED1" w14:textId="77777777" w:rsidTr="00D66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78B7C3CE" w14:textId="77777777" w:rsidR="00653041" w:rsidRPr="00C11DA6" w:rsidRDefault="009B1661" w:rsidP="00D66DA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44B17">
              <w:rPr>
                <w:rFonts w:cstheme="minorHAnsi"/>
                <w:i/>
                <w:iCs/>
                <w:color w:val="0070C0"/>
                <w:sz w:val="32"/>
                <w:szCs w:val="32"/>
              </w:rPr>
              <w:t>Les fractions</w:t>
            </w:r>
          </w:p>
        </w:tc>
        <w:tc>
          <w:tcPr>
            <w:tcW w:w="1985" w:type="dxa"/>
          </w:tcPr>
          <w:p w14:paraId="3CDFBEA8" w14:textId="77777777" w:rsidR="00653041" w:rsidRPr="00F96B97" w:rsidRDefault="00653041" w:rsidP="00D66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53041" w14:paraId="7EF2D939" w14:textId="77777777" w:rsidTr="009B1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5A1F5552" w14:textId="77777777" w:rsidR="00653041" w:rsidRPr="0047779F" w:rsidRDefault="009B1661" w:rsidP="00D66DA9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9B1661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e sais lire, écrire des fractions en chiffres et en lettres.</w:t>
            </w:r>
          </w:p>
        </w:tc>
        <w:tc>
          <w:tcPr>
            <w:tcW w:w="1985" w:type="dxa"/>
          </w:tcPr>
          <w:p w14:paraId="7F190C1E" w14:textId="77777777" w:rsidR="00653041" w:rsidRPr="00F96B97" w:rsidRDefault="00653041" w:rsidP="00D66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53041" w14:paraId="64A1B1B0" w14:textId="77777777" w:rsidTr="00D66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45846980" w14:textId="77777777" w:rsidR="00653041" w:rsidRPr="0047779F" w:rsidRDefault="00653041" w:rsidP="00D66DA9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47779F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</w:t>
            </w:r>
            <w:r w:rsidR="009B1661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’utilise des fractions simples et décimales dans des situations de partage.</w:t>
            </w:r>
          </w:p>
        </w:tc>
        <w:tc>
          <w:tcPr>
            <w:tcW w:w="1985" w:type="dxa"/>
          </w:tcPr>
          <w:p w14:paraId="03D02ED7" w14:textId="77777777" w:rsidR="00653041" w:rsidRPr="00F96B97" w:rsidRDefault="00653041" w:rsidP="00D66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DA6734" w14:paraId="0278271C" w14:textId="77777777" w:rsidTr="00D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2A2AA6FF" w14:textId="77777777" w:rsidR="00DA6734" w:rsidRPr="0047779F" w:rsidRDefault="00DA6734" w:rsidP="00D66DA9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e fais le lien entre les formulations en langage courant et leur écriture mathématique (la moitié de et ½)</w:t>
            </w:r>
          </w:p>
        </w:tc>
        <w:tc>
          <w:tcPr>
            <w:tcW w:w="1985" w:type="dxa"/>
          </w:tcPr>
          <w:p w14:paraId="41555A5B" w14:textId="77777777" w:rsidR="00DA6734" w:rsidRPr="00F96B97" w:rsidRDefault="00DA6734" w:rsidP="00D66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53041" w14:paraId="5FBB5802" w14:textId="77777777" w:rsidTr="00D66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56810CAD" w14:textId="77777777" w:rsidR="00653041" w:rsidRPr="0047779F" w:rsidRDefault="009B1661" w:rsidP="00D66DA9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e sais placer des fractions sur une droite graduée.</w:t>
            </w:r>
          </w:p>
        </w:tc>
        <w:tc>
          <w:tcPr>
            <w:tcW w:w="1985" w:type="dxa"/>
          </w:tcPr>
          <w:p w14:paraId="2FD028D6" w14:textId="77777777" w:rsidR="00653041" w:rsidRPr="00F96B97" w:rsidRDefault="00653041" w:rsidP="00D66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53041" w14:paraId="293E9AE5" w14:textId="77777777" w:rsidTr="00D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312C1C65" w14:textId="77777777" w:rsidR="00653041" w:rsidRPr="0020177C" w:rsidRDefault="008E7AAB" w:rsidP="00392B14">
            <w:pPr>
              <w:tabs>
                <w:tab w:val="left" w:pos="7010"/>
              </w:tabs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20177C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’écris des nombres sous forme de fractions décimales.</w:t>
            </w:r>
            <w:r w:rsidR="00392B14">
              <w:rPr>
                <w:rFonts w:ascii="Arial" w:hAnsi="Arial" w:cs="Arial"/>
                <w:b w:val="0"/>
                <w:bCs w:val="0"/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14:paraId="044A161A" w14:textId="77777777" w:rsidR="00653041" w:rsidRPr="00F96B97" w:rsidRDefault="00653041" w:rsidP="00D66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92B14" w14:paraId="2D9F28F5" w14:textId="77777777" w:rsidTr="00D66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61C9068D" w14:textId="77777777" w:rsidR="00392B14" w:rsidRPr="0020177C" w:rsidRDefault="00392B14" w:rsidP="00392B14">
            <w:pPr>
              <w:tabs>
                <w:tab w:val="left" w:pos="7010"/>
              </w:tabs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’encadre une fraction entre deux entiers consécutifs.</w:t>
            </w:r>
          </w:p>
        </w:tc>
        <w:tc>
          <w:tcPr>
            <w:tcW w:w="1985" w:type="dxa"/>
          </w:tcPr>
          <w:p w14:paraId="780D345F" w14:textId="77777777" w:rsidR="00392B14" w:rsidRPr="00F96B97" w:rsidRDefault="00392B14" w:rsidP="00D66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92B14" w14:paraId="6FBDB75E" w14:textId="77777777" w:rsidTr="00D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4DF31000" w14:textId="77777777" w:rsidR="00392B14" w:rsidRPr="0020177C" w:rsidRDefault="00897AE6" w:rsidP="00392B14">
            <w:pPr>
              <w:tabs>
                <w:tab w:val="left" w:pos="7010"/>
              </w:tabs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’effectue des calculs avec les fractions décimales.</w:t>
            </w:r>
          </w:p>
        </w:tc>
        <w:tc>
          <w:tcPr>
            <w:tcW w:w="1985" w:type="dxa"/>
          </w:tcPr>
          <w:p w14:paraId="00B9B768" w14:textId="77777777" w:rsidR="00392B14" w:rsidRPr="00F96B97" w:rsidRDefault="00392B14" w:rsidP="00D66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E647A" w14:paraId="6B106A18" w14:textId="77777777" w:rsidTr="00D66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5C307FE4" w14:textId="77777777" w:rsidR="00BE647A" w:rsidRDefault="00BE647A" w:rsidP="00392B14">
            <w:pPr>
              <w:tabs>
                <w:tab w:val="left" w:pos="7010"/>
              </w:tabs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e décompose une fraction en somme d’un entier et d’une fraction inférieure à 1.</w:t>
            </w:r>
          </w:p>
        </w:tc>
        <w:tc>
          <w:tcPr>
            <w:tcW w:w="1985" w:type="dxa"/>
          </w:tcPr>
          <w:p w14:paraId="4BA7450A" w14:textId="77777777" w:rsidR="00BE647A" w:rsidRPr="00F96B97" w:rsidRDefault="00BE647A" w:rsidP="00D66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E647A" w14:paraId="1DEE26E6" w14:textId="77777777" w:rsidTr="00D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6FC31646" w14:textId="77777777" w:rsidR="00BE647A" w:rsidRDefault="00EB7061" w:rsidP="00392B14">
            <w:pPr>
              <w:tabs>
                <w:tab w:val="left" w:pos="7010"/>
              </w:tabs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’indique le nombre d’unités du nombre décimal qu’une fraction représente.</w:t>
            </w:r>
          </w:p>
        </w:tc>
        <w:tc>
          <w:tcPr>
            <w:tcW w:w="1985" w:type="dxa"/>
          </w:tcPr>
          <w:p w14:paraId="2A3A6980" w14:textId="77777777" w:rsidR="00BE647A" w:rsidRPr="00F96B97" w:rsidRDefault="00BE647A" w:rsidP="00D66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92B14" w14:paraId="565224DC" w14:textId="77777777" w:rsidTr="00D66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5456FF66" w14:textId="77777777" w:rsidR="00392B14" w:rsidRPr="0020177C" w:rsidRDefault="00455357" w:rsidP="00392B14">
            <w:pPr>
              <w:tabs>
                <w:tab w:val="left" w:pos="7010"/>
              </w:tabs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>Trouver des fraction</w:t>
            </w:r>
            <w:r w:rsidR="004F5FF3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s</w:t>
            </w: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 xml:space="preserve"> qui se situent entre deux entiers.</w:t>
            </w:r>
          </w:p>
        </w:tc>
        <w:tc>
          <w:tcPr>
            <w:tcW w:w="1985" w:type="dxa"/>
          </w:tcPr>
          <w:p w14:paraId="2890CE96" w14:textId="77777777" w:rsidR="00392B14" w:rsidRPr="00F96B97" w:rsidRDefault="00392B14" w:rsidP="00D66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F5FF3" w14:paraId="26269876" w14:textId="77777777" w:rsidTr="00D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285CF9FE" w14:textId="77777777" w:rsidR="004F5FF3" w:rsidRDefault="004F5FF3" w:rsidP="00392B14">
            <w:pPr>
              <w:tabs>
                <w:tab w:val="left" w:pos="7010"/>
              </w:tabs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1EF5899" w14:textId="77777777" w:rsidR="004F5FF3" w:rsidRPr="00F96B97" w:rsidRDefault="004F5FF3" w:rsidP="00D66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92B14" w14:paraId="7D7C6F44" w14:textId="77777777" w:rsidTr="00D66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31B3A728" w14:textId="77777777" w:rsidR="00653041" w:rsidRPr="00B61969" w:rsidRDefault="004F5FF3" w:rsidP="004F5FF3">
            <w:pPr>
              <w:jc w:val="center"/>
              <w:rPr>
                <w:rFonts w:cstheme="minorHAnsi"/>
                <w:i/>
                <w:iCs/>
                <w:color w:val="00B050"/>
                <w:sz w:val="32"/>
                <w:szCs w:val="32"/>
              </w:rPr>
            </w:pPr>
            <w:r w:rsidRPr="00B61969">
              <w:rPr>
                <w:rFonts w:cstheme="minorHAnsi"/>
                <w:i/>
                <w:iCs/>
                <w:color w:val="0070C0"/>
                <w:sz w:val="32"/>
                <w:szCs w:val="32"/>
              </w:rPr>
              <w:t>Les nombres décimaux</w:t>
            </w:r>
          </w:p>
        </w:tc>
        <w:tc>
          <w:tcPr>
            <w:tcW w:w="1985" w:type="dxa"/>
          </w:tcPr>
          <w:p w14:paraId="54207D86" w14:textId="77777777" w:rsidR="00653041" w:rsidRPr="00F96B97" w:rsidRDefault="00653041" w:rsidP="00D66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92B14" w14:paraId="621C0958" w14:textId="77777777" w:rsidTr="00D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29C591FE" w14:textId="77777777" w:rsidR="00653041" w:rsidRPr="0047779F" w:rsidRDefault="00653041" w:rsidP="00D66DA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7779F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</w:t>
            </w:r>
            <w:r w:rsidR="004F5FF3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 xml:space="preserve"> lis et écris des nombres sous la dictée</w:t>
            </w:r>
            <w:r w:rsidRPr="0047779F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14:paraId="1B7E94B8" w14:textId="77777777" w:rsidR="00653041" w:rsidRPr="00F96B97" w:rsidRDefault="00653041" w:rsidP="00D66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92B14" w14:paraId="577F6C91" w14:textId="77777777" w:rsidTr="00D66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689F5F24" w14:textId="77777777" w:rsidR="00653041" w:rsidRPr="0047779F" w:rsidRDefault="00653041" w:rsidP="00D66DA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7779F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lastRenderedPageBreak/>
              <w:t>Je</w:t>
            </w:r>
            <w:r w:rsidR="004F5FF3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 xml:space="preserve"> connais les relations de la numération décimale (unités simples, dixièmes, centièmes)</w:t>
            </w:r>
          </w:p>
        </w:tc>
        <w:tc>
          <w:tcPr>
            <w:tcW w:w="1985" w:type="dxa"/>
          </w:tcPr>
          <w:p w14:paraId="4511D0AE" w14:textId="77777777" w:rsidR="00653041" w:rsidRPr="00F96B97" w:rsidRDefault="00653041" w:rsidP="00D66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92B14" w14:paraId="7D7EE83E" w14:textId="77777777" w:rsidTr="00D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4E74C9D8" w14:textId="77777777" w:rsidR="00653041" w:rsidRPr="0047779F" w:rsidRDefault="00B95EDC" w:rsidP="00D66DA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 connais la valeur des chiffres en fonction de leur rang.</w:t>
            </w:r>
          </w:p>
        </w:tc>
        <w:tc>
          <w:tcPr>
            <w:tcW w:w="1985" w:type="dxa"/>
          </w:tcPr>
          <w:p w14:paraId="71705522" w14:textId="77777777" w:rsidR="00653041" w:rsidRPr="00F96B97" w:rsidRDefault="00653041" w:rsidP="00D66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92B14" w14:paraId="674A4147" w14:textId="77777777" w:rsidTr="00D66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08A08C23" w14:textId="77777777" w:rsidR="00653041" w:rsidRDefault="00391678" w:rsidP="00D66DA9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’utilise les nombres décimaux pour rendre compte de mesure de grandeur</w:t>
            </w:r>
          </w:p>
          <w:p w14:paraId="122CC6B3" w14:textId="77777777" w:rsidR="00391678" w:rsidRPr="0047779F" w:rsidRDefault="00391678" w:rsidP="00D66DA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(</w:t>
            </w:r>
            <w:proofErr w:type="gramStart"/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dixièmes</w:t>
            </w:r>
            <w:proofErr w:type="gramEnd"/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 xml:space="preserve"> : dm, dg,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dL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 xml:space="preserve"> / centièmes : cm, cg,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cL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, centimes d’euros)</w:t>
            </w:r>
          </w:p>
        </w:tc>
        <w:tc>
          <w:tcPr>
            <w:tcW w:w="1985" w:type="dxa"/>
          </w:tcPr>
          <w:p w14:paraId="5ACF8C67" w14:textId="77777777" w:rsidR="00653041" w:rsidRPr="00F96B97" w:rsidRDefault="00653041" w:rsidP="00D66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B4FB0" w14:paraId="669EB1B9" w14:textId="77777777" w:rsidTr="00D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26B73648" w14:textId="77777777" w:rsidR="00EB4FB0" w:rsidRDefault="00EB4FB0" w:rsidP="00D66DA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 place un nombre décimal sur une demi droite graduée.</w:t>
            </w:r>
          </w:p>
        </w:tc>
        <w:tc>
          <w:tcPr>
            <w:tcW w:w="1985" w:type="dxa"/>
          </w:tcPr>
          <w:p w14:paraId="5DAA3ACD" w14:textId="77777777" w:rsidR="00EB4FB0" w:rsidRPr="00F96B97" w:rsidRDefault="00EB4FB0" w:rsidP="00D66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B4FB0" w14:paraId="43F10575" w14:textId="77777777" w:rsidTr="00D66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7114EB95" w14:textId="77777777" w:rsidR="00EB4FB0" w:rsidRDefault="00EB4FB0" w:rsidP="00D66DA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 compare des nombres décimaux.</w:t>
            </w:r>
          </w:p>
        </w:tc>
        <w:tc>
          <w:tcPr>
            <w:tcW w:w="1985" w:type="dxa"/>
          </w:tcPr>
          <w:p w14:paraId="4A9EAA1D" w14:textId="77777777" w:rsidR="00EB4FB0" w:rsidRPr="00F96B97" w:rsidRDefault="00EB4FB0" w:rsidP="00D66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B4FB0" w14:paraId="43E46FB5" w14:textId="77777777" w:rsidTr="00D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106B3B10" w14:textId="77777777" w:rsidR="00EB4FB0" w:rsidRDefault="00EB4FB0" w:rsidP="00D66DA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 range des nombres décimaux.</w:t>
            </w:r>
          </w:p>
        </w:tc>
        <w:tc>
          <w:tcPr>
            <w:tcW w:w="1985" w:type="dxa"/>
          </w:tcPr>
          <w:p w14:paraId="7CC59B51" w14:textId="77777777" w:rsidR="00EB4FB0" w:rsidRPr="00F96B97" w:rsidRDefault="00EB4FB0" w:rsidP="00D66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B4FB0" w14:paraId="294408D7" w14:textId="77777777" w:rsidTr="00D66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2D9E4135" w14:textId="77777777" w:rsidR="00EB4FB0" w:rsidRDefault="00EB4FB0" w:rsidP="00D66DA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’encadre des nombres décimaux entre deux entiers.</w:t>
            </w:r>
          </w:p>
        </w:tc>
        <w:tc>
          <w:tcPr>
            <w:tcW w:w="1985" w:type="dxa"/>
          </w:tcPr>
          <w:p w14:paraId="2B38488D" w14:textId="77777777" w:rsidR="00EB4FB0" w:rsidRPr="00F96B97" w:rsidRDefault="00EB4FB0" w:rsidP="00D66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7F0AF0" w14:paraId="03C0C3F3" w14:textId="77777777" w:rsidTr="00D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3213DBC0" w14:textId="77777777" w:rsidR="007F0AF0" w:rsidRDefault="007F0AF0" w:rsidP="00D66DA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EE21EB4" w14:textId="77777777" w:rsidR="007F0AF0" w:rsidRPr="00F96B97" w:rsidRDefault="007F0AF0" w:rsidP="00D66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7F0AF0" w14:paraId="40E8BEC0" w14:textId="77777777" w:rsidTr="00D66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1529EB9D" w14:textId="77777777" w:rsidR="007F0AF0" w:rsidRPr="007F0AF0" w:rsidRDefault="007F0AF0" w:rsidP="007F0AF0">
            <w:pPr>
              <w:jc w:val="center"/>
              <w:rPr>
                <w:rFonts w:cstheme="minorHAnsi"/>
                <w:color w:val="00B050"/>
                <w:sz w:val="32"/>
                <w:szCs w:val="32"/>
              </w:rPr>
            </w:pPr>
            <w:r w:rsidRPr="007F0AF0">
              <w:rPr>
                <w:rFonts w:cstheme="minorHAnsi"/>
                <w:color w:val="00B050"/>
                <w:sz w:val="32"/>
                <w:szCs w:val="32"/>
              </w:rPr>
              <w:t>Calculer avec des nombres entiers et décimaux</w:t>
            </w:r>
          </w:p>
        </w:tc>
        <w:tc>
          <w:tcPr>
            <w:tcW w:w="1985" w:type="dxa"/>
          </w:tcPr>
          <w:p w14:paraId="0440B191" w14:textId="77777777" w:rsidR="007F0AF0" w:rsidRPr="00F96B97" w:rsidRDefault="007F0AF0" w:rsidP="00D66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7F0AF0" w14:paraId="20636519" w14:textId="77777777" w:rsidTr="00D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3BEA92A2" w14:textId="77777777" w:rsidR="007F0AF0" w:rsidRPr="007F0AF0" w:rsidRDefault="007F0AF0" w:rsidP="007F0AF0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 sais poser une addition de nombres entiers.</w:t>
            </w:r>
          </w:p>
        </w:tc>
        <w:tc>
          <w:tcPr>
            <w:tcW w:w="1985" w:type="dxa"/>
          </w:tcPr>
          <w:p w14:paraId="3108243F" w14:textId="77777777" w:rsidR="007F0AF0" w:rsidRPr="007F0AF0" w:rsidRDefault="007F0AF0" w:rsidP="007F0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7F0AF0" w14:paraId="7DC40677" w14:textId="77777777" w:rsidTr="00D66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202A2C40" w14:textId="77777777" w:rsidR="007F0AF0" w:rsidRPr="007F0AF0" w:rsidRDefault="007F0AF0" w:rsidP="007F0AF0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 sais poser une soustraction de nombres entiers.</w:t>
            </w:r>
          </w:p>
        </w:tc>
        <w:tc>
          <w:tcPr>
            <w:tcW w:w="1985" w:type="dxa"/>
          </w:tcPr>
          <w:p w14:paraId="0CF0679F" w14:textId="77777777" w:rsidR="007F0AF0" w:rsidRPr="007F0AF0" w:rsidRDefault="007F0AF0" w:rsidP="007F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7F0AF0" w14:paraId="5F043589" w14:textId="77777777" w:rsidTr="00D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6438FCEA" w14:textId="77777777" w:rsidR="007F0AF0" w:rsidRPr="007F0AF0" w:rsidRDefault="007F0AF0" w:rsidP="007F0AF0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 sais poser une division (1 chiffre au diviseur).</w:t>
            </w:r>
          </w:p>
        </w:tc>
        <w:tc>
          <w:tcPr>
            <w:tcW w:w="1985" w:type="dxa"/>
          </w:tcPr>
          <w:p w14:paraId="794B763F" w14:textId="77777777" w:rsidR="007F0AF0" w:rsidRPr="007F0AF0" w:rsidRDefault="007F0AF0" w:rsidP="007F0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7F0AF0" w14:paraId="4AE7BDB0" w14:textId="77777777" w:rsidTr="00D66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3F86C347" w14:textId="77777777" w:rsidR="007F0AF0" w:rsidRPr="007F0AF0" w:rsidRDefault="007F0AF0" w:rsidP="007F0AF0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 sais poser une multiplication à 1,2,3 chiffres.</w:t>
            </w:r>
          </w:p>
        </w:tc>
        <w:tc>
          <w:tcPr>
            <w:tcW w:w="1985" w:type="dxa"/>
          </w:tcPr>
          <w:p w14:paraId="2FFE53F5" w14:textId="77777777" w:rsidR="007F0AF0" w:rsidRPr="007F0AF0" w:rsidRDefault="007F0AF0" w:rsidP="007F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7F0AF0" w14:paraId="7C9D02A2" w14:textId="77777777" w:rsidTr="00D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3764E10E" w14:textId="77777777" w:rsidR="007F0AF0" w:rsidRPr="007F0AF0" w:rsidRDefault="00D66DA9" w:rsidP="007F0AF0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 sais poser une addition de nombres décimaux.</w:t>
            </w:r>
          </w:p>
        </w:tc>
        <w:tc>
          <w:tcPr>
            <w:tcW w:w="1985" w:type="dxa"/>
          </w:tcPr>
          <w:p w14:paraId="341AA0F1" w14:textId="77777777" w:rsidR="007F0AF0" w:rsidRPr="007F0AF0" w:rsidRDefault="007F0AF0" w:rsidP="007F0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7F0AF0" w14:paraId="6560E841" w14:textId="77777777" w:rsidTr="00D66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2E7AECD3" w14:textId="77777777" w:rsidR="007F0AF0" w:rsidRPr="007F0AF0" w:rsidRDefault="00D66DA9" w:rsidP="007F0AF0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 sais poser une soustraction de nombres décimaux.</w:t>
            </w:r>
          </w:p>
        </w:tc>
        <w:tc>
          <w:tcPr>
            <w:tcW w:w="1985" w:type="dxa"/>
          </w:tcPr>
          <w:p w14:paraId="3CDC2AC0" w14:textId="77777777" w:rsidR="007F0AF0" w:rsidRPr="007F0AF0" w:rsidRDefault="007F0AF0" w:rsidP="007F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5C25E6" w14:paraId="2A4C7D99" w14:textId="77777777" w:rsidTr="00D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51BB0404" w14:textId="77777777" w:rsidR="005C25E6" w:rsidRDefault="005C25E6" w:rsidP="007F0AF0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 connais les multiples de 25 et 50.</w:t>
            </w:r>
          </w:p>
        </w:tc>
        <w:tc>
          <w:tcPr>
            <w:tcW w:w="1985" w:type="dxa"/>
          </w:tcPr>
          <w:p w14:paraId="0E95F7B4" w14:textId="77777777" w:rsidR="005C25E6" w:rsidRPr="007F0AF0" w:rsidRDefault="005C25E6" w:rsidP="007F0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5C25E6" w14:paraId="1B3D8DBE" w14:textId="77777777" w:rsidTr="00D66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537B1BD1" w14:textId="76B4509D" w:rsidR="005C25E6" w:rsidRDefault="005C25E6" w:rsidP="007F0AF0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’effectue des suite</w:t>
            </w:r>
            <w:r w:rsidR="001B02D0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s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 xml:space="preserve"> de nombres à partir des multiples de 25 et 50 (ex : 25-50-75-100-…)</w:t>
            </w:r>
          </w:p>
        </w:tc>
        <w:tc>
          <w:tcPr>
            <w:tcW w:w="1985" w:type="dxa"/>
          </w:tcPr>
          <w:p w14:paraId="34E6F479" w14:textId="77777777" w:rsidR="005C25E6" w:rsidRPr="007F0AF0" w:rsidRDefault="005C25E6" w:rsidP="007F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2C10A4" w14:paraId="2D8539B8" w14:textId="77777777" w:rsidTr="00D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237365F3" w14:textId="77777777" w:rsidR="002C10A4" w:rsidRDefault="002C10A4" w:rsidP="007F0AF0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 sais multiplier des nombres entiers par 10, 100 et 1 000.</w:t>
            </w:r>
          </w:p>
        </w:tc>
        <w:tc>
          <w:tcPr>
            <w:tcW w:w="1985" w:type="dxa"/>
          </w:tcPr>
          <w:p w14:paraId="1D1AF066" w14:textId="77777777" w:rsidR="002C10A4" w:rsidRPr="007F0AF0" w:rsidRDefault="002C10A4" w:rsidP="007F0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2C10A4" w14:paraId="1D207E05" w14:textId="77777777" w:rsidTr="00D66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6B041850" w14:textId="77777777" w:rsidR="002C10A4" w:rsidRDefault="002C10A4" w:rsidP="007F0AF0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 sais diviser des nombres entiers par 10, 100 et 1</w:t>
            </w:r>
            <w:r w:rsidR="00FA492D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000.</w:t>
            </w:r>
          </w:p>
        </w:tc>
        <w:tc>
          <w:tcPr>
            <w:tcW w:w="1985" w:type="dxa"/>
          </w:tcPr>
          <w:p w14:paraId="1725B86A" w14:textId="77777777" w:rsidR="002C10A4" w:rsidRPr="007F0AF0" w:rsidRDefault="002C10A4" w:rsidP="007F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FA492D" w14:paraId="763B4CEA" w14:textId="77777777" w:rsidTr="00D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028F528C" w14:textId="77777777" w:rsidR="00FA492D" w:rsidRDefault="00FA492D" w:rsidP="007F0AF0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 sais multiplier des nombres décimaux par 10, 100 et 1 000.</w:t>
            </w:r>
          </w:p>
        </w:tc>
        <w:tc>
          <w:tcPr>
            <w:tcW w:w="1985" w:type="dxa"/>
          </w:tcPr>
          <w:p w14:paraId="4F5E7856" w14:textId="77777777" w:rsidR="00FA492D" w:rsidRPr="007F0AF0" w:rsidRDefault="00FA492D" w:rsidP="007F0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FA492D" w14:paraId="73102357" w14:textId="77777777" w:rsidTr="00D66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5C029D66" w14:textId="77777777" w:rsidR="00FA492D" w:rsidRDefault="00FA492D" w:rsidP="007F0AF0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 sais diviser des nombres décimaux par 10, 100 et 1</w:t>
            </w:r>
            <w:r w:rsidR="00DB27D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000.</w:t>
            </w:r>
          </w:p>
        </w:tc>
        <w:tc>
          <w:tcPr>
            <w:tcW w:w="1985" w:type="dxa"/>
          </w:tcPr>
          <w:p w14:paraId="6B5D3D93" w14:textId="77777777" w:rsidR="00FA492D" w:rsidRPr="007F0AF0" w:rsidRDefault="00FA492D" w:rsidP="007F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DB27D5" w14:paraId="24048664" w14:textId="77777777" w:rsidTr="00D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4D28B305" w14:textId="77777777" w:rsidR="00DB27D5" w:rsidRDefault="00DB27D5" w:rsidP="007F0AF0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 sais estimer l’ordre de grandeur d’un résultat.</w:t>
            </w:r>
          </w:p>
        </w:tc>
        <w:tc>
          <w:tcPr>
            <w:tcW w:w="1985" w:type="dxa"/>
          </w:tcPr>
          <w:p w14:paraId="2D68AEBE" w14:textId="77777777" w:rsidR="00DB27D5" w:rsidRPr="007F0AF0" w:rsidRDefault="00DB27D5" w:rsidP="007F0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304AA9" w14:paraId="52813939" w14:textId="77777777" w:rsidTr="00D66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5CA47C39" w14:textId="77777777" w:rsidR="00304AA9" w:rsidRDefault="00304AA9" w:rsidP="007F0AF0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D3E8501" w14:textId="77777777" w:rsidR="00304AA9" w:rsidRPr="007F0AF0" w:rsidRDefault="00304AA9" w:rsidP="007F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304AA9" w14:paraId="389C30BB" w14:textId="77777777" w:rsidTr="00D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427D32F2" w14:textId="77777777" w:rsidR="00304AA9" w:rsidRPr="00444B17" w:rsidRDefault="00304AA9" w:rsidP="00304AA9">
            <w:pPr>
              <w:jc w:val="center"/>
              <w:rPr>
                <w:rFonts w:cstheme="minorHAnsi"/>
                <w:color w:val="00B050"/>
                <w:sz w:val="32"/>
                <w:szCs w:val="32"/>
              </w:rPr>
            </w:pPr>
            <w:r w:rsidRPr="00444B17">
              <w:rPr>
                <w:rFonts w:cstheme="minorHAnsi"/>
                <w:color w:val="00B050"/>
                <w:sz w:val="32"/>
                <w:szCs w:val="32"/>
              </w:rPr>
              <w:t>Résoudre des problèmes en utilisant les fractions simples, les nombres décimaux et le calcul.</w:t>
            </w:r>
          </w:p>
        </w:tc>
        <w:tc>
          <w:tcPr>
            <w:tcW w:w="1985" w:type="dxa"/>
          </w:tcPr>
          <w:p w14:paraId="581855B0" w14:textId="77777777" w:rsidR="00304AA9" w:rsidRPr="007F0AF0" w:rsidRDefault="00304AA9" w:rsidP="007F0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304AA9" w14:paraId="128204E7" w14:textId="77777777" w:rsidTr="00D66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5B065012" w14:textId="77777777" w:rsidR="00304AA9" w:rsidRDefault="00304AA9" w:rsidP="007F0AF0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 sais résoudre des problèmes relevant des 4 opérations.</w:t>
            </w:r>
          </w:p>
        </w:tc>
        <w:tc>
          <w:tcPr>
            <w:tcW w:w="1985" w:type="dxa"/>
          </w:tcPr>
          <w:p w14:paraId="1C3AB016" w14:textId="77777777" w:rsidR="00304AA9" w:rsidRPr="007F0AF0" w:rsidRDefault="00304AA9" w:rsidP="007F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304AA9" w14:paraId="64F642EF" w14:textId="77777777" w:rsidTr="00D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2102BB48" w14:textId="77777777" w:rsidR="00304AA9" w:rsidRDefault="007F24D2" w:rsidP="007F0AF0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 sais résoudre des problèmes à 1 ou plusieurs étapes.</w:t>
            </w:r>
          </w:p>
        </w:tc>
        <w:tc>
          <w:tcPr>
            <w:tcW w:w="1985" w:type="dxa"/>
          </w:tcPr>
          <w:p w14:paraId="00D776D4" w14:textId="77777777" w:rsidR="00304AA9" w:rsidRPr="007F0AF0" w:rsidRDefault="00304AA9" w:rsidP="007F0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304AA9" w14:paraId="1953635B" w14:textId="77777777" w:rsidTr="00D66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5672B333" w14:textId="77777777" w:rsidR="00304AA9" w:rsidRDefault="00304AA9" w:rsidP="007F0AF0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95191CF" w14:textId="77777777" w:rsidR="00304AA9" w:rsidRPr="007F0AF0" w:rsidRDefault="00304AA9" w:rsidP="007F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304AA9" w14:paraId="7F96A9B1" w14:textId="77777777" w:rsidTr="00D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2F175388" w14:textId="77777777" w:rsidR="00304AA9" w:rsidRPr="00B61969" w:rsidRDefault="00D11418" w:rsidP="00D11418">
            <w:pPr>
              <w:jc w:val="center"/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6"/>
                <w:szCs w:val="26"/>
              </w:rPr>
            </w:pPr>
            <w:r w:rsidRPr="00B61969">
              <w:rPr>
                <w:rFonts w:cstheme="minorHAnsi"/>
                <w:i/>
                <w:iCs/>
                <w:color w:val="0070C0"/>
                <w:sz w:val="32"/>
                <w:szCs w:val="32"/>
              </w:rPr>
              <w:lastRenderedPageBreak/>
              <w:t>Organisation et gestion de données</w:t>
            </w:r>
          </w:p>
        </w:tc>
        <w:tc>
          <w:tcPr>
            <w:tcW w:w="1985" w:type="dxa"/>
          </w:tcPr>
          <w:p w14:paraId="2CEC4819" w14:textId="77777777" w:rsidR="00304AA9" w:rsidRPr="007F0AF0" w:rsidRDefault="00304AA9" w:rsidP="007F0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304AA9" w14:paraId="2EF2415A" w14:textId="77777777" w:rsidTr="00D66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51F8D77F" w14:textId="77777777" w:rsidR="00304AA9" w:rsidRDefault="006D36EC" w:rsidP="007F0AF0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 prélève des données numériques à partir de supports variés.</w:t>
            </w:r>
          </w:p>
        </w:tc>
        <w:tc>
          <w:tcPr>
            <w:tcW w:w="1985" w:type="dxa"/>
          </w:tcPr>
          <w:p w14:paraId="52700810" w14:textId="77777777" w:rsidR="00304AA9" w:rsidRPr="007F0AF0" w:rsidRDefault="00304AA9" w:rsidP="007F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304AA9" w14:paraId="5DC6EF69" w14:textId="77777777" w:rsidTr="00D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1EC1F6FC" w14:textId="77777777" w:rsidR="00304AA9" w:rsidRDefault="006D36EC" w:rsidP="007F0AF0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 xml:space="preserve">Je </w:t>
            </w:r>
            <w:r w:rsidR="00A60A8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pr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oduis des diagrammes, des tableaux et des graphiques pour organiser les données.</w:t>
            </w:r>
          </w:p>
        </w:tc>
        <w:tc>
          <w:tcPr>
            <w:tcW w:w="1985" w:type="dxa"/>
          </w:tcPr>
          <w:p w14:paraId="122CDA7F" w14:textId="77777777" w:rsidR="00304AA9" w:rsidRPr="007F0AF0" w:rsidRDefault="00304AA9" w:rsidP="007F0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D11418" w14:paraId="18410C89" w14:textId="77777777" w:rsidTr="00D66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33DB6E9B" w14:textId="77777777" w:rsidR="00D11418" w:rsidRDefault="00A60A85" w:rsidP="007F0AF0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’exploite et communique des résultats de mesures.</w:t>
            </w:r>
          </w:p>
        </w:tc>
        <w:tc>
          <w:tcPr>
            <w:tcW w:w="1985" w:type="dxa"/>
          </w:tcPr>
          <w:p w14:paraId="042EF386" w14:textId="77777777" w:rsidR="00D11418" w:rsidRPr="007F0AF0" w:rsidRDefault="00D11418" w:rsidP="007F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D11418" w14:paraId="0DD2D04A" w14:textId="77777777" w:rsidTr="00D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128AA7BC" w14:textId="77777777" w:rsidR="00D11418" w:rsidRDefault="00D11418" w:rsidP="007F0AF0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C51811B" w14:textId="77777777" w:rsidR="00D11418" w:rsidRPr="007F0AF0" w:rsidRDefault="00D11418" w:rsidP="007F0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A60A85" w14:paraId="40B627A3" w14:textId="77777777" w:rsidTr="00D66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6B8D5483" w14:textId="77777777" w:rsidR="00A60A85" w:rsidRPr="00B61969" w:rsidRDefault="00A60A85" w:rsidP="00A60A85">
            <w:pPr>
              <w:jc w:val="center"/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6"/>
                <w:szCs w:val="26"/>
              </w:rPr>
            </w:pPr>
            <w:r w:rsidRPr="00B61969">
              <w:rPr>
                <w:rFonts w:cstheme="minorHAnsi"/>
                <w:i/>
                <w:iCs/>
                <w:color w:val="0070C0"/>
                <w:sz w:val="32"/>
                <w:szCs w:val="32"/>
              </w:rPr>
              <w:t>Problèmes relevant de la proportionnalité</w:t>
            </w:r>
          </w:p>
        </w:tc>
        <w:tc>
          <w:tcPr>
            <w:tcW w:w="1985" w:type="dxa"/>
          </w:tcPr>
          <w:p w14:paraId="27F0172F" w14:textId="77777777" w:rsidR="00A60A85" w:rsidRPr="007F0AF0" w:rsidRDefault="00A60A85" w:rsidP="007F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A60A85" w14:paraId="74F3C979" w14:textId="77777777" w:rsidTr="00D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271B6F95" w14:textId="77777777" w:rsidR="00A60A85" w:rsidRDefault="00A60A85" w:rsidP="007F0AF0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 sais résoudre des problèmes de proportionnalité dans les divers domaines de mathématiques (espace et géométrie, grandeurs et mesures, nombres et calculs)</w:t>
            </w:r>
            <w:r w:rsidR="007659C5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14:paraId="62947906" w14:textId="77777777" w:rsidR="00A60A85" w:rsidRPr="007F0AF0" w:rsidRDefault="00A60A85" w:rsidP="007F0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A60A85" w14:paraId="77DF13EC" w14:textId="77777777" w:rsidTr="00D66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47850F2F" w14:textId="77777777" w:rsidR="00A60A85" w:rsidRDefault="007659C5" w:rsidP="007F0AF0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 connais l</w:t>
            </w:r>
            <w:r w:rsidR="001210F3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es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 xml:space="preserve"> propriété</w:t>
            </w:r>
            <w:r w:rsidR="001210F3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s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 xml:space="preserve"> de linéarité (additive et multiplicative).</w:t>
            </w:r>
          </w:p>
        </w:tc>
        <w:tc>
          <w:tcPr>
            <w:tcW w:w="1985" w:type="dxa"/>
          </w:tcPr>
          <w:p w14:paraId="56A44B06" w14:textId="77777777" w:rsidR="00A60A85" w:rsidRPr="007F0AF0" w:rsidRDefault="00A60A85" w:rsidP="007F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440C3068" w14:textId="77777777" w:rsidR="00653041" w:rsidRDefault="00653041" w:rsidP="00821347">
      <w:pPr>
        <w:jc w:val="center"/>
        <w:rPr>
          <w:rFonts w:ascii="Arial Black" w:hAnsi="Arial Black"/>
          <w:sz w:val="120"/>
          <w:szCs w:val="120"/>
        </w:rPr>
      </w:pPr>
    </w:p>
    <w:p w14:paraId="22A9E05F" w14:textId="77777777" w:rsidR="00991651" w:rsidRDefault="00991651" w:rsidP="00821347">
      <w:pPr>
        <w:jc w:val="center"/>
        <w:rPr>
          <w:rFonts w:ascii="Arial Black" w:hAnsi="Arial Black"/>
          <w:sz w:val="120"/>
          <w:szCs w:val="120"/>
        </w:rPr>
      </w:pPr>
    </w:p>
    <w:p w14:paraId="6A116723" w14:textId="77777777" w:rsidR="00991651" w:rsidRDefault="00991651" w:rsidP="00821347">
      <w:pPr>
        <w:jc w:val="center"/>
        <w:rPr>
          <w:rFonts w:ascii="Arial Black" w:hAnsi="Arial Black"/>
          <w:sz w:val="120"/>
          <w:szCs w:val="120"/>
        </w:rPr>
      </w:pPr>
    </w:p>
    <w:tbl>
      <w:tblPr>
        <w:tblStyle w:val="TableauGrille2-Accentuation2"/>
        <w:tblpPr w:leftFromText="141" w:rightFromText="141" w:horzAnchor="margin" w:tblpXSpec="center" w:tblpY="-470"/>
        <w:tblW w:w="15168" w:type="dxa"/>
        <w:tblLook w:val="04A0" w:firstRow="1" w:lastRow="0" w:firstColumn="1" w:lastColumn="0" w:noHBand="0" w:noVBand="1"/>
      </w:tblPr>
      <w:tblGrid>
        <w:gridCol w:w="13183"/>
        <w:gridCol w:w="1985"/>
      </w:tblGrid>
      <w:tr w:rsidR="00991651" w14:paraId="1F3AF3BC" w14:textId="77777777" w:rsidTr="001A1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gridSpan w:val="2"/>
          </w:tcPr>
          <w:p w14:paraId="38AEA69F" w14:textId="77777777" w:rsidR="00991651" w:rsidRPr="0047779F" w:rsidRDefault="00991651" w:rsidP="001A1F2C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lastRenderedPageBreak/>
              <w:t>GRANDEURS ET MESURES</w:t>
            </w:r>
          </w:p>
        </w:tc>
      </w:tr>
      <w:tr w:rsidR="00991651" w14:paraId="44859051" w14:textId="77777777" w:rsidTr="001A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33A54233" w14:textId="77777777" w:rsidR="00991651" w:rsidRPr="0047779F" w:rsidRDefault="00991651" w:rsidP="001A1F2C">
            <w:pPr>
              <w:jc w:val="center"/>
              <w:rPr>
                <w:rFonts w:cstheme="minorHAnsi"/>
                <w:color w:val="806000" w:themeColor="accent4" w:themeShade="80"/>
                <w:sz w:val="36"/>
                <w:szCs w:val="36"/>
              </w:rPr>
            </w:pPr>
            <w:r w:rsidRPr="0047779F">
              <w:rPr>
                <w:rFonts w:cstheme="minorHAnsi"/>
                <w:color w:val="806000" w:themeColor="accent4" w:themeShade="80"/>
                <w:sz w:val="36"/>
                <w:szCs w:val="36"/>
              </w:rPr>
              <w:t>Compétences</w:t>
            </w:r>
          </w:p>
        </w:tc>
        <w:tc>
          <w:tcPr>
            <w:tcW w:w="1985" w:type="dxa"/>
          </w:tcPr>
          <w:p w14:paraId="65E95C44" w14:textId="77777777" w:rsidR="00991651" w:rsidRPr="007A6A55" w:rsidRDefault="00991651" w:rsidP="001A1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6"/>
                <w:szCs w:val="36"/>
              </w:rPr>
            </w:pPr>
            <w:r w:rsidRPr="0047779F">
              <w:rPr>
                <w:rFonts w:cstheme="minorHAnsi"/>
                <w:b/>
                <w:bCs/>
                <w:color w:val="806000" w:themeColor="accent4" w:themeShade="80"/>
                <w:sz w:val="36"/>
                <w:szCs w:val="36"/>
              </w:rPr>
              <w:t>Acquis</w:t>
            </w:r>
          </w:p>
        </w:tc>
      </w:tr>
      <w:tr w:rsidR="00991651" w14:paraId="4AFD6A1D" w14:textId="77777777" w:rsidTr="001A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52FE57AE" w14:textId="77777777" w:rsidR="00991651" w:rsidRPr="00991651" w:rsidRDefault="00991651" w:rsidP="001A1F2C">
            <w:pPr>
              <w:jc w:val="center"/>
              <w:rPr>
                <w:rFonts w:cstheme="minorHAnsi"/>
                <w:i/>
                <w:iCs/>
                <w:color w:val="00B050"/>
                <w:sz w:val="32"/>
                <w:szCs w:val="32"/>
              </w:rPr>
            </w:pPr>
            <w:r>
              <w:rPr>
                <w:rFonts w:cstheme="minorHAnsi"/>
                <w:i/>
                <w:iCs/>
                <w:color w:val="00B050"/>
                <w:sz w:val="32"/>
                <w:szCs w:val="32"/>
              </w:rPr>
              <w:t>Comparer, estimer, mesurer des grandeurs géométriques avec des nombres entiers et des nombres décimaux : longueur(périmètre), aire, volume, angle.</w:t>
            </w:r>
          </w:p>
          <w:p w14:paraId="02768967" w14:textId="77777777" w:rsidR="00991651" w:rsidRPr="00991651" w:rsidRDefault="00991651" w:rsidP="001A1F2C">
            <w:pPr>
              <w:jc w:val="center"/>
              <w:rPr>
                <w:rFonts w:cstheme="minorHAnsi"/>
                <w:i/>
                <w:iCs/>
                <w:color w:val="00B050"/>
                <w:sz w:val="32"/>
                <w:szCs w:val="32"/>
              </w:rPr>
            </w:pPr>
            <w:r w:rsidRPr="00991651">
              <w:rPr>
                <w:rFonts w:cstheme="minorHAnsi"/>
                <w:i/>
                <w:iCs/>
                <w:color w:val="00B050"/>
                <w:sz w:val="32"/>
                <w:szCs w:val="32"/>
              </w:rPr>
              <w:t>Utiliser le lexique, les unités, les instruments de mesure spécifiques de ces grandeurs</w:t>
            </w:r>
          </w:p>
        </w:tc>
        <w:tc>
          <w:tcPr>
            <w:tcW w:w="1985" w:type="dxa"/>
          </w:tcPr>
          <w:p w14:paraId="1881EA12" w14:textId="77777777" w:rsidR="00991651" w:rsidRPr="00414D5D" w:rsidRDefault="00991651" w:rsidP="001A1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44B17" w14:paraId="4C7925CA" w14:textId="77777777" w:rsidTr="001A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76DCC681" w14:textId="77777777" w:rsidR="00444B17" w:rsidRDefault="00444B17" w:rsidP="001A1F2C">
            <w:pPr>
              <w:jc w:val="center"/>
              <w:rPr>
                <w:rFonts w:cstheme="minorHAnsi"/>
                <w:i/>
                <w:iCs/>
                <w:color w:val="00B050"/>
                <w:sz w:val="32"/>
                <w:szCs w:val="32"/>
              </w:rPr>
            </w:pPr>
            <w:r w:rsidRPr="00444B17">
              <w:rPr>
                <w:rFonts w:cstheme="minorHAnsi"/>
                <w:i/>
                <w:iCs/>
                <w:color w:val="0070C0"/>
                <w:sz w:val="32"/>
                <w:szCs w:val="32"/>
              </w:rPr>
              <w:t>Périmètre et longueurs</w:t>
            </w:r>
          </w:p>
        </w:tc>
        <w:tc>
          <w:tcPr>
            <w:tcW w:w="1985" w:type="dxa"/>
          </w:tcPr>
          <w:p w14:paraId="0EB83941" w14:textId="77777777" w:rsidR="00444B17" w:rsidRPr="00414D5D" w:rsidRDefault="00444B17" w:rsidP="001A1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91651" w14:paraId="6610B13C" w14:textId="77777777" w:rsidTr="001A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5EAB928B" w14:textId="77777777" w:rsidR="00991651" w:rsidRPr="0047779F" w:rsidRDefault="00DE649C" w:rsidP="001A1F2C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e compare des périmètre</w:t>
            </w:r>
            <w:r w:rsidR="0046165C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s</w:t>
            </w: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 xml:space="preserve"> avec ou sans avoir recours à la mesure.</w:t>
            </w:r>
          </w:p>
        </w:tc>
        <w:tc>
          <w:tcPr>
            <w:tcW w:w="1985" w:type="dxa"/>
          </w:tcPr>
          <w:p w14:paraId="7721C85E" w14:textId="77777777" w:rsidR="00991651" w:rsidRPr="0047779F" w:rsidRDefault="00991651" w:rsidP="001A1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mpact" w:hAnsi="Impact"/>
                <w:sz w:val="24"/>
                <w:szCs w:val="24"/>
              </w:rPr>
            </w:pPr>
          </w:p>
        </w:tc>
      </w:tr>
      <w:tr w:rsidR="00991651" w14:paraId="443A6FE0" w14:textId="77777777" w:rsidTr="001A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296C4B00" w14:textId="77777777" w:rsidR="00991651" w:rsidRPr="0047779F" w:rsidRDefault="00C06682" w:rsidP="001A1F2C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e mesure des périmètres par report d’unités et de fractions d’unités ou par report des longueurs des côtés sur un segment avec le compas.</w:t>
            </w:r>
          </w:p>
        </w:tc>
        <w:tc>
          <w:tcPr>
            <w:tcW w:w="1985" w:type="dxa"/>
          </w:tcPr>
          <w:p w14:paraId="3A8610AC" w14:textId="77777777" w:rsidR="00991651" w:rsidRPr="0047779F" w:rsidRDefault="00991651" w:rsidP="001A1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mpact" w:hAnsi="Impact"/>
                <w:sz w:val="24"/>
                <w:szCs w:val="24"/>
              </w:rPr>
            </w:pPr>
          </w:p>
        </w:tc>
      </w:tr>
      <w:tr w:rsidR="00991651" w14:paraId="37B16401" w14:textId="77777777" w:rsidTr="001A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10E2B29A" w14:textId="77777777" w:rsidR="00991651" w:rsidRPr="0047779F" w:rsidRDefault="0046165C" w:rsidP="001A1F2C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e calcule le périmètre d’un polygone en ajoutant les longueurs de ses côtés.</w:t>
            </w:r>
          </w:p>
        </w:tc>
        <w:tc>
          <w:tcPr>
            <w:tcW w:w="1985" w:type="dxa"/>
          </w:tcPr>
          <w:p w14:paraId="63EA89B2" w14:textId="77777777" w:rsidR="00991651" w:rsidRPr="00F96B97" w:rsidRDefault="00991651" w:rsidP="001A1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4B41" w14:paraId="6D6DEF6C" w14:textId="77777777" w:rsidTr="001A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2B565B3F" w14:textId="77777777" w:rsidR="00674B41" w:rsidRDefault="00674B41" w:rsidP="001A1F2C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e connais la formule du périmètre du carré et du rectangle.</w:t>
            </w:r>
          </w:p>
        </w:tc>
        <w:tc>
          <w:tcPr>
            <w:tcW w:w="1985" w:type="dxa"/>
          </w:tcPr>
          <w:p w14:paraId="2AF75468" w14:textId="77777777" w:rsidR="00674B41" w:rsidRPr="00F96B97" w:rsidRDefault="00674B41" w:rsidP="001A1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91651" w14:paraId="67086A17" w14:textId="77777777" w:rsidTr="001A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2D86F3AD" w14:textId="77777777" w:rsidR="00991651" w:rsidRDefault="00991651" w:rsidP="001A1F2C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D3F0DFD" w14:textId="77777777" w:rsidR="00991651" w:rsidRPr="00F96B97" w:rsidRDefault="00991651" w:rsidP="001A1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4762D" w14:paraId="17D3A8DD" w14:textId="77777777" w:rsidTr="001A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48DAE3A0" w14:textId="77777777" w:rsidR="0084762D" w:rsidRPr="00B61969" w:rsidRDefault="0084762D" w:rsidP="0084762D">
            <w:pPr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6"/>
                <w:szCs w:val="26"/>
              </w:rPr>
            </w:pPr>
            <w:r w:rsidRPr="00B61969">
              <w:rPr>
                <w:rFonts w:ascii="Arial" w:hAnsi="Arial" w:cs="Arial"/>
                <w:i/>
                <w:iCs/>
                <w:color w:val="0070C0"/>
                <w:sz w:val="26"/>
                <w:szCs w:val="26"/>
              </w:rPr>
              <w:t>Aires</w:t>
            </w:r>
          </w:p>
        </w:tc>
        <w:tc>
          <w:tcPr>
            <w:tcW w:w="1985" w:type="dxa"/>
          </w:tcPr>
          <w:p w14:paraId="105B40DA" w14:textId="77777777" w:rsidR="0084762D" w:rsidRPr="00F96B97" w:rsidRDefault="0084762D" w:rsidP="001A1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4762D" w14:paraId="39945089" w14:textId="77777777" w:rsidTr="001A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2E01EC92" w14:textId="77777777" w:rsidR="0084762D" w:rsidRDefault="00875E92" w:rsidP="001A1F2C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 xml:space="preserve">Je sais comparer des surfaces selon leur aire, par estimation visuelle, superposition ou découpage et </w:t>
            </w:r>
            <w:r w:rsidR="00522C14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re</w:t>
            </w: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>collement</w:t>
            </w:r>
            <w:r w:rsidR="00522C14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14:paraId="1ADD5F0E" w14:textId="77777777" w:rsidR="0084762D" w:rsidRPr="00F96B97" w:rsidRDefault="0084762D" w:rsidP="001A1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22C14" w14:paraId="52CB5C0C" w14:textId="77777777" w:rsidTr="001A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09E2774F" w14:textId="77777777" w:rsidR="00522C14" w:rsidRDefault="00522C14" w:rsidP="001A1F2C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e différencie aire et périmètre.</w:t>
            </w:r>
          </w:p>
        </w:tc>
        <w:tc>
          <w:tcPr>
            <w:tcW w:w="1985" w:type="dxa"/>
          </w:tcPr>
          <w:p w14:paraId="5007B584" w14:textId="77777777" w:rsidR="00522C14" w:rsidRPr="00F96B97" w:rsidRDefault="00522C14" w:rsidP="001A1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7A2377" w14:paraId="21D18F51" w14:textId="77777777" w:rsidTr="001A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5E97230E" w14:textId="77777777" w:rsidR="007A2377" w:rsidRDefault="007A2377" w:rsidP="001A1F2C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’utilise l’unité de mesure de référence de l’aire (cm2, dm2, m2, …)</w:t>
            </w:r>
            <w:r w:rsidR="00B61969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14:paraId="6728C319" w14:textId="77777777" w:rsidR="007A2377" w:rsidRPr="00F96B97" w:rsidRDefault="007A2377" w:rsidP="001A1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61969" w14:paraId="5420102B" w14:textId="77777777" w:rsidTr="001A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7F73EC37" w14:textId="77777777" w:rsidR="00B61969" w:rsidRDefault="00B61969" w:rsidP="001A1F2C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D39F95C" w14:textId="77777777" w:rsidR="00B61969" w:rsidRPr="00F96B97" w:rsidRDefault="00B61969" w:rsidP="001A1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91651" w14:paraId="4CC93716" w14:textId="77777777" w:rsidTr="001A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6D1921FA" w14:textId="77777777" w:rsidR="00991651" w:rsidRPr="00C11DA6" w:rsidRDefault="00444B17" w:rsidP="001A1F2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i/>
                <w:iCs/>
                <w:color w:val="0070C0"/>
                <w:sz w:val="32"/>
                <w:szCs w:val="32"/>
              </w:rPr>
              <w:t>Les durées</w:t>
            </w:r>
          </w:p>
        </w:tc>
        <w:tc>
          <w:tcPr>
            <w:tcW w:w="1985" w:type="dxa"/>
          </w:tcPr>
          <w:p w14:paraId="78396449" w14:textId="77777777" w:rsidR="00991651" w:rsidRPr="00F96B97" w:rsidRDefault="00991651" w:rsidP="001A1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91651" w14:paraId="7A4C8033" w14:textId="77777777" w:rsidTr="001A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5E53167D" w14:textId="77777777" w:rsidR="00991651" w:rsidRPr="0047779F" w:rsidRDefault="00991651" w:rsidP="001A1F2C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9B1661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e sais lire</w:t>
            </w:r>
            <w:r w:rsidR="004B14E8">
              <w:rPr>
                <w:rFonts w:ascii="Arial" w:hAnsi="Arial" w:cs="Arial"/>
                <w:b w:val="0"/>
                <w:bCs w:val="0"/>
                <w:sz w:val="26"/>
                <w:szCs w:val="26"/>
              </w:rPr>
              <w:t xml:space="preserve"> l’heure.</w:t>
            </w:r>
          </w:p>
        </w:tc>
        <w:tc>
          <w:tcPr>
            <w:tcW w:w="1985" w:type="dxa"/>
          </w:tcPr>
          <w:p w14:paraId="3492AEE6" w14:textId="77777777" w:rsidR="00991651" w:rsidRPr="00F96B97" w:rsidRDefault="00991651" w:rsidP="001A1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91651" w14:paraId="1B1974DA" w14:textId="77777777" w:rsidTr="001A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63DF0BC7" w14:textId="77777777" w:rsidR="00991651" w:rsidRPr="0047779F" w:rsidRDefault="00991651" w:rsidP="001A1F2C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47779F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</w:t>
            </w: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 xml:space="preserve">’utilise </w:t>
            </w:r>
            <w:r w:rsidR="004B14E8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les unités de mesures des durées et leurs relations.</w:t>
            </w:r>
          </w:p>
        </w:tc>
        <w:tc>
          <w:tcPr>
            <w:tcW w:w="1985" w:type="dxa"/>
          </w:tcPr>
          <w:p w14:paraId="7ED3B6D1" w14:textId="77777777" w:rsidR="00991651" w:rsidRPr="00F96B97" w:rsidRDefault="00991651" w:rsidP="001A1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91651" w14:paraId="60CDC4CC" w14:textId="77777777" w:rsidTr="001A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3AA48BAA" w14:textId="77777777" w:rsidR="00991651" w:rsidRPr="0047779F" w:rsidRDefault="00991651" w:rsidP="001A1F2C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 xml:space="preserve">Je </w:t>
            </w:r>
            <w:r w:rsidR="00617B4C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réinvestis les durées dans la résolution de problèmes de deux types : calcul d’une durée à partir de la donnée de l’instant initial et de l’instant final et détermination d’un instant à partir de la donnée d’un instant et d’une durée.</w:t>
            </w:r>
          </w:p>
        </w:tc>
        <w:tc>
          <w:tcPr>
            <w:tcW w:w="1985" w:type="dxa"/>
          </w:tcPr>
          <w:p w14:paraId="558EC2A3" w14:textId="77777777" w:rsidR="00991651" w:rsidRPr="00F96B97" w:rsidRDefault="00991651" w:rsidP="001A1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66B4B" w14:paraId="64769B03" w14:textId="77777777" w:rsidTr="001A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5103C14A" w14:textId="77777777" w:rsidR="00E66B4B" w:rsidRDefault="00E66B4B" w:rsidP="001A1F2C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e connais des unités de mesure usuelle : jour, semaine, seconde, dixième de seconde, mois, année, siècle, millénaire.</w:t>
            </w:r>
          </w:p>
        </w:tc>
        <w:tc>
          <w:tcPr>
            <w:tcW w:w="1985" w:type="dxa"/>
          </w:tcPr>
          <w:p w14:paraId="181B2567" w14:textId="77777777" w:rsidR="00E66B4B" w:rsidRPr="00F96B97" w:rsidRDefault="00E66B4B" w:rsidP="001A1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91651" w14:paraId="4B19CA56" w14:textId="77777777" w:rsidTr="001A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35259D94" w14:textId="77777777" w:rsidR="00991651" w:rsidRPr="0047779F" w:rsidRDefault="00991651" w:rsidP="001A1F2C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F1B0849" w14:textId="77777777" w:rsidR="00991651" w:rsidRPr="00F96B97" w:rsidRDefault="00991651" w:rsidP="001A1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91651" w14:paraId="4084422C" w14:textId="77777777" w:rsidTr="001A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37741BC9" w14:textId="77777777" w:rsidR="00991651" w:rsidRPr="0020177C" w:rsidRDefault="00B40461" w:rsidP="00B40461">
            <w:pPr>
              <w:tabs>
                <w:tab w:val="left" w:pos="7010"/>
              </w:tabs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B40461">
              <w:rPr>
                <w:rFonts w:cstheme="minorHAnsi"/>
                <w:i/>
                <w:iCs/>
                <w:color w:val="0070C0"/>
                <w:sz w:val="32"/>
                <w:szCs w:val="32"/>
              </w:rPr>
              <w:t>Volumes et contenances</w:t>
            </w:r>
          </w:p>
        </w:tc>
        <w:tc>
          <w:tcPr>
            <w:tcW w:w="1985" w:type="dxa"/>
          </w:tcPr>
          <w:p w14:paraId="7C5ABFFD" w14:textId="77777777" w:rsidR="00991651" w:rsidRPr="00F96B97" w:rsidRDefault="00991651" w:rsidP="001A1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91651" w14:paraId="6CA91173" w14:textId="77777777" w:rsidTr="001A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2CEB762A" w14:textId="77777777" w:rsidR="00991651" w:rsidRPr="0020177C" w:rsidRDefault="001A0911" w:rsidP="001A1F2C">
            <w:pPr>
              <w:tabs>
                <w:tab w:val="left" w:pos="7010"/>
              </w:tabs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e sais comparer des contenances.</w:t>
            </w:r>
          </w:p>
        </w:tc>
        <w:tc>
          <w:tcPr>
            <w:tcW w:w="1985" w:type="dxa"/>
          </w:tcPr>
          <w:p w14:paraId="6020FD7A" w14:textId="77777777" w:rsidR="00991651" w:rsidRPr="00F96B97" w:rsidRDefault="00991651" w:rsidP="001A1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91651" w14:paraId="3A0D8C2D" w14:textId="77777777" w:rsidTr="001A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2D0F6AB4" w14:textId="77777777" w:rsidR="00991651" w:rsidRPr="0020177C" w:rsidRDefault="001A0911" w:rsidP="001A1F2C">
            <w:pPr>
              <w:tabs>
                <w:tab w:val="left" w:pos="7010"/>
              </w:tabs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e relie unités de</w:t>
            </w:r>
            <w:r w:rsidR="00B31419">
              <w:rPr>
                <w:rFonts w:ascii="Arial" w:hAnsi="Arial" w:cs="Arial"/>
                <w:b w:val="0"/>
                <w:bCs w:val="0"/>
                <w:sz w:val="26"/>
                <w:szCs w:val="26"/>
              </w:rPr>
              <w:t xml:space="preserve"> volume</w:t>
            </w: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 xml:space="preserve"> et de contenance.</w:t>
            </w:r>
          </w:p>
        </w:tc>
        <w:tc>
          <w:tcPr>
            <w:tcW w:w="1985" w:type="dxa"/>
          </w:tcPr>
          <w:p w14:paraId="437D5408" w14:textId="77777777" w:rsidR="00991651" w:rsidRPr="00F96B97" w:rsidRDefault="00991651" w:rsidP="001A1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91651" w14:paraId="09C42AF7" w14:textId="77777777" w:rsidTr="001A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34C768F3" w14:textId="77777777" w:rsidR="00991651" w:rsidRDefault="002B1A5B" w:rsidP="001A1F2C">
            <w:pPr>
              <w:tabs>
                <w:tab w:val="left" w:pos="7010"/>
              </w:tabs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 xml:space="preserve">J’estime la mesure d’un volume ou d’une contenance par différentes procédures (transvasement, appréciation de l’ordre de grandeur) et je l’exprime dans une unité </w:t>
            </w:r>
            <w:proofErr w:type="gramStart"/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>adaptée</w:t>
            </w:r>
            <w:r w:rsidR="004850E1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(</w:t>
            </w:r>
            <w:proofErr w:type="spellStart"/>
            <w:proofErr w:type="gramEnd"/>
            <w:r w:rsidR="004850E1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cL</w:t>
            </w:r>
            <w:proofErr w:type="spellEnd"/>
            <w:r w:rsidR="004850E1">
              <w:rPr>
                <w:rFonts w:ascii="Arial" w:hAnsi="Arial" w:cs="Arial"/>
                <w:b w:val="0"/>
                <w:bCs w:val="0"/>
                <w:sz w:val="26"/>
                <w:szCs w:val="26"/>
              </w:rPr>
              <w:t xml:space="preserve">, </w:t>
            </w:r>
            <w:proofErr w:type="spellStart"/>
            <w:r w:rsidR="004850E1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dL</w:t>
            </w:r>
            <w:proofErr w:type="spellEnd"/>
            <w:r w:rsidR="004850E1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, L – cm3, dm3, m3</w:t>
            </w:r>
            <w:r w:rsidR="00C828A9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14:paraId="6111FA82" w14:textId="77777777" w:rsidR="00991651" w:rsidRPr="00F96B97" w:rsidRDefault="00991651" w:rsidP="001A1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91651" w14:paraId="700A9179" w14:textId="77777777" w:rsidTr="001A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45B1021F" w14:textId="77777777" w:rsidR="00991651" w:rsidRDefault="00991651" w:rsidP="001A1F2C">
            <w:pPr>
              <w:tabs>
                <w:tab w:val="left" w:pos="7010"/>
              </w:tabs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2AB4889" w14:textId="77777777" w:rsidR="00991651" w:rsidRPr="00F96B97" w:rsidRDefault="00991651" w:rsidP="001A1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91651" w14:paraId="57C790CF" w14:textId="77777777" w:rsidTr="001A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607BC9C3" w14:textId="77777777" w:rsidR="00991651" w:rsidRPr="0020177C" w:rsidRDefault="001838A4" w:rsidP="001838A4">
            <w:pPr>
              <w:tabs>
                <w:tab w:val="left" w:pos="7010"/>
              </w:tabs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1838A4">
              <w:rPr>
                <w:rFonts w:cstheme="minorHAnsi"/>
                <w:i/>
                <w:iCs/>
                <w:color w:val="0070C0"/>
                <w:sz w:val="32"/>
                <w:szCs w:val="32"/>
              </w:rPr>
              <w:t>Angles</w:t>
            </w:r>
          </w:p>
        </w:tc>
        <w:tc>
          <w:tcPr>
            <w:tcW w:w="1985" w:type="dxa"/>
          </w:tcPr>
          <w:p w14:paraId="07F832F5" w14:textId="77777777" w:rsidR="00991651" w:rsidRPr="00F96B97" w:rsidRDefault="00991651" w:rsidP="001A1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91651" w14:paraId="7CD8E010" w14:textId="77777777" w:rsidTr="001A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1E0B2AB2" w14:textId="77777777" w:rsidR="00991651" w:rsidRDefault="001838A4" w:rsidP="001A1F2C">
            <w:pPr>
              <w:tabs>
                <w:tab w:val="left" w:pos="7010"/>
              </w:tabs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’identifie les angles d’une figure plane puis je les compare (gabarit, calque).</w:t>
            </w:r>
          </w:p>
        </w:tc>
        <w:tc>
          <w:tcPr>
            <w:tcW w:w="1985" w:type="dxa"/>
          </w:tcPr>
          <w:p w14:paraId="2D71ABCF" w14:textId="77777777" w:rsidR="00991651" w:rsidRPr="00F96B97" w:rsidRDefault="00991651" w:rsidP="001A1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91651" w14:paraId="7FE8706D" w14:textId="77777777" w:rsidTr="001A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2718CB09" w14:textId="77777777" w:rsidR="00991651" w:rsidRPr="0047779F" w:rsidRDefault="00991651" w:rsidP="001A1F2C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7779F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</w:t>
            </w:r>
            <w:r w:rsidR="00AF57E4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’utilise l’équerre pour vérifier qu’un angle est droit, aigu, obtus.</w:t>
            </w:r>
          </w:p>
        </w:tc>
        <w:tc>
          <w:tcPr>
            <w:tcW w:w="1985" w:type="dxa"/>
          </w:tcPr>
          <w:p w14:paraId="7D31F09B" w14:textId="77777777" w:rsidR="00991651" w:rsidRPr="00F96B97" w:rsidRDefault="00991651" w:rsidP="001A1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91651" w14:paraId="38031BD5" w14:textId="77777777" w:rsidTr="001A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132E0B33" w14:textId="77777777" w:rsidR="00991651" w:rsidRPr="0047779F" w:rsidRDefault="00991651" w:rsidP="001A1F2C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7779F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 xml:space="preserve"> con</w:t>
            </w:r>
            <w:r w:rsidR="00570BAC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struis un angle droit à l’aide de l’équerre.</w:t>
            </w:r>
          </w:p>
        </w:tc>
        <w:tc>
          <w:tcPr>
            <w:tcW w:w="1985" w:type="dxa"/>
          </w:tcPr>
          <w:p w14:paraId="687051E8" w14:textId="77777777" w:rsidR="00991651" w:rsidRPr="00F96B97" w:rsidRDefault="00991651" w:rsidP="001A1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91651" w14:paraId="4CF3886C" w14:textId="77777777" w:rsidTr="001A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6A4F7917" w14:textId="77777777" w:rsidR="00991651" w:rsidRPr="0047779F" w:rsidRDefault="00991651" w:rsidP="001A1F2C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5E568D6" w14:textId="77777777" w:rsidR="00991651" w:rsidRPr="00F96B97" w:rsidRDefault="00991651" w:rsidP="001A1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91651" w14:paraId="4F56B0B7" w14:textId="77777777" w:rsidTr="001A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35C5774B" w14:textId="77777777" w:rsidR="00991651" w:rsidRPr="00E66B4B" w:rsidRDefault="00991651" w:rsidP="001A1F2C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37E4CD6" w14:textId="77777777" w:rsidR="00991651" w:rsidRPr="00F96B97" w:rsidRDefault="00991651" w:rsidP="001A1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91651" w14:paraId="4B4148D4" w14:textId="77777777" w:rsidTr="001A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4BC649CD" w14:textId="77777777" w:rsidR="00991651" w:rsidRDefault="00991651" w:rsidP="001A1F2C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 place un nombre décimal sur une demi droite graduée.</w:t>
            </w:r>
          </w:p>
        </w:tc>
        <w:tc>
          <w:tcPr>
            <w:tcW w:w="1985" w:type="dxa"/>
          </w:tcPr>
          <w:p w14:paraId="110A17D7" w14:textId="77777777" w:rsidR="00991651" w:rsidRPr="00F96B97" w:rsidRDefault="00991651" w:rsidP="001A1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91651" w14:paraId="59586A98" w14:textId="77777777" w:rsidTr="001A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2293CFEC" w14:textId="77777777" w:rsidR="00991651" w:rsidRDefault="00991651" w:rsidP="001A1F2C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 compare des nombres décimaux.</w:t>
            </w:r>
          </w:p>
        </w:tc>
        <w:tc>
          <w:tcPr>
            <w:tcW w:w="1985" w:type="dxa"/>
          </w:tcPr>
          <w:p w14:paraId="1B9C6196" w14:textId="77777777" w:rsidR="00991651" w:rsidRPr="00F96B97" w:rsidRDefault="00991651" w:rsidP="001A1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91651" w14:paraId="6263816E" w14:textId="77777777" w:rsidTr="001A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2FFE1E6A" w14:textId="77777777" w:rsidR="00991651" w:rsidRDefault="00991651" w:rsidP="001A1F2C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 range des nombres décimaux.</w:t>
            </w:r>
          </w:p>
        </w:tc>
        <w:tc>
          <w:tcPr>
            <w:tcW w:w="1985" w:type="dxa"/>
          </w:tcPr>
          <w:p w14:paraId="42E19024" w14:textId="77777777" w:rsidR="00991651" w:rsidRPr="00F96B97" w:rsidRDefault="00991651" w:rsidP="001A1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91651" w14:paraId="07CF39B2" w14:textId="77777777" w:rsidTr="001A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1E693653" w14:textId="77777777" w:rsidR="00991651" w:rsidRDefault="00991651" w:rsidP="001A1F2C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’encadre des nombres décimaux entre deux entiers.</w:t>
            </w:r>
          </w:p>
        </w:tc>
        <w:tc>
          <w:tcPr>
            <w:tcW w:w="1985" w:type="dxa"/>
          </w:tcPr>
          <w:p w14:paraId="4555CE11" w14:textId="77777777" w:rsidR="00991651" w:rsidRPr="00F96B97" w:rsidRDefault="00991651" w:rsidP="001A1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91651" w14:paraId="252AD165" w14:textId="77777777" w:rsidTr="001A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33E51B23" w14:textId="77777777" w:rsidR="00991651" w:rsidRDefault="00991651" w:rsidP="001A1F2C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74ECD67" w14:textId="77777777" w:rsidR="00991651" w:rsidRPr="00F96B97" w:rsidRDefault="00991651" w:rsidP="001A1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91651" w14:paraId="34AA49BD" w14:textId="77777777" w:rsidTr="001A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76AFD599" w14:textId="77777777" w:rsidR="00991651" w:rsidRPr="00B61969" w:rsidRDefault="00B61969" w:rsidP="001A1F2C">
            <w:pPr>
              <w:jc w:val="center"/>
              <w:rPr>
                <w:rFonts w:cstheme="minorHAnsi"/>
                <w:i/>
                <w:iCs/>
                <w:color w:val="00B050"/>
                <w:sz w:val="32"/>
                <w:szCs w:val="32"/>
              </w:rPr>
            </w:pPr>
            <w:r w:rsidRPr="00B61969">
              <w:rPr>
                <w:rFonts w:cstheme="minorHAnsi"/>
                <w:i/>
                <w:iCs/>
                <w:color w:val="0070C0"/>
                <w:sz w:val="32"/>
                <w:szCs w:val="32"/>
              </w:rPr>
              <w:t>Proportionnalité</w:t>
            </w:r>
          </w:p>
        </w:tc>
        <w:tc>
          <w:tcPr>
            <w:tcW w:w="1985" w:type="dxa"/>
          </w:tcPr>
          <w:p w14:paraId="52A23A7A" w14:textId="77777777" w:rsidR="00991651" w:rsidRPr="00F96B97" w:rsidRDefault="00991651" w:rsidP="001A1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91651" w14:paraId="75E582CB" w14:textId="77777777" w:rsidTr="001A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03DBB553" w14:textId="77777777" w:rsidR="00991651" w:rsidRPr="007F0AF0" w:rsidRDefault="00E83168" w:rsidP="001A1F2C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’identifie une situation de proportionnalité entre deux grandeurs.</w:t>
            </w:r>
          </w:p>
        </w:tc>
        <w:tc>
          <w:tcPr>
            <w:tcW w:w="1985" w:type="dxa"/>
          </w:tcPr>
          <w:p w14:paraId="1EC7E694" w14:textId="77777777" w:rsidR="00991651" w:rsidRPr="007F0AF0" w:rsidRDefault="00991651" w:rsidP="001A1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00D7AD72" w14:textId="77777777" w:rsidR="00991651" w:rsidRDefault="00991651" w:rsidP="00821347">
      <w:pPr>
        <w:jc w:val="center"/>
        <w:rPr>
          <w:rFonts w:ascii="Arial Black" w:hAnsi="Arial Black"/>
          <w:sz w:val="120"/>
          <w:szCs w:val="120"/>
        </w:rPr>
      </w:pPr>
    </w:p>
    <w:tbl>
      <w:tblPr>
        <w:tblStyle w:val="TableauGrille2-Accentuation2"/>
        <w:tblpPr w:leftFromText="141" w:rightFromText="141" w:horzAnchor="margin" w:tblpXSpec="center" w:tblpY="-470"/>
        <w:tblW w:w="15168" w:type="dxa"/>
        <w:tblLook w:val="04A0" w:firstRow="1" w:lastRow="0" w:firstColumn="1" w:lastColumn="0" w:noHBand="0" w:noVBand="1"/>
      </w:tblPr>
      <w:tblGrid>
        <w:gridCol w:w="13183"/>
        <w:gridCol w:w="1985"/>
      </w:tblGrid>
      <w:tr w:rsidR="008062DD" w14:paraId="577B7C9B" w14:textId="77777777" w:rsidTr="001A1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gridSpan w:val="2"/>
          </w:tcPr>
          <w:p w14:paraId="6D25A017" w14:textId="77777777" w:rsidR="008062DD" w:rsidRPr="0047779F" w:rsidRDefault="008062DD" w:rsidP="001A1F2C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lastRenderedPageBreak/>
              <w:t>ESPACE ET GEOMETRIE</w:t>
            </w:r>
          </w:p>
        </w:tc>
      </w:tr>
      <w:tr w:rsidR="008062DD" w14:paraId="25F7B826" w14:textId="77777777" w:rsidTr="001A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37681B0E" w14:textId="77777777" w:rsidR="008062DD" w:rsidRPr="0047779F" w:rsidRDefault="008062DD" w:rsidP="001A1F2C">
            <w:pPr>
              <w:jc w:val="center"/>
              <w:rPr>
                <w:rFonts w:cstheme="minorHAnsi"/>
                <w:color w:val="806000" w:themeColor="accent4" w:themeShade="80"/>
                <w:sz w:val="36"/>
                <w:szCs w:val="36"/>
              </w:rPr>
            </w:pPr>
            <w:r w:rsidRPr="0047779F">
              <w:rPr>
                <w:rFonts w:cstheme="minorHAnsi"/>
                <w:color w:val="806000" w:themeColor="accent4" w:themeShade="80"/>
                <w:sz w:val="36"/>
                <w:szCs w:val="36"/>
              </w:rPr>
              <w:t>Compétences</w:t>
            </w:r>
          </w:p>
        </w:tc>
        <w:tc>
          <w:tcPr>
            <w:tcW w:w="1985" w:type="dxa"/>
          </w:tcPr>
          <w:p w14:paraId="2FE2AC46" w14:textId="77777777" w:rsidR="008062DD" w:rsidRPr="007A6A55" w:rsidRDefault="008062DD" w:rsidP="001A1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6"/>
                <w:szCs w:val="36"/>
              </w:rPr>
            </w:pPr>
            <w:r w:rsidRPr="0047779F">
              <w:rPr>
                <w:rFonts w:cstheme="minorHAnsi"/>
                <w:b/>
                <w:bCs/>
                <w:color w:val="806000" w:themeColor="accent4" w:themeShade="80"/>
                <w:sz w:val="36"/>
                <w:szCs w:val="36"/>
              </w:rPr>
              <w:t>Acquis</w:t>
            </w:r>
          </w:p>
        </w:tc>
      </w:tr>
      <w:tr w:rsidR="008062DD" w14:paraId="6507DA8B" w14:textId="77777777" w:rsidTr="001A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2B603E8E" w14:textId="77777777" w:rsidR="008062DD" w:rsidRPr="006B6513" w:rsidRDefault="008062DD" w:rsidP="006B6513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32"/>
                <w:szCs w:val="32"/>
              </w:rPr>
            </w:pPr>
            <w:r>
              <w:rPr>
                <w:rFonts w:cstheme="minorHAnsi"/>
                <w:i/>
                <w:iCs/>
                <w:color w:val="00B050"/>
                <w:sz w:val="32"/>
                <w:szCs w:val="32"/>
              </w:rPr>
              <w:t>(Se) repérer et (se) déplacer dans l’espace en utilisant ou en élaborant des représentations</w:t>
            </w:r>
          </w:p>
        </w:tc>
        <w:tc>
          <w:tcPr>
            <w:tcW w:w="1985" w:type="dxa"/>
          </w:tcPr>
          <w:p w14:paraId="264CA2A2" w14:textId="77777777" w:rsidR="008062DD" w:rsidRPr="00414D5D" w:rsidRDefault="008062DD" w:rsidP="001A1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062DD" w14:paraId="70300211" w14:textId="77777777" w:rsidTr="001A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79580173" w14:textId="77777777" w:rsidR="008062DD" w:rsidRPr="0047779F" w:rsidRDefault="006B6513" w:rsidP="001A1F2C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e me repère et j’effectue des déplacements sur un plan.</w:t>
            </w:r>
          </w:p>
        </w:tc>
        <w:tc>
          <w:tcPr>
            <w:tcW w:w="1985" w:type="dxa"/>
          </w:tcPr>
          <w:p w14:paraId="403C9BC1" w14:textId="77777777" w:rsidR="008062DD" w:rsidRPr="0047779F" w:rsidRDefault="008062DD" w:rsidP="001A1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mpact" w:hAnsi="Impact"/>
                <w:sz w:val="24"/>
                <w:szCs w:val="24"/>
              </w:rPr>
            </w:pPr>
          </w:p>
        </w:tc>
      </w:tr>
      <w:tr w:rsidR="008062DD" w14:paraId="0D7F1117" w14:textId="77777777" w:rsidTr="001A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7CCC46E6" w14:textId="77777777" w:rsidR="008062DD" w:rsidRPr="0047779F" w:rsidRDefault="009363A3" w:rsidP="001A1F2C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’accomplis, je code des déplacements dans des espaces familiers.</w:t>
            </w:r>
          </w:p>
        </w:tc>
        <w:tc>
          <w:tcPr>
            <w:tcW w:w="1985" w:type="dxa"/>
          </w:tcPr>
          <w:p w14:paraId="43C8E828" w14:textId="77777777" w:rsidR="008062DD" w:rsidRPr="0047779F" w:rsidRDefault="008062DD" w:rsidP="001A1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mpact" w:hAnsi="Impact"/>
                <w:sz w:val="24"/>
                <w:szCs w:val="24"/>
              </w:rPr>
            </w:pPr>
          </w:p>
        </w:tc>
      </w:tr>
      <w:tr w:rsidR="008062DD" w14:paraId="6C702C17" w14:textId="77777777" w:rsidTr="001A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5EBF4891" w14:textId="77777777" w:rsidR="008062DD" w:rsidRPr="0047779F" w:rsidRDefault="00554795" w:rsidP="001A1F2C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 xml:space="preserve">Je connais le vocabulaire permettant de définir des déplacements (tourner à gauche, à droite, effectuer un quart de tour à droite, faire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>demi tour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>, …)</w:t>
            </w:r>
          </w:p>
        </w:tc>
        <w:tc>
          <w:tcPr>
            <w:tcW w:w="1985" w:type="dxa"/>
          </w:tcPr>
          <w:p w14:paraId="6B4FB8C4" w14:textId="77777777" w:rsidR="008062DD" w:rsidRPr="00F96B97" w:rsidRDefault="008062DD" w:rsidP="001A1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062DD" w14:paraId="385F21E3" w14:textId="77777777" w:rsidTr="001A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265855FC" w14:textId="77777777" w:rsidR="008062DD" w:rsidRDefault="008062DD" w:rsidP="001A1F2C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5E7601E" w14:textId="77777777" w:rsidR="008062DD" w:rsidRPr="00F96B97" w:rsidRDefault="008062DD" w:rsidP="001A1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062DD" w14:paraId="06387174" w14:textId="77777777" w:rsidTr="001A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34A3C3C7" w14:textId="77777777" w:rsidR="008062DD" w:rsidRPr="001F17A0" w:rsidRDefault="001F17A0" w:rsidP="001F17A0">
            <w:pPr>
              <w:jc w:val="center"/>
              <w:rPr>
                <w:rFonts w:cstheme="minorHAnsi"/>
                <w:i/>
                <w:iCs/>
                <w:color w:val="00B050"/>
                <w:sz w:val="32"/>
                <w:szCs w:val="32"/>
              </w:rPr>
            </w:pPr>
            <w:r w:rsidRPr="001F17A0">
              <w:rPr>
                <w:rFonts w:cstheme="minorHAnsi"/>
                <w:i/>
                <w:iCs/>
                <w:color w:val="00B050"/>
                <w:sz w:val="32"/>
                <w:szCs w:val="32"/>
              </w:rPr>
              <w:t>Reconnaître, nommer décrire, reproduire, représenter, construire des solides et figures géométriques.</w:t>
            </w:r>
          </w:p>
        </w:tc>
        <w:tc>
          <w:tcPr>
            <w:tcW w:w="1985" w:type="dxa"/>
          </w:tcPr>
          <w:p w14:paraId="099A799F" w14:textId="77777777" w:rsidR="008062DD" w:rsidRPr="00F96B97" w:rsidRDefault="008062DD" w:rsidP="001A1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062DD" w14:paraId="7DB13397" w14:textId="77777777" w:rsidTr="001A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3E651475" w14:textId="77777777" w:rsidR="008062DD" w:rsidRPr="00DC30C5" w:rsidRDefault="00DC30C5" w:rsidP="00DC30C5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DC30C5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e reconna</w:t>
            </w: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>is</w:t>
            </w:r>
            <w:r w:rsidRPr="00DC30C5">
              <w:rPr>
                <w:rFonts w:ascii="Arial" w:hAnsi="Arial" w:cs="Arial"/>
                <w:b w:val="0"/>
                <w:bCs w:val="0"/>
                <w:sz w:val="26"/>
                <w:szCs w:val="26"/>
              </w:rPr>
              <w:t xml:space="preserve"> les triangles (quelconque, rectangle, isocèle, équilatéral).</w:t>
            </w:r>
          </w:p>
        </w:tc>
        <w:tc>
          <w:tcPr>
            <w:tcW w:w="1985" w:type="dxa"/>
          </w:tcPr>
          <w:p w14:paraId="46CE9183" w14:textId="77777777" w:rsidR="008062DD" w:rsidRPr="00F96B97" w:rsidRDefault="008062DD" w:rsidP="001A1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80453" w14:paraId="185083D6" w14:textId="77777777" w:rsidTr="001A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1215225E" w14:textId="77777777" w:rsidR="00980453" w:rsidRPr="00DC30C5" w:rsidRDefault="00980453" w:rsidP="00DC30C5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e connais le vocabulaire associé au triangle : hauteur, angle, sommet, côté</w:t>
            </w:r>
            <w:r w:rsidR="00607838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, diagonale.</w:t>
            </w:r>
          </w:p>
        </w:tc>
        <w:tc>
          <w:tcPr>
            <w:tcW w:w="1985" w:type="dxa"/>
          </w:tcPr>
          <w:p w14:paraId="4FD42306" w14:textId="77777777" w:rsidR="00980453" w:rsidRPr="00F96B97" w:rsidRDefault="00980453" w:rsidP="001A1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062DD" w14:paraId="35D4095F" w14:textId="77777777" w:rsidTr="001A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63DE565F" w14:textId="77777777" w:rsidR="008062DD" w:rsidRDefault="008062DD" w:rsidP="001A1F2C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 xml:space="preserve">Je </w:t>
            </w:r>
            <w:r w:rsidR="00DC30C5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reconnais les quadrilatères dont les particuliers (carré, rectangle, losange, première approche du parallélogramme).</w:t>
            </w:r>
          </w:p>
        </w:tc>
        <w:tc>
          <w:tcPr>
            <w:tcW w:w="1985" w:type="dxa"/>
          </w:tcPr>
          <w:p w14:paraId="63A46C1A" w14:textId="77777777" w:rsidR="008062DD" w:rsidRPr="00F96B97" w:rsidRDefault="008062DD" w:rsidP="001A1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07838" w14:paraId="74D81225" w14:textId="77777777" w:rsidTr="001A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227858E1" w14:textId="77777777" w:rsidR="00607838" w:rsidRDefault="00607838" w:rsidP="001A1F2C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e connais le vocabulaire en lien avec les quadrilatères : milieu, côté, angle, diagonale.</w:t>
            </w:r>
          </w:p>
        </w:tc>
        <w:tc>
          <w:tcPr>
            <w:tcW w:w="1985" w:type="dxa"/>
          </w:tcPr>
          <w:p w14:paraId="7DF681A2" w14:textId="77777777" w:rsidR="00607838" w:rsidRPr="00F96B97" w:rsidRDefault="00607838" w:rsidP="001A1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062DD" w14:paraId="45DEDF48" w14:textId="77777777" w:rsidTr="001A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203CFDAB" w14:textId="77777777" w:rsidR="008062DD" w:rsidRDefault="008062DD" w:rsidP="001A1F2C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 xml:space="preserve">Je </w:t>
            </w:r>
            <w:r w:rsidR="006C11B8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reconnais le cercle, le disque.</w:t>
            </w:r>
          </w:p>
        </w:tc>
        <w:tc>
          <w:tcPr>
            <w:tcW w:w="1985" w:type="dxa"/>
          </w:tcPr>
          <w:p w14:paraId="5EDC5612" w14:textId="77777777" w:rsidR="008062DD" w:rsidRPr="00F96B97" w:rsidRDefault="008062DD" w:rsidP="001A1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07838" w14:paraId="33C16011" w14:textId="77777777" w:rsidTr="001A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1228B8D5" w14:textId="77777777" w:rsidR="00607838" w:rsidRDefault="00607838" w:rsidP="001A1F2C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e connais le vocabulaire associé au cercle : diamètre, rayon, centre.</w:t>
            </w:r>
          </w:p>
        </w:tc>
        <w:tc>
          <w:tcPr>
            <w:tcW w:w="1985" w:type="dxa"/>
          </w:tcPr>
          <w:p w14:paraId="3F477788" w14:textId="77777777" w:rsidR="00607838" w:rsidRPr="00F96B97" w:rsidRDefault="00607838" w:rsidP="001A1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062DD" w14:paraId="170606D1" w14:textId="77777777" w:rsidTr="001A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1C8F46D7" w14:textId="77777777" w:rsidR="008062DD" w:rsidRDefault="006C11B8" w:rsidP="001A1F2C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e reconnais, nomme et décris des solides simples : cube, pavé droit, prisme droit, pyramide, cylindre, cône, boule.</w:t>
            </w:r>
          </w:p>
        </w:tc>
        <w:tc>
          <w:tcPr>
            <w:tcW w:w="1985" w:type="dxa"/>
          </w:tcPr>
          <w:p w14:paraId="3F9D77B4" w14:textId="77777777" w:rsidR="008062DD" w:rsidRPr="00F96B97" w:rsidRDefault="008062DD" w:rsidP="001A1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062DD" w14:paraId="3C8796AE" w14:textId="77777777" w:rsidTr="001A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5D402BE8" w14:textId="77777777" w:rsidR="008062DD" w:rsidRDefault="00980453" w:rsidP="001A1F2C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 xml:space="preserve">Je connais le vocabulaire associé aux </w:t>
            </w:r>
            <w:r w:rsidR="00607838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solides</w:t>
            </w: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> : côté, sommet, angle,</w:t>
            </w:r>
            <w:r w:rsidR="00517D16">
              <w:rPr>
                <w:rFonts w:ascii="Arial" w:hAnsi="Arial" w:cs="Arial"/>
                <w:b w:val="0"/>
                <w:bCs w:val="0"/>
                <w:sz w:val="26"/>
                <w:szCs w:val="26"/>
              </w:rPr>
              <w:t xml:space="preserve"> arête, face.</w:t>
            </w:r>
          </w:p>
        </w:tc>
        <w:tc>
          <w:tcPr>
            <w:tcW w:w="1985" w:type="dxa"/>
          </w:tcPr>
          <w:p w14:paraId="01E15507" w14:textId="77777777" w:rsidR="008062DD" w:rsidRPr="00F96B97" w:rsidRDefault="008062DD" w:rsidP="001A1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062DD" w14:paraId="2A0D8504" w14:textId="77777777" w:rsidTr="001A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38AC6057" w14:textId="77777777" w:rsidR="008062DD" w:rsidRPr="00723AA5" w:rsidRDefault="008062DD" w:rsidP="001A1F2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F8ACE4" w14:textId="77777777" w:rsidR="008062DD" w:rsidRPr="00F96B97" w:rsidRDefault="008062DD" w:rsidP="001A1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062DD" w14:paraId="053182B4" w14:textId="77777777" w:rsidTr="001A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63B4AA4A" w14:textId="77777777" w:rsidR="008062DD" w:rsidRPr="0047779F" w:rsidRDefault="00723AA5" w:rsidP="00723AA5">
            <w:pPr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723AA5">
              <w:rPr>
                <w:rFonts w:cstheme="minorHAnsi"/>
                <w:i/>
                <w:iCs/>
                <w:color w:val="00B050"/>
                <w:sz w:val="32"/>
                <w:szCs w:val="32"/>
              </w:rPr>
              <w:t>Reproduire, représenter, construire</w:t>
            </w:r>
          </w:p>
        </w:tc>
        <w:tc>
          <w:tcPr>
            <w:tcW w:w="1985" w:type="dxa"/>
          </w:tcPr>
          <w:p w14:paraId="24F5CFCC" w14:textId="77777777" w:rsidR="008062DD" w:rsidRPr="00F96B97" w:rsidRDefault="008062DD" w:rsidP="001A1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062DD" w14:paraId="3F3A11E7" w14:textId="77777777" w:rsidTr="001A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576FF2B4" w14:textId="77777777" w:rsidR="008062DD" w:rsidRPr="0047779F" w:rsidRDefault="00723AA5" w:rsidP="001A1F2C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e sais reproduire des figures simples.</w:t>
            </w:r>
          </w:p>
        </w:tc>
        <w:tc>
          <w:tcPr>
            <w:tcW w:w="1985" w:type="dxa"/>
          </w:tcPr>
          <w:p w14:paraId="7CBECFE2" w14:textId="77777777" w:rsidR="008062DD" w:rsidRPr="00F96B97" w:rsidRDefault="008062DD" w:rsidP="001A1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062DD" w14:paraId="63C76DA2" w14:textId="77777777" w:rsidTr="001A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31CDAE0D" w14:textId="77777777" w:rsidR="008062DD" w:rsidRPr="0047779F" w:rsidRDefault="00723AA5" w:rsidP="001A1F2C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e sais tracer un cercle de rayon donné.</w:t>
            </w:r>
          </w:p>
        </w:tc>
        <w:tc>
          <w:tcPr>
            <w:tcW w:w="1985" w:type="dxa"/>
          </w:tcPr>
          <w:p w14:paraId="3A9AE81D" w14:textId="77777777" w:rsidR="008062DD" w:rsidRPr="00F96B97" w:rsidRDefault="008062DD" w:rsidP="001A1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062DD" w14:paraId="4D205D14" w14:textId="77777777" w:rsidTr="001A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74C5DC88" w14:textId="77777777" w:rsidR="008062DD" w:rsidRDefault="00564F25" w:rsidP="001A1F2C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e reproduis, représente, construis des solides simples sous forme de maquette ou de dessins ou à partir d’un patron (donné dans le cas d’un prisme ou d’une pyramide, ou à construire dans le cas d’un pavé droit ou d’un cube).</w:t>
            </w:r>
          </w:p>
        </w:tc>
        <w:tc>
          <w:tcPr>
            <w:tcW w:w="1985" w:type="dxa"/>
          </w:tcPr>
          <w:p w14:paraId="65AA30D6" w14:textId="77777777" w:rsidR="008062DD" w:rsidRPr="00F96B97" w:rsidRDefault="008062DD" w:rsidP="001A1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07838" w14:paraId="5920B1A4" w14:textId="77777777" w:rsidTr="001A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6D9FB236" w14:textId="77777777" w:rsidR="008062DD" w:rsidRPr="0047779F" w:rsidRDefault="00954EE9" w:rsidP="001A1F2C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lastRenderedPageBreak/>
              <w:t>Je réalise, complète et rédige un programme de construction</w:t>
            </w:r>
          </w:p>
        </w:tc>
        <w:tc>
          <w:tcPr>
            <w:tcW w:w="1985" w:type="dxa"/>
          </w:tcPr>
          <w:p w14:paraId="2284BBAD" w14:textId="77777777" w:rsidR="008062DD" w:rsidRPr="00F96B97" w:rsidRDefault="008062DD" w:rsidP="001A1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07838" w14:paraId="6FB95D16" w14:textId="77777777" w:rsidTr="001A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564BB998" w14:textId="77777777" w:rsidR="008062DD" w:rsidRPr="00954EE9" w:rsidRDefault="008062DD" w:rsidP="001A1F2C">
            <w:pPr>
              <w:tabs>
                <w:tab w:val="left" w:pos="7010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1BCDF7" w14:textId="77777777" w:rsidR="008062DD" w:rsidRPr="00F96B97" w:rsidRDefault="008062DD" w:rsidP="001A1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07838" w14:paraId="21B61DF7" w14:textId="77777777" w:rsidTr="001A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35350576" w14:textId="77777777" w:rsidR="008062DD" w:rsidRPr="0020177C" w:rsidRDefault="00954EE9" w:rsidP="00954EE9">
            <w:pPr>
              <w:tabs>
                <w:tab w:val="left" w:pos="7010"/>
              </w:tabs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954EE9">
              <w:rPr>
                <w:rFonts w:cstheme="minorHAnsi"/>
                <w:i/>
                <w:iCs/>
                <w:color w:val="00B050"/>
                <w:sz w:val="32"/>
                <w:szCs w:val="32"/>
              </w:rPr>
              <w:t>Reconnaître et utiliser quelques relations géométriques</w:t>
            </w:r>
          </w:p>
        </w:tc>
        <w:tc>
          <w:tcPr>
            <w:tcW w:w="1985" w:type="dxa"/>
          </w:tcPr>
          <w:p w14:paraId="4E1F4C12" w14:textId="77777777" w:rsidR="008062DD" w:rsidRPr="00F96B97" w:rsidRDefault="008062DD" w:rsidP="001A1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07838" w14:paraId="57CB414F" w14:textId="77777777" w:rsidTr="001A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62A854E2" w14:textId="77777777" w:rsidR="008062DD" w:rsidRPr="0020177C" w:rsidRDefault="00954EE9" w:rsidP="00954EE9">
            <w:pPr>
              <w:tabs>
                <w:tab w:val="left" w:pos="7010"/>
              </w:tabs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954EE9">
              <w:rPr>
                <w:rFonts w:cstheme="minorHAnsi"/>
                <w:i/>
                <w:iCs/>
                <w:color w:val="0070C0"/>
                <w:sz w:val="32"/>
                <w:szCs w:val="32"/>
              </w:rPr>
              <w:t>Relation de perpendicularité et de parallélisme</w:t>
            </w:r>
          </w:p>
        </w:tc>
        <w:tc>
          <w:tcPr>
            <w:tcW w:w="1985" w:type="dxa"/>
          </w:tcPr>
          <w:p w14:paraId="6ECD5F3B" w14:textId="77777777" w:rsidR="008062DD" w:rsidRPr="00F96B97" w:rsidRDefault="008062DD" w:rsidP="001A1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07838" w14:paraId="57D2DE23" w14:textId="77777777" w:rsidTr="001A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2B955CAD" w14:textId="77777777" w:rsidR="008062DD" w:rsidRDefault="00954EE9" w:rsidP="001A1F2C">
            <w:pPr>
              <w:tabs>
                <w:tab w:val="left" w:pos="7010"/>
              </w:tabs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e reconnais, trace, nomme un segment.</w:t>
            </w:r>
          </w:p>
        </w:tc>
        <w:tc>
          <w:tcPr>
            <w:tcW w:w="1985" w:type="dxa"/>
          </w:tcPr>
          <w:p w14:paraId="1C111EAF" w14:textId="77777777" w:rsidR="008062DD" w:rsidRPr="00F96B97" w:rsidRDefault="008062DD" w:rsidP="001A1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07838" w14:paraId="3A02E0DD" w14:textId="77777777" w:rsidTr="001A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4FA0D841" w14:textId="77777777" w:rsidR="008062DD" w:rsidRDefault="00954EE9" w:rsidP="001A1F2C">
            <w:pPr>
              <w:tabs>
                <w:tab w:val="left" w:pos="7010"/>
              </w:tabs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e reconnais, trace, nomme une droite.</w:t>
            </w:r>
          </w:p>
        </w:tc>
        <w:tc>
          <w:tcPr>
            <w:tcW w:w="1985" w:type="dxa"/>
          </w:tcPr>
          <w:p w14:paraId="689512E6" w14:textId="77777777" w:rsidR="008062DD" w:rsidRPr="00F96B97" w:rsidRDefault="008062DD" w:rsidP="001A1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07838" w14:paraId="34A44B60" w14:textId="77777777" w:rsidTr="001A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1B7959ED" w14:textId="77777777" w:rsidR="008062DD" w:rsidRPr="0020177C" w:rsidRDefault="008B3A33" w:rsidP="008B3A33">
            <w:pPr>
              <w:tabs>
                <w:tab w:val="left" w:pos="7010"/>
              </w:tabs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B3A33">
              <w:rPr>
                <w:rFonts w:ascii="Arial" w:hAnsi="Arial" w:cs="Arial"/>
                <w:b w:val="0"/>
                <w:bCs w:val="0"/>
                <w:sz w:val="26"/>
                <w:szCs w:val="26"/>
              </w:rPr>
              <w:t xml:space="preserve">Je </w:t>
            </w:r>
            <w:r w:rsidR="00173D3A">
              <w:rPr>
                <w:rFonts w:ascii="Arial" w:hAnsi="Arial" w:cs="Arial"/>
                <w:b w:val="0"/>
                <w:bCs w:val="0"/>
                <w:sz w:val="26"/>
                <w:szCs w:val="26"/>
              </w:rPr>
              <w:t xml:space="preserve">reconnais et je </w:t>
            </w:r>
            <w:r w:rsidRPr="008B3A33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trace deux droites perpendiculaires à l’aide de l’équerre.</w:t>
            </w:r>
          </w:p>
        </w:tc>
        <w:tc>
          <w:tcPr>
            <w:tcW w:w="1985" w:type="dxa"/>
          </w:tcPr>
          <w:p w14:paraId="197B9232" w14:textId="77777777" w:rsidR="008062DD" w:rsidRPr="00F96B97" w:rsidRDefault="008062DD" w:rsidP="001A1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07838" w14:paraId="38C05063" w14:textId="77777777" w:rsidTr="001A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1DEC7918" w14:textId="77777777" w:rsidR="008062DD" w:rsidRDefault="00173D3A" w:rsidP="001A1F2C">
            <w:pPr>
              <w:tabs>
                <w:tab w:val="left" w:pos="7010"/>
              </w:tabs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>Je reconnais des droites parallèles.</w:t>
            </w:r>
          </w:p>
        </w:tc>
        <w:tc>
          <w:tcPr>
            <w:tcW w:w="1985" w:type="dxa"/>
          </w:tcPr>
          <w:p w14:paraId="13EE51AF" w14:textId="77777777" w:rsidR="008062DD" w:rsidRPr="00F96B97" w:rsidRDefault="008062DD" w:rsidP="001A1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07838" w14:paraId="638BBBB2" w14:textId="77777777" w:rsidTr="001A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44D8A714" w14:textId="77777777" w:rsidR="001626E0" w:rsidRPr="001626E0" w:rsidRDefault="00173D3A" w:rsidP="001A1F2C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 trace des droites parallèles à l’aide de la règle et de l’équerre.</w:t>
            </w:r>
          </w:p>
        </w:tc>
        <w:tc>
          <w:tcPr>
            <w:tcW w:w="1985" w:type="dxa"/>
          </w:tcPr>
          <w:p w14:paraId="468E7E2F" w14:textId="77777777" w:rsidR="008062DD" w:rsidRPr="00F96B97" w:rsidRDefault="008062DD" w:rsidP="001A1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07838" w14:paraId="1F128F98" w14:textId="77777777" w:rsidTr="001A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02AC87B7" w14:textId="77777777" w:rsidR="008062DD" w:rsidRPr="0047779F" w:rsidRDefault="001626E0" w:rsidP="001A1F2C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 trace un carré, un rectangle ou un triangle rectangle de dimensions données.</w:t>
            </w:r>
          </w:p>
        </w:tc>
        <w:tc>
          <w:tcPr>
            <w:tcW w:w="1985" w:type="dxa"/>
          </w:tcPr>
          <w:p w14:paraId="2FDF281C" w14:textId="77777777" w:rsidR="008062DD" w:rsidRPr="00F96B97" w:rsidRDefault="008062DD" w:rsidP="001A1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07838" w14:paraId="137FF822" w14:textId="77777777" w:rsidTr="001A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261B8766" w14:textId="77777777" w:rsidR="008062DD" w:rsidRPr="0047779F" w:rsidRDefault="008062DD" w:rsidP="001A1F2C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9260AFB" w14:textId="77777777" w:rsidR="008062DD" w:rsidRPr="00F96B97" w:rsidRDefault="008062DD" w:rsidP="001A1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07838" w14:paraId="0B4EDFB5" w14:textId="77777777" w:rsidTr="001A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2F5EE5A0" w14:textId="77777777" w:rsidR="008062DD" w:rsidRPr="00E66B4B" w:rsidRDefault="001626E0" w:rsidP="001626E0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626E0">
              <w:rPr>
                <w:rFonts w:cstheme="minorHAnsi"/>
                <w:i/>
                <w:iCs/>
                <w:color w:val="0070C0"/>
                <w:sz w:val="32"/>
                <w:szCs w:val="32"/>
              </w:rPr>
              <w:t>Symétrie axiale</w:t>
            </w:r>
          </w:p>
        </w:tc>
        <w:tc>
          <w:tcPr>
            <w:tcW w:w="1985" w:type="dxa"/>
          </w:tcPr>
          <w:p w14:paraId="669C0A95" w14:textId="77777777" w:rsidR="008062DD" w:rsidRPr="00F96B97" w:rsidRDefault="008062DD" w:rsidP="001A1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07838" w14:paraId="5F32D619" w14:textId="77777777" w:rsidTr="001A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6BE8D39B" w14:textId="77777777" w:rsidR="008062DD" w:rsidRDefault="001626E0" w:rsidP="001A1F2C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 reconnais un axe de symétrie.</w:t>
            </w:r>
          </w:p>
        </w:tc>
        <w:tc>
          <w:tcPr>
            <w:tcW w:w="1985" w:type="dxa"/>
          </w:tcPr>
          <w:p w14:paraId="5E0ACBA1" w14:textId="77777777" w:rsidR="008062DD" w:rsidRPr="00F96B97" w:rsidRDefault="008062DD" w:rsidP="001A1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07838" w14:paraId="75A8C81A" w14:textId="77777777" w:rsidTr="001A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3C4C6B87" w14:textId="77777777" w:rsidR="008062DD" w:rsidRDefault="001626E0" w:rsidP="001A1F2C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 complète une figure par symétrie axiale.</w:t>
            </w:r>
          </w:p>
        </w:tc>
        <w:tc>
          <w:tcPr>
            <w:tcW w:w="1985" w:type="dxa"/>
          </w:tcPr>
          <w:p w14:paraId="5AC5E9D7" w14:textId="77777777" w:rsidR="008062DD" w:rsidRPr="00F96B97" w:rsidRDefault="008062DD" w:rsidP="001A1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07838" w14:paraId="06227CA2" w14:textId="77777777" w:rsidTr="001A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671175F8" w14:textId="77777777" w:rsidR="008062DD" w:rsidRDefault="001626E0" w:rsidP="001A1F2C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 construis le symétrique d’une figure par rapport à un axe de symétrie.</w:t>
            </w:r>
          </w:p>
        </w:tc>
        <w:tc>
          <w:tcPr>
            <w:tcW w:w="1985" w:type="dxa"/>
          </w:tcPr>
          <w:p w14:paraId="23E793EC" w14:textId="77777777" w:rsidR="008062DD" w:rsidRPr="00F96B97" w:rsidRDefault="008062DD" w:rsidP="001A1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07838" w14:paraId="41DC409E" w14:textId="77777777" w:rsidTr="001A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</w:tcPr>
          <w:p w14:paraId="741419A8" w14:textId="77777777" w:rsidR="008062DD" w:rsidRDefault="0040198C" w:rsidP="001A1F2C">
            <w:pP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>Je construis le symétrique d’une droite, d’un segment, d’un point par rapport à un axe donné.</w:t>
            </w:r>
          </w:p>
        </w:tc>
        <w:tc>
          <w:tcPr>
            <w:tcW w:w="1985" w:type="dxa"/>
          </w:tcPr>
          <w:p w14:paraId="422934D2" w14:textId="77777777" w:rsidR="008062DD" w:rsidRPr="00F96B97" w:rsidRDefault="008062DD" w:rsidP="001A1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39A7CF8E" w14:textId="77777777" w:rsidR="008062DD" w:rsidRPr="00821347" w:rsidRDefault="008062DD" w:rsidP="00821347">
      <w:pPr>
        <w:jc w:val="center"/>
        <w:rPr>
          <w:rFonts w:ascii="Arial Black" w:hAnsi="Arial Black"/>
          <w:sz w:val="120"/>
          <w:szCs w:val="120"/>
        </w:rPr>
      </w:pPr>
    </w:p>
    <w:sectPr w:rsidR="008062DD" w:rsidRPr="00821347" w:rsidSect="007A6A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E8913" w14:textId="77777777" w:rsidR="0039688B" w:rsidRDefault="0039688B" w:rsidP="00404797">
      <w:pPr>
        <w:spacing w:after="0" w:line="240" w:lineRule="auto"/>
      </w:pPr>
      <w:r>
        <w:separator/>
      </w:r>
    </w:p>
  </w:endnote>
  <w:endnote w:type="continuationSeparator" w:id="0">
    <w:p w14:paraId="5042B44F" w14:textId="77777777" w:rsidR="0039688B" w:rsidRDefault="0039688B" w:rsidP="00404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18FB" w14:textId="0DEA75C2" w:rsidR="00404797" w:rsidRDefault="00404797">
    <w:pPr>
      <w:pStyle w:val="Pieddepage"/>
    </w:pPr>
    <w:r>
      <w:tab/>
    </w:r>
    <w:r>
      <w:tab/>
    </w:r>
    <w:r>
      <w:tab/>
    </w:r>
    <w:r>
      <w:tab/>
    </w:r>
    <w:r>
      <w:tab/>
    </w:r>
    <w:r>
      <w:tab/>
    </w:r>
    <w:r w:rsidR="006D4D1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812DB" w14:textId="77777777" w:rsidR="0039688B" w:rsidRDefault="0039688B" w:rsidP="00404797">
      <w:pPr>
        <w:spacing w:after="0" w:line="240" w:lineRule="auto"/>
      </w:pPr>
      <w:r>
        <w:separator/>
      </w:r>
    </w:p>
  </w:footnote>
  <w:footnote w:type="continuationSeparator" w:id="0">
    <w:p w14:paraId="5D1A6D80" w14:textId="77777777" w:rsidR="0039688B" w:rsidRDefault="0039688B" w:rsidP="004047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401"/>
    <w:rsid w:val="00047A2E"/>
    <w:rsid w:val="000762EB"/>
    <w:rsid w:val="00084D6C"/>
    <w:rsid w:val="000A4E92"/>
    <w:rsid w:val="000C0FBC"/>
    <w:rsid w:val="001210F3"/>
    <w:rsid w:val="00162409"/>
    <w:rsid w:val="001626E0"/>
    <w:rsid w:val="0017144B"/>
    <w:rsid w:val="00173D3A"/>
    <w:rsid w:val="001838A4"/>
    <w:rsid w:val="001A0911"/>
    <w:rsid w:val="001B02D0"/>
    <w:rsid w:val="001B4A1B"/>
    <w:rsid w:val="001E0ABE"/>
    <w:rsid w:val="001E54B7"/>
    <w:rsid w:val="001F17A0"/>
    <w:rsid w:val="0020177C"/>
    <w:rsid w:val="00244D37"/>
    <w:rsid w:val="002B1A5B"/>
    <w:rsid w:val="002C10A4"/>
    <w:rsid w:val="002C4FBE"/>
    <w:rsid w:val="002D513C"/>
    <w:rsid w:val="002E736D"/>
    <w:rsid w:val="00304AA9"/>
    <w:rsid w:val="003058B9"/>
    <w:rsid w:val="003454D3"/>
    <w:rsid w:val="00391678"/>
    <w:rsid w:val="00392A3F"/>
    <w:rsid w:val="00392B14"/>
    <w:rsid w:val="0039688B"/>
    <w:rsid w:val="003F25E5"/>
    <w:rsid w:val="003F666D"/>
    <w:rsid w:val="0040198C"/>
    <w:rsid w:val="00404797"/>
    <w:rsid w:val="00414D5D"/>
    <w:rsid w:val="00444B17"/>
    <w:rsid w:val="00444F02"/>
    <w:rsid w:val="00455357"/>
    <w:rsid w:val="0046165C"/>
    <w:rsid w:val="00467456"/>
    <w:rsid w:val="0047779F"/>
    <w:rsid w:val="004850E1"/>
    <w:rsid w:val="004B14E8"/>
    <w:rsid w:val="004D3D6A"/>
    <w:rsid w:val="004F5FF3"/>
    <w:rsid w:val="00501C0A"/>
    <w:rsid w:val="0050468E"/>
    <w:rsid w:val="00517D16"/>
    <w:rsid w:val="00522C14"/>
    <w:rsid w:val="00527AC6"/>
    <w:rsid w:val="005506E5"/>
    <w:rsid w:val="00554795"/>
    <w:rsid w:val="00564F25"/>
    <w:rsid w:val="00570BAC"/>
    <w:rsid w:val="005A70F4"/>
    <w:rsid w:val="005C25E6"/>
    <w:rsid w:val="005D4DED"/>
    <w:rsid w:val="005D77F3"/>
    <w:rsid w:val="005F4BE9"/>
    <w:rsid w:val="00607838"/>
    <w:rsid w:val="00617B4C"/>
    <w:rsid w:val="00646942"/>
    <w:rsid w:val="00653041"/>
    <w:rsid w:val="00674B41"/>
    <w:rsid w:val="006912BB"/>
    <w:rsid w:val="006A0FB4"/>
    <w:rsid w:val="006B6513"/>
    <w:rsid w:val="006C11B6"/>
    <w:rsid w:val="006C11B8"/>
    <w:rsid w:val="006D36EC"/>
    <w:rsid w:val="006D4D13"/>
    <w:rsid w:val="006F6ADD"/>
    <w:rsid w:val="0072255E"/>
    <w:rsid w:val="00723AA5"/>
    <w:rsid w:val="00756F99"/>
    <w:rsid w:val="007659C5"/>
    <w:rsid w:val="0078524E"/>
    <w:rsid w:val="00786B71"/>
    <w:rsid w:val="00795D84"/>
    <w:rsid w:val="007A2377"/>
    <w:rsid w:val="007A6A55"/>
    <w:rsid w:val="007D5D5A"/>
    <w:rsid w:val="007F0AF0"/>
    <w:rsid w:val="007F24D2"/>
    <w:rsid w:val="008062DD"/>
    <w:rsid w:val="008135E4"/>
    <w:rsid w:val="00821347"/>
    <w:rsid w:val="0084762D"/>
    <w:rsid w:val="008477C0"/>
    <w:rsid w:val="00875E92"/>
    <w:rsid w:val="00886E8D"/>
    <w:rsid w:val="00897AE6"/>
    <w:rsid w:val="008B1E31"/>
    <w:rsid w:val="008B3A33"/>
    <w:rsid w:val="008C45B0"/>
    <w:rsid w:val="008D041B"/>
    <w:rsid w:val="008E29B3"/>
    <w:rsid w:val="008E7AAB"/>
    <w:rsid w:val="009002D1"/>
    <w:rsid w:val="009363A3"/>
    <w:rsid w:val="00954EE9"/>
    <w:rsid w:val="00980453"/>
    <w:rsid w:val="009848FC"/>
    <w:rsid w:val="00991651"/>
    <w:rsid w:val="009B1661"/>
    <w:rsid w:val="009C1B0C"/>
    <w:rsid w:val="00A01401"/>
    <w:rsid w:val="00A60A85"/>
    <w:rsid w:val="00A831D6"/>
    <w:rsid w:val="00AA2587"/>
    <w:rsid w:val="00AD797D"/>
    <w:rsid w:val="00AF57E4"/>
    <w:rsid w:val="00B31419"/>
    <w:rsid w:val="00B40461"/>
    <w:rsid w:val="00B61969"/>
    <w:rsid w:val="00B66898"/>
    <w:rsid w:val="00B71D22"/>
    <w:rsid w:val="00B95EDC"/>
    <w:rsid w:val="00BB0785"/>
    <w:rsid w:val="00BD6665"/>
    <w:rsid w:val="00BE647A"/>
    <w:rsid w:val="00C01557"/>
    <w:rsid w:val="00C06682"/>
    <w:rsid w:val="00C11DA6"/>
    <w:rsid w:val="00C12F4D"/>
    <w:rsid w:val="00C22B1B"/>
    <w:rsid w:val="00C42D2E"/>
    <w:rsid w:val="00C44F56"/>
    <w:rsid w:val="00C828A9"/>
    <w:rsid w:val="00CA5782"/>
    <w:rsid w:val="00D11418"/>
    <w:rsid w:val="00D33BD0"/>
    <w:rsid w:val="00D66DA9"/>
    <w:rsid w:val="00D76B1A"/>
    <w:rsid w:val="00DA6734"/>
    <w:rsid w:val="00DB27D5"/>
    <w:rsid w:val="00DC30C5"/>
    <w:rsid w:val="00DD2532"/>
    <w:rsid w:val="00DE649C"/>
    <w:rsid w:val="00E0790A"/>
    <w:rsid w:val="00E174A5"/>
    <w:rsid w:val="00E44B83"/>
    <w:rsid w:val="00E506E4"/>
    <w:rsid w:val="00E517A1"/>
    <w:rsid w:val="00E66B4B"/>
    <w:rsid w:val="00E72E75"/>
    <w:rsid w:val="00E74F6B"/>
    <w:rsid w:val="00E83168"/>
    <w:rsid w:val="00EB4FB0"/>
    <w:rsid w:val="00EB7061"/>
    <w:rsid w:val="00ED134B"/>
    <w:rsid w:val="00EF7BCC"/>
    <w:rsid w:val="00F028F0"/>
    <w:rsid w:val="00F46B84"/>
    <w:rsid w:val="00F92982"/>
    <w:rsid w:val="00F96B97"/>
    <w:rsid w:val="00FA492D"/>
    <w:rsid w:val="00FD07B9"/>
    <w:rsid w:val="00FD0EA5"/>
    <w:rsid w:val="00FD1EBD"/>
    <w:rsid w:val="00FE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E7A37"/>
  <w15:chartTrackingRefBased/>
  <w15:docId w15:val="{AB79C417-C89A-4DFA-BD3F-3BACE4C6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14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2">
    <w:name w:val="Grid Table 2 Accent 2"/>
    <w:basedOn w:val="TableauNormal"/>
    <w:uiPriority w:val="47"/>
    <w:rsid w:val="007A6A5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404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4797"/>
  </w:style>
  <w:style w:type="paragraph" w:styleId="Pieddepage">
    <w:name w:val="footer"/>
    <w:basedOn w:val="Normal"/>
    <w:link w:val="PieddepageCar"/>
    <w:uiPriority w:val="99"/>
    <w:unhideWhenUsed/>
    <w:rsid w:val="00404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4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AA019-DE0D-4F33-B164-3F85A96E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441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DIN Mélody</dc:creator>
  <cp:keywords/>
  <dc:description/>
  <cp:lastModifiedBy>JARDIN Mélody</cp:lastModifiedBy>
  <cp:revision>2</cp:revision>
  <dcterms:created xsi:type="dcterms:W3CDTF">2020-08-22T07:36:00Z</dcterms:created>
  <dcterms:modified xsi:type="dcterms:W3CDTF">2020-08-22T07:36:00Z</dcterms:modified>
</cp:coreProperties>
</file>